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36" w:rsidRPr="007355C4" w:rsidRDefault="006E499C" w:rsidP="006E49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1554387" wp14:editId="1F0C7D1E">
            <wp:extent cx="657225" cy="914400"/>
            <wp:effectExtent l="0" t="0" r="9525" b="0"/>
            <wp:docPr id="5" name="Рисунок 5" descr="Описание: \\DEKA\Users\Public\Коршунова А.Н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Описание: \\DEKA\Users\Public\Коршунова А.Н\Герб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АДМИНИСТРАЦИЯ КАРАТУЗСКОГО РАЙОНА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7355C4">
      <w:pPr>
        <w:jc w:val="center"/>
        <w:rPr>
          <w:sz w:val="28"/>
        </w:rPr>
      </w:pPr>
      <w:r w:rsidRPr="007355C4">
        <w:rPr>
          <w:sz w:val="28"/>
        </w:rPr>
        <w:t>ПОСТАНОВЛЕНИЕ</w:t>
      </w:r>
    </w:p>
    <w:p w:rsidR="0050153B" w:rsidRDefault="0050153B" w:rsidP="0050153B">
      <w:pPr>
        <w:rPr>
          <w:sz w:val="28"/>
        </w:rPr>
      </w:pPr>
    </w:p>
    <w:p w:rsidR="00EB2936" w:rsidRPr="007355C4" w:rsidRDefault="002F3D05" w:rsidP="0050153B">
      <w:pPr>
        <w:rPr>
          <w:sz w:val="28"/>
        </w:rPr>
      </w:pPr>
      <w:r>
        <w:rPr>
          <w:sz w:val="28"/>
        </w:rPr>
        <w:t>19</w:t>
      </w:r>
      <w:r w:rsidR="0050153B">
        <w:rPr>
          <w:sz w:val="28"/>
        </w:rPr>
        <w:t>.0</w:t>
      </w:r>
      <w:r w:rsidR="00844E0B">
        <w:rPr>
          <w:sz w:val="28"/>
        </w:rPr>
        <w:t>7</w:t>
      </w:r>
      <w:r w:rsidR="003810A5" w:rsidRPr="007355C4">
        <w:rPr>
          <w:sz w:val="28"/>
        </w:rPr>
        <w:t>.</w:t>
      </w:r>
      <w:r w:rsidR="00A33667" w:rsidRPr="007355C4">
        <w:rPr>
          <w:sz w:val="28"/>
        </w:rPr>
        <w:t>201</w:t>
      </w:r>
      <w:r w:rsidR="00EF111D" w:rsidRPr="007355C4">
        <w:rPr>
          <w:sz w:val="28"/>
        </w:rPr>
        <w:t>8</w:t>
      </w:r>
      <w:r w:rsidR="00EB2936" w:rsidRPr="007355C4">
        <w:rPr>
          <w:sz w:val="28"/>
        </w:rPr>
        <w:t xml:space="preserve">                             с. Каратузское     </w:t>
      </w:r>
      <w:r w:rsidR="00CD36A1" w:rsidRPr="007355C4">
        <w:rPr>
          <w:sz w:val="28"/>
        </w:rPr>
        <w:t xml:space="preserve">                           </w:t>
      </w:r>
      <w:r w:rsidR="0050153B">
        <w:rPr>
          <w:sz w:val="28"/>
        </w:rPr>
        <w:t xml:space="preserve">       </w:t>
      </w:r>
      <w:r w:rsidR="00CD36A1" w:rsidRPr="007355C4">
        <w:rPr>
          <w:sz w:val="28"/>
        </w:rPr>
        <w:t xml:space="preserve">   </w:t>
      </w:r>
      <w:r w:rsidR="00EB2936" w:rsidRPr="007355C4">
        <w:rPr>
          <w:sz w:val="28"/>
        </w:rPr>
        <w:t xml:space="preserve">     № </w:t>
      </w:r>
      <w:r>
        <w:rPr>
          <w:sz w:val="28"/>
        </w:rPr>
        <w:t>641</w:t>
      </w:r>
      <w:r w:rsidR="003810A5" w:rsidRPr="007355C4">
        <w:rPr>
          <w:sz w:val="28"/>
        </w:rPr>
        <w:t>-п</w:t>
      </w:r>
    </w:p>
    <w:p w:rsidR="00EB2936" w:rsidRPr="007355C4" w:rsidRDefault="00EB2936" w:rsidP="00EB2936">
      <w:pPr>
        <w:rPr>
          <w:sz w:val="28"/>
        </w:rPr>
      </w:pPr>
    </w:p>
    <w:p w:rsidR="00EB2936" w:rsidRPr="007355C4" w:rsidRDefault="00EB2936" w:rsidP="00EB2936">
      <w:pPr>
        <w:jc w:val="both"/>
        <w:rPr>
          <w:sz w:val="28"/>
        </w:rPr>
      </w:pPr>
      <w:r w:rsidRPr="007355C4">
        <w:rPr>
          <w:sz w:val="28"/>
        </w:rPr>
        <w:t xml:space="preserve">О внесении изменений в постановление  администрации Каратузского района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</w:p>
    <w:p w:rsidR="00EB2936" w:rsidRPr="007355C4" w:rsidRDefault="00EB2936" w:rsidP="00EB2936">
      <w:pPr>
        <w:rPr>
          <w:sz w:val="28"/>
        </w:rPr>
      </w:pPr>
    </w:p>
    <w:p w:rsidR="007C6029" w:rsidRPr="007355C4" w:rsidRDefault="007C6029" w:rsidP="007C6029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7355C4">
        <w:rPr>
          <w:sz w:val="28"/>
        </w:rPr>
        <w:t>В соответствии со статьей 179 Бюджетного кодекса Российской Федерации, статьей 28 Устава муниципального образования «</w:t>
      </w:r>
      <w:proofErr w:type="spellStart"/>
      <w:r w:rsidRPr="007355C4">
        <w:rPr>
          <w:sz w:val="28"/>
        </w:rPr>
        <w:t>Каратузский</w:t>
      </w:r>
      <w:proofErr w:type="spellEnd"/>
      <w:r w:rsidRPr="007355C4">
        <w:rPr>
          <w:sz w:val="28"/>
        </w:rPr>
        <w:t xml:space="preserve"> район», 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1. Внести </w:t>
      </w:r>
      <w:r w:rsidR="00F61034" w:rsidRPr="007355C4">
        <w:rPr>
          <w:sz w:val="28"/>
        </w:rPr>
        <w:t xml:space="preserve">изменения </w:t>
      </w:r>
      <w:r w:rsidRPr="007355C4">
        <w:rPr>
          <w:sz w:val="28"/>
        </w:rPr>
        <w:t xml:space="preserve">в </w:t>
      </w:r>
      <w:r w:rsidR="00F61034" w:rsidRPr="007355C4">
        <w:rPr>
          <w:sz w:val="28"/>
        </w:rPr>
        <w:t>приложение к постановлению</w:t>
      </w:r>
      <w:r w:rsidRPr="007355C4">
        <w:rPr>
          <w:sz w:val="28"/>
        </w:rPr>
        <w:t xml:space="preserve"> администрации Каратузского района</w:t>
      </w:r>
      <w:r w:rsidR="00742BDF" w:rsidRPr="007355C4">
        <w:rPr>
          <w:sz w:val="28"/>
        </w:rPr>
        <w:t xml:space="preserve"> от </w:t>
      </w:r>
      <w:r w:rsidR="00D02FE0" w:rsidRPr="007355C4">
        <w:rPr>
          <w:rFonts w:eastAsia="SimSun"/>
          <w:bCs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 Каратузского района»»</w:t>
      </w:r>
      <w:r w:rsidR="00F61034" w:rsidRPr="007355C4">
        <w:rPr>
          <w:sz w:val="28"/>
        </w:rPr>
        <w:t>, изложив ег</w:t>
      </w:r>
      <w:r w:rsidR="00D33121" w:rsidRPr="007355C4">
        <w:rPr>
          <w:sz w:val="28"/>
        </w:rPr>
        <w:t>о в редакции согласно приложению</w:t>
      </w:r>
      <w:r w:rsidR="00F61034" w:rsidRPr="007355C4">
        <w:rPr>
          <w:sz w:val="28"/>
        </w:rPr>
        <w:t xml:space="preserve"> к настоящему постановлению.</w:t>
      </w:r>
    </w:p>
    <w:p w:rsidR="00EB2936" w:rsidRPr="007355C4" w:rsidRDefault="00CD2A38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 xml:space="preserve">2. </w:t>
      </w:r>
      <w:proofErr w:type="gramStart"/>
      <w:r w:rsidR="00B94227" w:rsidRPr="007355C4">
        <w:rPr>
          <w:sz w:val="28"/>
        </w:rPr>
        <w:t>Контроль за</w:t>
      </w:r>
      <w:proofErr w:type="gramEnd"/>
      <w:r w:rsidR="00B94227" w:rsidRPr="007355C4">
        <w:rPr>
          <w:sz w:val="28"/>
        </w:rPr>
        <w:t xml:space="preserve"> исполнением настоящего постановления </w:t>
      </w:r>
      <w:r w:rsidR="002F3D05">
        <w:rPr>
          <w:sz w:val="28"/>
        </w:rPr>
        <w:t>возложить на Е.И. Тетюхина, заместителя главы района по сельскому хозяйству и жизнеобеспечению района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  <w:r w:rsidRPr="007355C4">
        <w:rPr>
          <w:sz w:val="28"/>
        </w:rPr>
        <w:t>3. Постановление вступа</w:t>
      </w:r>
      <w:r w:rsidR="00A33667" w:rsidRPr="007355C4">
        <w:rPr>
          <w:sz w:val="28"/>
        </w:rPr>
        <w:t xml:space="preserve">ет в силу </w:t>
      </w:r>
      <w:r w:rsidR="00491652">
        <w:rPr>
          <w:sz w:val="28"/>
        </w:rPr>
        <w:t>со дня подписания</w:t>
      </w:r>
      <w:r w:rsidR="00E2212A" w:rsidRPr="007355C4">
        <w:rPr>
          <w:sz w:val="28"/>
        </w:rPr>
        <w:t>,</w:t>
      </w:r>
      <w:r w:rsidR="00D93201" w:rsidRPr="007355C4">
        <w:rPr>
          <w:sz w:val="28"/>
        </w:rPr>
        <w:t xml:space="preserve"> но не ранее дня следующего</w:t>
      </w:r>
      <w:r w:rsidR="00E2212A" w:rsidRPr="007355C4">
        <w:rPr>
          <w:sz w:val="28"/>
        </w:rPr>
        <w:t xml:space="preserve"> за днем его официального опубликования в периодическом печатном издании «Вести муниципального об</w:t>
      </w:r>
      <w:r w:rsidR="00491652">
        <w:rPr>
          <w:sz w:val="28"/>
        </w:rPr>
        <w:t>разования «</w:t>
      </w:r>
      <w:proofErr w:type="spellStart"/>
      <w:r w:rsidR="00491652">
        <w:rPr>
          <w:sz w:val="28"/>
        </w:rPr>
        <w:t>Каратузский</w:t>
      </w:r>
      <w:proofErr w:type="spellEnd"/>
      <w:r w:rsidR="00491652">
        <w:rPr>
          <w:sz w:val="28"/>
        </w:rPr>
        <w:t xml:space="preserve"> район»» и распространяет свои действия на правоотношения с 01 января 2018 года.</w:t>
      </w: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2F3D05" w:rsidP="007355C4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EB2936" w:rsidRPr="007355C4">
        <w:rPr>
          <w:sz w:val="28"/>
        </w:rPr>
        <w:t xml:space="preserve">района                                             </w:t>
      </w:r>
      <w:r w:rsidR="002B1FB6" w:rsidRPr="007355C4">
        <w:rPr>
          <w:sz w:val="28"/>
        </w:rPr>
        <w:t xml:space="preserve">                      </w:t>
      </w:r>
      <w:r w:rsidR="00844E0B">
        <w:rPr>
          <w:sz w:val="28"/>
        </w:rPr>
        <w:t xml:space="preserve">          </w:t>
      </w:r>
      <w:r w:rsidR="00EB2936" w:rsidRPr="007355C4">
        <w:rPr>
          <w:sz w:val="28"/>
        </w:rPr>
        <w:t xml:space="preserve"> </w:t>
      </w:r>
      <w:r>
        <w:rPr>
          <w:sz w:val="28"/>
        </w:rPr>
        <w:t xml:space="preserve">            К.А. </w:t>
      </w:r>
      <w:proofErr w:type="spellStart"/>
      <w:r>
        <w:rPr>
          <w:sz w:val="28"/>
        </w:rPr>
        <w:t>Тюнин</w:t>
      </w:r>
      <w:proofErr w:type="spellEnd"/>
    </w:p>
    <w:p w:rsidR="00EB2936" w:rsidRPr="007355C4" w:rsidRDefault="00EB2936" w:rsidP="00EB2936">
      <w:pPr>
        <w:ind w:firstLine="540"/>
        <w:jc w:val="both"/>
        <w:rPr>
          <w:sz w:val="28"/>
        </w:rPr>
      </w:pPr>
    </w:p>
    <w:p w:rsidR="00EB2936" w:rsidRPr="007355C4" w:rsidRDefault="00EB2936" w:rsidP="00EB2936">
      <w:pPr>
        <w:widowControl w:val="0"/>
        <w:autoSpaceDE w:val="0"/>
        <w:autoSpaceDN w:val="0"/>
        <w:adjustRightInd w:val="0"/>
        <w:jc w:val="center"/>
        <w:outlineLvl w:val="0"/>
        <w:rPr>
          <w:sz w:val="28"/>
        </w:rPr>
      </w:pPr>
    </w:p>
    <w:p w:rsidR="00070D55" w:rsidRPr="007355C4" w:rsidRDefault="00070D55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Default="00F765C0">
      <w:pPr>
        <w:rPr>
          <w:sz w:val="28"/>
        </w:rPr>
      </w:pPr>
    </w:p>
    <w:p w:rsidR="006E499C" w:rsidRPr="007355C4" w:rsidRDefault="006E499C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Pr="007355C4" w:rsidRDefault="00F765C0">
      <w:pPr>
        <w:rPr>
          <w:sz w:val="28"/>
        </w:rPr>
      </w:pPr>
    </w:p>
    <w:p w:rsidR="00F765C0" w:rsidRDefault="00F765C0">
      <w:pPr>
        <w:rPr>
          <w:rFonts w:ascii="Arial" w:hAnsi="Arial" w:cs="Arial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E499C" w:rsidRPr="006E499C" w:rsidTr="006E499C">
        <w:tc>
          <w:tcPr>
            <w:tcW w:w="4785" w:type="dxa"/>
          </w:tcPr>
          <w:p w:rsidR="006E499C" w:rsidRPr="006E499C" w:rsidRDefault="006E499C" w:rsidP="006E499C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785" w:type="dxa"/>
          </w:tcPr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Приложение к постановлению </w:t>
            </w:r>
          </w:p>
          <w:p w:rsidR="002F3D05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  <w:r>
              <w:rPr>
                <w:sz w:val="20"/>
                <w:szCs w:val="20"/>
              </w:rPr>
              <w:t xml:space="preserve"> </w:t>
            </w:r>
          </w:p>
          <w:p w:rsidR="006E499C" w:rsidRPr="006E499C" w:rsidRDefault="006E499C" w:rsidP="002F3D05">
            <w:pPr>
              <w:autoSpaceDE w:val="0"/>
              <w:autoSpaceDN w:val="0"/>
              <w:adjustRightInd w:val="0"/>
              <w:ind w:left="885"/>
              <w:outlineLvl w:val="0"/>
            </w:pPr>
            <w:r w:rsidRPr="006E499C">
              <w:rPr>
                <w:sz w:val="20"/>
                <w:szCs w:val="20"/>
              </w:rPr>
              <w:t xml:space="preserve">от </w:t>
            </w:r>
            <w:r w:rsidR="002F3D05">
              <w:rPr>
                <w:sz w:val="20"/>
                <w:szCs w:val="20"/>
              </w:rPr>
              <w:t>19</w:t>
            </w:r>
            <w:r w:rsidRPr="006E499C">
              <w:rPr>
                <w:sz w:val="20"/>
                <w:szCs w:val="20"/>
              </w:rPr>
              <w:t>.0</w:t>
            </w:r>
            <w:r w:rsidR="00844E0B">
              <w:rPr>
                <w:sz w:val="20"/>
                <w:szCs w:val="20"/>
              </w:rPr>
              <w:t>7</w:t>
            </w:r>
            <w:r w:rsidRPr="006E499C">
              <w:rPr>
                <w:sz w:val="20"/>
                <w:szCs w:val="20"/>
              </w:rPr>
              <w:t xml:space="preserve">.2018 № </w:t>
            </w:r>
            <w:r w:rsidR="002F3D05">
              <w:rPr>
                <w:sz w:val="20"/>
                <w:szCs w:val="20"/>
              </w:rPr>
              <w:t>641</w:t>
            </w:r>
            <w:r w:rsidRPr="006E499C">
              <w:rPr>
                <w:sz w:val="20"/>
                <w:szCs w:val="20"/>
              </w:rPr>
              <w:t>-п</w:t>
            </w:r>
          </w:p>
        </w:tc>
      </w:tr>
    </w:tbl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6E499C">
      <w:pPr>
        <w:autoSpaceDE w:val="0"/>
        <w:autoSpaceDN w:val="0"/>
        <w:adjustRightInd w:val="0"/>
        <w:outlineLvl w:val="0"/>
      </w:pPr>
    </w:p>
    <w:p w:rsidR="006E499C" w:rsidRPr="006E499C" w:rsidRDefault="006E499C" w:rsidP="00D02FE0">
      <w:pPr>
        <w:autoSpaceDE w:val="0"/>
        <w:autoSpaceDN w:val="0"/>
        <w:adjustRightInd w:val="0"/>
        <w:jc w:val="center"/>
        <w:outlineLvl w:val="0"/>
      </w:pPr>
    </w:p>
    <w:p w:rsidR="00D02FE0" w:rsidRPr="006E499C" w:rsidRDefault="00F765C0" w:rsidP="00D02FE0">
      <w:pPr>
        <w:autoSpaceDE w:val="0"/>
        <w:autoSpaceDN w:val="0"/>
        <w:adjustRightInd w:val="0"/>
        <w:jc w:val="center"/>
        <w:outlineLvl w:val="0"/>
      </w:pPr>
      <w:r w:rsidRPr="006E499C">
        <w:t xml:space="preserve">Муниципальная программа </w:t>
      </w:r>
      <w:r w:rsidR="00D02FE0" w:rsidRPr="006E499C">
        <w:t>Каратузского района</w:t>
      </w:r>
    </w:p>
    <w:p w:rsidR="00D02FE0" w:rsidRPr="006E499C" w:rsidRDefault="00D02FE0" w:rsidP="00D02FE0">
      <w:pPr>
        <w:autoSpaceDE w:val="0"/>
        <w:autoSpaceDN w:val="0"/>
        <w:adjustRightInd w:val="0"/>
        <w:jc w:val="center"/>
        <w:outlineLvl w:val="0"/>
      </w:pPr>
      <w:r w:rsidRPr="006E499C">
        <w:t>«Содействие развитию местного самоуправления  Каратузского района»</w:t>
      </w:r>
    </w:p>
    <w:p w:rsidR="00F765C0" w:rsidRPr="006E499C" w:rsidRDefault="00F765C0" w:rsidP="00F765C0">
      <w:pPr>
        <w:ind w:left="360"/>
        <w:jc w:val="center"/>
      </w:pPr>
      <w:r w:rsidRPr="006E499C">
        <w:t xml:space="preserve"> </w:t>
      </w:r>
    </w:p>
    <w:p w:rsidR="00F765C0" w:rsidRPr="006E499C" w:rsidRDefault="00F765C0" w:rsidP="00F765C0"/>
    <w:p w:rsidR="00F765C0" w:rsidRPr="006E499C" w:rsidRDefault="00F765C0" w:rsidP="006B673E">
      <w:pPr>
        <w:pStyle w:val="1"/>
        <w:numPr>
          <w:ilvl w:val="0"/>
          <w:numId w:val="4"/>
        </w:numPr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291678808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Паспорт </w:t>
      </w:r>
      <w:bookmarkEnd w:id="0"/>
      <w:r w:rsidRPr="006E499C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муниципальной программы </w:t>
      </w:r>
      <w:r w:rsidR="006B673E" w:rsidRPr="006E499C">
        <w:rPr>
          <w:rFonts w:ascii="Times New Roman" w:hAnsi="Times New Roman" w:cs="Times New Roman"/>
          <w:b w:val="0"/>
          <w:sz w:val="24"/>
          <w:szCs w:val="24"/>
        </w:rPr>
        <w:t>Каратузского района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673E" w:rsidRPr="006E499C" w:rsidRDefault="006B673E" w:rsidP="006B673E"/>
    <w:tbl>
      <w:tblPr>
        <w:tblW w:w="515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7260"/>
      </w:tblGrid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Наименование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6E499C">
              <w:rPr>
                <w:bCs/>
              </w:rPr>
              <w:t>«Содействие развитию местного самоуправления Каратузского района» (далее – муниципальная программа)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снование для разработки муниципальной программы </w:t>
            </w:r>
          </w:p>
        </w:tc>
        <w:tc>
          <w:tcPr>
            <w:tcW w:w="3679" w:type="pct"/>
            <w:vAlign w:val="center"/>
          </w:tcPr>
          <w:p w:rsidR="007C6029" w:rsidRPr="006E499C" w:rsidRDefault="007C6029" w:rsidP="007C6029">
            <w:pPr>
              <w:spacing w:before="40"/>
              <w:jc w:val="both"/>
            </w:pPr>
            <w:r w:rsidRPr="006E499C">
              <w:t>Статья 179 Бюджетного кодекса Российской Федерации;</w:t>
            </w:r>
          </w:p>
          <w:p w:rsidR="00F765C0" w:rsidRPr="006E499C" w:rsidRDefault="007C6029" w:rsidP="00385099">
            <w:pPr>
              <w:spacing w:before="40"/>
              <w:jc w:val="both"/>
            </w:pPr>
            <w:r w:rsidRPr="006E499C">
              <w:t>постановление администрации Каратузского района от 26.10.2016 № 598-п «Об утверждении Порядка принятия решений о разработке муниципальных программ Каратузского района,</w:t>
            </w:r>
            <w:r w:rsidR="00385099" w:rsidRPr="006E499C">
              <w:t xml:space="preserve"> их формировании и реализации»;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Ответственный исполнитель муниципальной программы </w:t>
            </w:r>
          </w:p>
        </w:tc>
        <w:tc>
          <w:tcPr>
            <w:tcW w:w="3679" w:type="pct"/>
            <w:vAlign w:val="center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 (далее – администрация района)</w:t>
            </w: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Соисполнители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D42CA3" w:rsidP="006B673E">
            <w:pPr>
              <w:jc w:val="both"/>
            </w:pPr>
            <w:r w:rsidRPr="006E499C">
              <w:t>МКУ по организации жизнедеятельности района</w:t>
            </w:r>
          </w:p>
          <w:p w:rsidR="00F765C0" w:rsidRPr="006E499C" w:rsidRDefault="00F765C0" w:rsidP="00BE15C8">
            <w:pPr>
              <w:jc w:val="both"/>
            </w:pPr>
          </w:p>
        </w:tc>
      </w:tr>
      <w:tr w:rsidR="00F765C0" w:rsidRPr="006E499C" w:rsidTr="00BE15C8">
        <w:trPr>
          <w:trHeight w:val="885"/>
        </w:trPr>
        <w:tc>
          <w:tcPr>
            <w:tcW w:w="1321" w:type="pct"/>
            <w:vAlign w:val="center"/>
          </w:tcPr>
          <w:p w:rsidR="00F765C0" w:rsidRPr="006E499C" w:rsidRDefault="00F765C0" w:rsidP="00BE15C8">
            <w:pPr>
              <w:jc w:val="both"/>
            </w:pPr>
            <w:r w:rsidRPr="006E499C">
              <w:t>Перечень подпрограмм и отдельных мероприятий муниципальной программы</w:t>
            </w:r>
          </w:p>
        </w:tc>
        <w:tc>
          <w:tcPr>
            <w:tcW w:w="3679" w:type="pct"/>
            <w:vAlign w:val="center"/>
          </w:tcPr>
          <w:p w:rsidR="006B673E" w:rsidRPr="006E499C" w:rsidRDefault="006B673E" w:rsidP="006B673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6E499C">
              <w:t>Подпрограммы:</w:t>
            </w:r>
          </w:p>
          <w:p w:rsidR="006B673E" w:rsidRPr="006E499C" w:rsidRDefault="006B673E" w:rsidP="006B673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E499C">
              <w:t>«Содействие развитию и модернизации улично-дорожной сети муниципальных образований района»</w:t>
            </w:r>
            <w:r w:rsidRPr="006E499C">
              <w:rPr>
                <w:sz w:val="28"/>
                <w:szCs w:val="28"/>
              </w:rPr>
              <w:t>;</w:t>
            </w:r>
          </w:p>
          <w:p w:rsidR="006B673E" w:rsidRPr="006E499C" w:rsidRDefault="006B673E" w:rsidP="006B673E">
            <w:pPr>
              <w:numPr>
                <w:ilvl w:val="0"/>
                <w:numId w:val="5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6E499C">
              <w:t>«Поддержка муниципальных проектов и мероприятий по благоустройству территорий»</w:t>
            </w:r>
          </w:p>
          <w:p w:rsidR="00F765C0" w:rsidRPr="006E499C" w:rsidRDefault="005053C5" w:rsidP="005053C5">
            <w:pPr>
              <w:pStyle w:val="a4"/>
              <w:ind w:left="0"/>
              <w:jc w:val="both"/>
            </w:pPr>
            <w:r w:rsidRPr="006E499C">
              <w:t>Отдельное мероприятие «Расходы на содержание муниципального  казенного  учреждения  по обеспечению жизнедеятельности района»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>Цель муниципальной программы</w:t>
            </w:r>
          </w:p>
        </w:tc>
        <w:tc>
          <w:tcPr>
            <w:tcW w:w="3679" w:type="pct"/>
          </w:tcPr>
          <w:p w:rsidR="00F765C0" w:rsidRPr="006E499C" w:rsidRDefault="006B673E" w:rsidP="006B673E">
            <w:pPr>
              <w:autoSpaceDE w:val="0"/>
              <w:autoSpaceDN w:val="0"/>
              <w:adjustRightInd w:val="0"/>
              <w:jc w:val="both"/>
            </w:pPr>
            <w:r w:rsidRPr="006E499C">
              <w:t>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F765C0" w:rsidRPr="006E499C" w:rsidTr="00BE15C8">
        <w:trPr>
          <w:trHeight w:val="534"/>
        </w:trPr>
        <w:tc>
          <w:tcPr>
            <w:tcW w:w="1321" w:type="pct"/>
          </w:tcPr>
          <w:p w:rsidR="00F765C0" w:rsidRPr="006E499C" w:rsidRDefault="00F765C0" w:rsidP="00BE15C8">
            <w:pPr>
              <w:jc w:val="both"/>
            </w:pPr>
            <w:r w:rsidRPr="006E499C">
              <w:t xml:space="preserve">Задачи </w:t>
            </w:r>
            <w:r w:rsidR="00074A79" w:rsidRPr="006E499C">
              <w:t>муниципальной программы</w:t>
            </w:r>
          </w:p>
        </w:tc>
        <w:tc>
          <w:tcPr>
            <w:tcW w:w="3679" w:type="pct"/>
          </w:tcPr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>Содействие повышению уровня транспортно-эксплуатационного состояния автомобильных дорог местного значения сельских поселений.</w:t>
            </w:r>
          </w:p>
          <w:p w:rsidR="006B673E" w:rsidRPr="006E499C" w:rsidRDefault="006B673E" w:rsidP="0053118C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firstLine="0"/>
              <w:jc w:val="both"/>
              <w:textAlignment w:val="baseline"/>
            </w:pPr>
            <w:r w:rsidRPr="006E499C">
              <w:t xml:space="preserve">Содействие вовлечению жителей </w:t>
            </w:r>
            <w:r w:rsidRPr="006E499C">
              <w:br/>
              <w:t>в благоустройство населенных пунктов района.</w:t>
            </w:r>
          </w:p>
          <w:p w:rsidR="00F765C0" w:rsidRPr="006E499C" w:rsidRDefault="00F05D44" w:rsidP="00F05D44">
            <w:pPr>
              <w:numPr>
                <w:ilvl w:val="0"/>
                <w:numId w:val="7"/>
              </w:numPr>
              <w:tabs>
                <w:tab w:val="left" w:pos="235"/>
              </w:tabs>
              <w:overflowPunct w:val="0"/>
              <w:autoSpaceDE w:val="0"/>
              <w:autoSpaceDN w:val="0"/>
              <w:adjustRightInd w:val="0"/>
              <w:ind w:left="93" w:hanging="93"/>
              <w:jc w:val="both"/>
              <w:textAlignment w:val="baseline"/>
              <w:rPr>
                <w:bCs/>
                <w:color w:val="000000"/>
              </w:rPr>
            </w:pPr>
            <w:r w:rsidRPr="006E499C">
              <w:rPr>
                <w:bCs/>
                <w:color w:val="000000"/>
              </w:rPr>
              <w:t>оказание</w:t>
            </w:r>
            <w:r w:rsidR="0053118C" w:rsidRPr="006E499C">
              <w:rPr>
                <w:bCs/>
                <w:color w:val="000000"/>
              </w:rPr>
      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F765C0" w:rsidP="00BE15C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679" w:type="pct"/>
          </w:tcPr>
          <w:p w:rsidR="00F765C0" w:rsidRPr="006E499C" w:rsidRDefault="00F765C0" w:rsidP="00C7096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4-20</w:t>
            </w:r>
            <w:r w:rsidR="00D909C7" w:rsidRPr="006E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EDF" w:rsidRPr="006E4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F765C0" w:rsidRPr="006E499C" w:rsidTr="00BE15C8">
        <w:trPr>
          <w:trHeight w:val="954"/>
        </w:trPr>
        <w:tc>
          <w:tcPr>
            <w:tcW w:w="1321" w:type="pct"/>
          </w:tcPr>
          <w:p w:rsidR="00F765C0" w:rsidRPr="006E499C" w:rsidRDefault="0038509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и показатели результативности</w:t>
            </w:r>
          </w:p>
        </w:tc>
        <w:tc>
          <w:tcPr>
            <w:tcW w:w="3679" w:type="pct"/>
          </w:tcPr>
          <w:p w:rsidR="006B673E" w:rsidRPr="006E499C" w:rsidRDefault="006B673E" w:rsidP="006B673E">
            <w:pPr>
              <w:pStyle w:val="3"/>
              <w:ind w:firstLine="0"/>
            </w:pPr>
            <w:r w:rsidRPr="006E499C">
              <w:rPr>
                <w:sz w:val="24"/>
              </w:rPr>
              <w:t>Приведены в приложении №1</w:t>
            </w:r>
            <w:r w:rsidR="00810303" w:rsidRPr="006E499C">
              <w:rPr>
                <w:sz w:val="24"/>
              </w:rPr>
              <w:t xml:space="preserve"> к паспорту муниципальной программы «Содействие развитию местного самоуправления»</w:t>
            </w:r>
          </w:p>
          <w:p w:rsidR="00F765C0" w:rsidRPr="006E499C" w:rsidRDefault="00F765C0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5C0" w:rsidRPr="006E499C" w:rsidTr="00BE15C8">
        <w:trPr>
          <w:trHeight w:val="530"/>
        </w:trPr>
        <w:tc>
          <w:tcPr>
            <w:tcW w:w="1321" w:type="pct"/>
          </w:tcPr>
          <w:p w:rsidR="00F765C0" w:rsidRPr="006E499C" w:rsidRDefault="00074A79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>есурсно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65C0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D00BD9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pct"/>
          </w:tcPr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Общий объем бюджетных ассигнований на реализацию муниципальной программы по годам составляет 155</w:t>
            </w:r>
            <w:r w:rsidR="000A0BC5">
              <w:t>390</w:t>
            </w:r>
            <w:r>
              <w:t>,</w:t>
            </w:r>
            <w:r w:rsidR="000A0BC5">
              <w:t>0</w:t>
            </w:r>
            <w:r>
              <w:t>93 тыс. рублей, в том числе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Краевого бюджета: 77896,77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4 год –   2 549,1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5 год – 14 764,13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6 год – 16 224,2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7 год – 24 104,8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8 год – 20254,54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9 год – 0,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20 год – 0,0 тыс. рублей.</w:t>
            </w:r>
          </w:p>
          <w:p w:rsidR="00800B73" w:rsidRDefault="000A0BC5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Районного бюджета: </w:t>
            </w:r>
            <w:r w:rsidR="000A0BC5">
              <w:t>77493,323</w:t>
            </w:r>
            <w:r>
              <w:t xml:space="preserve">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4 год – 238,284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5 год – 1 195,9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6 год – 226,339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7 год – 187,3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 xml:space="preserve">2018 год – </w:t>
            </w:r>
            <w:r w:rsidR="000A0BC5" w:rsidRPr="000A0BC5">
              <w:t>25423,7</w:t>
            </w:r>
            <w:r w:rsidR="00BA04D6">
              <w:t xml:space="preserve"> </w:t>
            </w:r>
            <w:r>
              <w:t>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  <w:jc w:val="both"/>
            </w:pPr>
            <w:r>
              <w:t>2019 год – 25108,6 тыс. рублей;</w:t>
            </w:r>
          </w:p>
          <w:p w:rsidR="009A361C" w:rsidRPr="006E499C" w:rsidRDefault="00800B73" w:rsidP="00800B73">
            <w:pPr>
              <w:jc w:val="both"/>
            </w:pPr>
            <w:r>
              <w:t>2020 год – 25113,2 тыс. рублей.</w:t>
            </w:r>
          </w:p>
        </w:tc>
      </w:tr>
      <w:tr w:rsidR="00EA2DCB" w:rsidRPr="006E499C" w:rsidTr="00BE15C8">
        <w:trPr>
          <w:trHeight w:val="530"/>
        </w:trPr>
        <w:tc>
          <w:tcPr>
            <w:tcW w:w="1321" w:type="pct"/>
          </w:tcPr>
          <w:p w:rsidR="00EA2DCB" w:rsidRPr="006E499C" w:rsidRDefault="00EA2DCB" w:rsidP="00074A7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Перечень объектов капитального строительства</w:t>
            </w:r>
          </w:p>
        </w:tc>
        <w:tc>
          <w:tcPr>
            <w:tcW w:w="3679" w:type="pct"/>
          </w:tcPr>
          <w:p w:rsidR="00EA2DCB" w:rsidRPr="006E499C" w:rsidRDefault="00EA2DCB" w:rsidP="00F440F8">
            <w:pPr>
              <w:autoSpaceDE w:val="0"/>
              <w:autoSpaceDN w:val="0"/>
              <w:adjustRightInd w:val="0"/>
              <w:jc w:val="both"/>
            </w:pPr>
            <w:r w:rsidRPr="006E499C">
              <w:t>Нет</w:t>
            </w:r>
          </w:p>
        </w:tc>
      </w:tr>
    </w:tbl>
    <w:p w:rsidR="00F765C0" w:rsidRPr="006E499C" w:rsidRDefault="00F765C0" w:rsidP="00F765C0">
      <w:pPr>
        <w:rPr>
          <w:b/>
        </w:rPr>
      </w:pPr>
    </w:p>
    <w:p w:rsidR="00834A3D" w:rsidRPr="006E499C" w:rsidRDefault="00834A3D" w:rsidP="00F765C0">
      <w:pPr>
        <w:rPr>
          <w:b/>
        </w:rPr>
      </w:pPr>
    </w:p>
    <w:p w:rsidR="00EA2DCB" w:rsidRPr="006E499C" w:rsidRDefault="00CF6710" w:rsidP="00EA2DCB">
      <w:pPr>
        <w:pStyle w:val="a4"/>
        <w:numPr>
          <w:ilvl w:val="0"/>
          <w:numId w:val="8"/>
        </w:numPr>
        <w:ind w:left="0" w:firstLine="0"/>
        <w:jc w:val="center"/>
      </w:pPr>
      <w:r w:rsidRPr="006E499C">
        <w:t>ХАРАКТЕРИСТИКА ТЕКУЩЕГО СОСТОЯНИЯ СООТВЕТСТВУЮЩЕЙ СФЕРЫ С УКАЗАНИЕМ ОСНОВНЫХ ПОКАЗАТЕЛЕЙ СОЦИАЛЬНО-ЭКОНОМИЧЕСКОГО РАЗВИТИЯ КАРАТУЗСКОГО РАЙОНА</w:t>
      </w:r>
    </w:p>
    <w:p w:rsidR="00F765C0" w:rsidRPr="006E499C" w:rsidRDefault="00F765C0" w:rsidP="00F765C0">
      <w:pPr>
        <w:autoSpaceDE w:val="0"/>
        <w:autoSpaceDN w:val="0"/>
        <w:adjustRightInd w:val="0"/>
        <w:ind w:firstLine="567"/>
        <w:jc w:val="both"/>
        <w:rPr>
          <w:highlight w:val="cyan"/>
        </w:rPr>
      </w:pP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EA2DCB" w:rsidRPr="006E499C" w:rsidRDefault="00EA2DCB" w:rsidP="00EA2DCB">
      <w:pPr>
        <w:pStyle w:val="ab"/>
        <w:spacing w:after="0"/>
        <w:ind w:firstLine="709"/>
        <w:jc w:val="both"/>
        <w:rPr>
          <w:rFonts w:eastAsia="Times New Roman"/>
        </w:rPr>
      </w:pPr>
      <w:r w:rsidRPr="006E499C">
        <w:rPr>
          <w:rFonts w:eastAsia="Times New Roman"/>
        </w:rPr>
        <w:t xml:space="preserve">В Каратузском районе 14 муниципальных образований. 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настоящее время органы местного самоуправления района при реализации полномочий по решению вопросов местного значения столкнулись с рядом проблем, среди которых наиболее актуальными являются: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1)</w:t>
      </w:r>
      <w:r w:rsidRPr="006E499C">
        <w:tab/>
        <w:t>высокая доля муниципальных дорог и сооружений на них, находящихся в аварийном состоянии;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2)</w:t>
      </w:r>
      <w:r w:rsidRPr="006E499C">
        <w:tab/>
        <w:t>ненадлежащее состояние объектов благоустройства, уличного освещения, недостаточное озеленение улиц в муниципальных образованиях</w:t>
      </w:r>
      <w:proofErr w:type="gramStart"/>
      <w:r w:rsidRPr="006E499C">
        <w:t>.;</w:t>
      </w:r>
      <w:proofErr w:type="gramEnd"/>
    </w:p>
    <w:p w:rsidR="00EA2DCB" w:rsidRPr="006E499C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Ряд этих проблем носят системный характер. На 01.01.201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7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в муниципальных образованиях района доля общей протяженности освещенных частей улиц к общей протяжен</w:t>
      </w:r>
      <w:r w:rsidR="00771DB0" w:rsidRPr="006E499C">
        <w:rPr>
          <w:rFonts w:ascii="Times New Roman" w:hAnsi="Times New Roman" w:cs="Times New Roman"/>
          <w:b w:val="0"/>
          <w:sz w:val="24"/>
          <w:szCs w:val="24"/>
        </w:rPr>
        <w:t>ности улиц,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 составила 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64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,</w:t>
      </w:r>
      <w:r w:rsidR="009A361C" w:rsidRPr="006E499C">
        <w:rPr>
          <w:rFonts w:ascii="Times New Roman" w:hAnsi="Times New Roman" w:cs="Times New Roman"/>
          <w:b w:val="0"/>
          <w:sz w:val="24"/>
          <w:szCs w:val="24"/>
        </w:rPr>
        <w:t>3</w:t>
      </w:r>
      <w:r w:rsidRPr="006E499C">
        <w:rPr>
          <w:rFonts w:ascii="Times New Roman" w:hAnsi="Times New Roman" w:cs="Times New Roman"/>
          <w:b w:val="0"/>
          <w:sz w:val="24"/>
          <w:szCs w:val="24"/>
        </w:rPr>
        <w:t>%.</w:t>
      </w:r>
      <w:r w:rsidR="00DC0F3C" w:rsidRPr="006E49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A2DCB" w:rsidRPr="006E499C" w:rsidRDefault="00EA2DCB" w:rsidP="00EA2DCB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 нормативным требованиям, в 201</w:t>
      </w:r>
      <w:r w:rsidR="00E4143D"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7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году составила </w:t>
      </w:r>
      <w:r w:rsidR="00E4143D"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30,6</w:t>
      </w:r>
      <w:r w:rsidRPr="006E499C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% от общей протяженности автомобильных дорог общего пользования местного значения. 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>В условиях ограниченности финансовых ресурсов органы местного самоуправления вынуждены заниматься решением текущих задач, откладывая на перспективу проведение работ по благоустройству, строительство и р</w:t>
      </w:r>
      <w:r w:rsidR="00771DB0" w:rsidRPr="006E499C">
        <w:t>емонт дорог местного значения.</w:t>
      </w:r>
    </w:p>
    <w:p w:rsidR="00EA2DCB" w:rsidRPr="006E499C" w:rsidRDefault="00EA2DCB" w:rsidP="00EA2DCB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на территории субъекта Российской Федерации в соответствии со статьей 1 Федерального </w:t>
      </w:r>
      <w:hyperlink r:id="rId8" w:history="1">
        <w:r w:rsidRPr="006E499C">
          <w:t>закона</w:t>
        </w:r>
      </w:hyperlink>
      <w:r w:rsidRPr="006E499C"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>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CF6710" w:rsidP="00771DB0">
      <w:pPr>
        <w:pStyle w:val="a4"/>
        <w:tabs>
          <w:tab w:val="left" w:pos="426"/>
        </w:tabs>
        <w:suppressAutoHyphens/>
        <w:ind w:left="1211"/>
        <w:jc w:val="center"/>
      </w:pPr>
      <w:r w:rsidRPr="006E499C">
        <w:t>3. ПРИОРИТЕТЫ И ЦЕЛИ СОЦИАЛЬНО-ЭКОНОМИЧЕСКОГО РАЗВИТИЯ В СООТВЕТСТВУЮЩЕЙ СФЕРЕ, ОПИСАНИЕ ОСНОВНЫХ ЦЕЛЕЙ И ЗАДАЧ ПРОГРАММЫ, ПРОГНОЗ РАЗВИТИ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center"/>
        <w:outlineLvl w:val="0"/>
      </w:pPr>
    </w:p>
    <w:p w:rsidR="00771DB0" w:rsidRPr="006E499C" w:rsidRDefault="00771DB0" w:rsidP="00771DB0">
      <w:pPr>
        <w:autoSpaceDE w:val="0"/>
        <w:autoSpaceDN w:val="0"/>
        <w:adjustRightInd w:val="0"/>
        <w:ind w:firstLine="709"/>
        <w:jc w:val="both"/>
      </w:pPr>
      <w:r w:rsidRPr="006E499C">
        <w:t xml:space="preserve">Содействие развитию местного самоуправления определено одним из важнейших принципов </w:t>
      </w:r>
      <w:proofErr w:type="gramStart"/>
      <w:r w:rsidRPr="006E499C">
        <w:t>деятельности органов государственной власти субъекта Российской Федерации</w:t>
      </w:r>
      <w:proofErr w:type="gramEnd"/>
      <w:r w:rsidRPr="006E499C">
        <w:t xml:space="preserve"> Федеральным </w:t>
      </w:r>
      <w:hyperlink r:id="rId9" w:history="1">
        <w:r w:rsidRPr="006E499C">
          <w:t>закон</w:t>
        </w:r>
      </w:hyperlink>
      <w:r w:rsidRPr="006E499C">
        <w:t>ом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771DB0" w:rsidRPr="006E499C" w:rsidRDefault="00771DB0" w:rsidP="00771DB0">
      <w:pPr>
        <w:ind w:firstLine="709"/>
        <w:jc w:val="both"/>
      </w:pPr>
      <w:r w:rsidRPr="006E499C"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771DB0" w:rsidRPr="006E499C" w:rsidRDefault="00771DB0" w:rsidP="00771DB0">
      <w:pPr>
        <w:ind w:firstLine="709"/>
        <w:jc w:val="both"/>
      </w:pPr>
      <w:r w:rsidRPr="006E499C">
        <w:t>содействие повышению эффективности деятельности органов местного самоуправления;</w:t>
      </w:r>
    </w:p>
    <w:p w:rsidR="00771DB0" w:rsidRPr="006E499C" w:rsidRDefault="00771DB0" w:rsidP="00771DB0">
      <w:pPr>
        <w:ind w:firstLine="709"/>
        <w:jc w:val="both"/>
      </w:pPr>
      <w:r w:rsidRPr="006E499C">
        <w:t>Целью Программы является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.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ab/>
        <w:t>- содействие повышению уровня транспортно-эксплуатационного состояния автомобильных дорог местного значения сельских поселений;</w:t>
      </w:r>
    </w:p>
    <w:p w:rsidR="00771DB0" w:rsidRPr="006E499C" w:rsidRDefault="00771DB0" w:rsidP="00771DB0">
      <w:pPr>
        <w:pStyle w:val="ConsPlusCell"/>
        <w:tabs>
          <w:tab w:val="left" w:pos="7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- содействие вовлечению жителей в благоустройство населенных пунктов района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442CA7" w:rsidRPr="006E499C" w:rsidRDefault="00CF6710" w:rsidP="00442CA7">
      <w:pPr>
        <w:autoSpaceDE w:val="0"/>
        <w:autoSpaceDN w:val="0"/>
        <w:adjustRightInd w:val="0"/>
        <w:ind w:firstLine="540"/>
        <w:jc w:val="center"/>
      </w:pPr>
      <w:r w:rsidRPr="006E499C">
        <w:t>4</w:t>
      </w:r>
      <w:r w:rsidR="007C6029" w:rsidRPr="006E499C">
        <w:t xml:space="preserve">. </w:t>
      </w:r>
      <w:r w:rsidR="007C6029" w:rsidRPr="006E499C">
        <w:rPr>
          <w:szCs w:val="28"/>
        </w:rPr>
        <w:t>ПРОГНОЗ КОНЕЧНЫХ РЕЗУЛЬТАТОВ</w:t>
      </w:r>
      <w:r w:rsidR="00810303" w:rsidRPr="006E499C">
        <w:rPr>
          <w:szCs w:val="28"/>
        </w:rPr>
        <w:t xml:space="preserve"> РЕАЛИЗАЦИИ</w:t>
      </w:r>
      <w:r w:rsidR="007C6029" w:rsidRPr="006E499C">
        <w:rPr>
          <w:szCs w:val="28"/>
        </w:rPr>
        <w:t xml:space="preserve">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</w:t>
      </w:r>
      <w:r w:rsidR="00810303" w:rsidRPr="006E499C">
        <w:rPr>
          <w:szCs w:val="28"/>
        </w:rPr>
        <w:t>.</w:t>
      </w:r>
    </w:p>
    <w:p w:rsidR="00442CA7" w:rsidRPr="006E499C" w:rsidRDefault="00442CA7" w:rsidP="00442CA7">
      <w:pPr>
        <w:autoSpaceDE w:val="0"/>
        <w:autoSpaceDN w:val="0"/>
        <w:adjustRightInd w:val="0"/>
        <w:ind w:firstLine="540"/>
        <w:jc w:val="center"/>
      </w:pPr>
    </w:p>
    <w:p w:rsidR="00EE6F04" w:rsidRPr="006E499C" w:rsidRDefault="00EE6F04" w:rsidP="00EE6F04">
      <w:pPr>
        <w:pStyle w:val="3"/>
        <w:ind w:right="-83"/>
        <w:rPr>
          <w:sz w:val="24"/>
          <w:szCs w:val="24"/>
        </w:rPr>
      </w:pPr>
      <w:r w:rsidRPr="006E499C">
        <w:rPr>
          <w:sz w:val="24"/>
          <w:szCs w:val="24"/>
        </w:rPr>
        <w:t>Прогноз достижения обозначенной Программой цели должен отражать как активизацию вовлечения муниципальными образованиями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, что ежегодно не менее 50%  муниципальных образований будут </w:t>
      </w:r>
      <w:proofErr w:type="gramStart"/>
      <w:r w:rsidRPr="006E499C">
        <w:rPr>
          <w:sz w:val="24"/>
          <w:szCs w:val="24"/>
        </w:rPr>
        <w:t>заявляться</w:t>
      </w:r>
      <w:proofErr w:type="gramEnd"/>
      <w:r w:rsidRPr="006E499C">
        <w:rPr>
          <w:sz w:val="24"/>
          <w:szCs w:val="24"/>
        </w:rPr>
        <w:t xml:space="preserve"> к участию в мероприятиях по благоустройству территорий. 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>Доля граждан, привлеченных к работам по благоустройству, от общего числа граждан, проживающих в муниципальном образовании, составит 5% ежегодно.</w:t>
      </w:r>
    </w:p>
    <w:p w:rsidR="00EE6F04" w:rsidRPr="006E499C" w:rsidRDefault="00EE6F04" w:rsidP="00EE6F04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Планируется увеличение доли муниципальных образований, заявившихся к участию в мероприятиях по развитию и модернизации автомобильных дорог местного значения, с </w:t>
      </w:r>
      <w:r w:rsidR="00EF111D" w:rsidRPr="006E499C">
        <w:rPr>
          <w:sz w:val="24"/>
          <w:szCs w:val="24"/>
        </w:rPr>
        <w:t>7,1</w:t>
      </w:r>
      <w:r w:rsidRPr="006E499C">
        <w:rPr>
          <w:sz w:val="24"/>
          <w:szCs w:val="24"/>
        </w:rPr>
        <w:t xml:space="preserve">% в 2014 году и до </w:t>
      </w:r>
      <w:r w:rsidR="00EF111D" w:rsidRPr="006E499C">
        <w:rPr>
          <w:sz w:val="24"/>
          <w:szCs w:val="24"/>
        </w:rPr>
        <w:t>57,1</w:t>
      </w:r>
      <w:r w:rsidRPr="006E499C">
        <w:rPr>
          <w:sz w:val="24"/>
          <w:szCs w:val="24"/>
        </w:rPr>
        <w:t>% в 20</w:t>
      </w:r>
      <w:r w:rsidR="00DC0F3C" w:rsidRPr="006E499C">
        <w:rPr>
          <w:sz w:val="24"/>
          <w:szCs w:val="24"/>
        </w:rPr>
        <w:t>3</w:t>
      </w:r>
      <w:r w:rsidRPr="006E499C">
        <w:rPr>
          <w:sz w:val="24"/>
          <w:szCs w:val="24"/>
        </w:rPr>
        <w:t>0 году.</w:t>
      </w:r>
    </w:p>
    <w:p w:rsidR="00FD68C1" w:rsidRPr="006E499C" w:rsidRDefault="00FD68C1" w:rsidP="00EE6F04">
      <w:pPr>
        <w:pStyle w:val="3"/>
        <w:rPr>
          <w:sz w:val="24"/>
          <w:szCs w:val="24"/>
        </w:rPr>
      </w:pPr>
    </w:p>
    <w:p w:rsidR="00FD68C1" w:rsidRPr="006E499C" w:rsidRDefault="00A16BD3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 xml:space="preserve">5. ИНФОРМАЦИЯ ПО ПОДПРОГРАММАМ И </w:t>
      </w:r>
      <w:proofErr w:type="gramStart"/>
      <w:r w:rsidR="00FD68C1" w:rsidRPr="006E499C">
        <w:rPr>
          <w:sz w:val="24"/>
          <w:szCs w:val="24"/>
        </w:rPr>
        <w:t>ОТДЕЛЬНО</w:t>
      </w:r>
      <w:r w:rsidR="00CB67B9" w:rsidRPr="006E499C">
        <w:rPr>
          <w:sz w:val="24"/>
          <w:szCs w:val="24"/>
        </w:rPr>
        <w:t>МУ</w:t>
      </w:r>
      <w:proofErr w:type="gramEnd"/>
    </w:p>
    <w:p w:rsidR="00FD68C1" w:rsidRPr="006E499C" w:rsidRDefault="00FD68C1" w:rsidP="00FD68C1">
      <w:pPr>
        <w:pStyle w:val="3"/>
        <w:jc w:val="center"/>
        <w:rPr>
          <w:sz w:val="24"/>
          <w:szCs w:val="24"/>
        </w:rPr>
      </w:pPr>
      <w:r w:rsidRPr="006E499C">
        <w:rPr>
          <w:sz w:val="24"/>
          <w:szCs w:val="24"/>
        </w:rPr>
        <w:t>МЕРОПРИЯТИЮ ПРОГРАММЫ</w:t>
      </w:r>
    </w:p>
    <w:p w:rsidR="00406913" w:rsidRPr="006E499C" w:rsidRDefault="00406913" w:rsidP="00FD68C1">
      <w:pPr>
        <w:pStyle w:val="3"/>
        <w:jc w:val="center"/>
        <w:rPr>
          <w:sz w:val="24"/>
          <w:szCs w:val="24"/>
        </w:rPr>
      </w:pPr>
    </w:p>
    <w:p w:rsidR="00FD68C1" w:rsidRPr="006E499C" w:rsidRDefault="00FD68C1" w:rsidP="00FD68C1">
      <w:pPr>
        <w:pStyle w:val="3"/>
        <w:rPr>
          <w:sz w:val="24"/>
          <w:szCs w:val="24"/>
        </w:rPr>
      </w:pPr>
      <w:r w:rsidRPr="006E499C">
        <w:rPr>
          <w:sz w:val="24"/>
          <w:szCs w:val="24"/>
        </w:rPr>
        <w:t xml:space="preserve">Для достижения цели и задач программы, направленных на содействие развитию местного самоуправления в Каратузском районе, в программу включено 2 подпрограммы и </w:t>
      </w:r>
      <w:r w:rsidR="00F97AE2" w:rsidRPr="006E499C">
        <w:rPr>
          <w:sz w:val="24"/>
          <w:szCs w:val="24"/>
        </w:rPr>
        <w:t>одно отдельное</w:t>
      </w:r>
      <w:r w:rsidRPr="006E499C">
        <w:rPr>
          <w:sz w:val="24"/>
          <w:szCs w:val="24"/>
        </w:rPr>
        <w:t xml:space="preserve"> мероприятия.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Для достижения цели и задач Программы, направленных на содействие развитию местного самоуправления в Программу включены подпрограммы: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1 «Содействие развитию и модернизации улично-дорожной сети муниципальных образований района»;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подпрограмма 2 «Поддержка муниципальных проектов и мероприятий по благоустройству территорий».</w:t>
      </w:r>
    </w:p>
    <w:p w:rsidR="00F97AE2" w:rsidRPr="006E499C" w:rsidRDefault="00F97AE2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Отдельное мероприятие «Расходы на содержание муниципального  казенного  учреждения  по обеспечению жизнедеятельности района»</w:t>
      </w:r>
    </w:p>
    <w:p w:rsidR="00FD68C1" w:rsidRPr="006E499C" w:rsidRDefault="00FD68C1" w:rsidP="00FD68C1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Срок реализации программных мероприятий: 2014-2030 годы.</w:t>
      </w:r>
    </w:p>
    <w:p w:rsidR="00FD68C1" w:rsidRPr="006E499C" w:rsidRDefault="00FD68C1" w:rsidP="00FD68C1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1. Цели и задачи подпрограммы N 1</w:t>
      </w:r>
    </w:p>
    <w:p w:rsidR="00406913" w:rsidRPr="006E499C" w:rsidRDefault="00406913" w:rsidP="002B6DF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FD68C1" w:rsidRPr="006E499C" w:rsidRDefault="00FD68C1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color w:val="000000" w:themeColor="text1"/>
          <w:sz w:val="24"/>
        </w:rPr>
        <w:t>Целью подпрограммы N 1 является</w:t>
      </w:r>
      <w:r w:rsidR="002B6DFD" w:rsidRPr="006E499C">
        <w:rPr>
          <w:rFonts w:ascii="Times New Roman" w:hAnsi="Times New Roman" w:cs="Times New Roman"/>
          <w:color w:val="000000" w:themeColor="text1"/>
          <w:sz w:val="24"/>
        </w:rPr>
        <w:t xml:space="preserve"> содействие повышению уровня</w:t>
      </w:r>
      <w:r w:rsidR="002B6DFD" w:rsidRPr="006E499C">
        <w:rPr>
          <w:rFonts w:ascii="Times New Roman" w:hAnsi="Times New Roman" w:cs="Times New Roman"/>
          <w:sz w:val="24"/>
        </w:rPr>
        <w:t xml:space="preserve"> транспортно-эксплуатационного состояния автомобильных дорог местного значения  сельских поселений</w:t>
      </w:r>
      <w:r w:rsidRPr="006E499C">
        <w:rPr>
          <w:rFonts w:ascii="Times New Roman" w:hAnsi="Times New Roman" w:cs="Times New Roman"/>
          <w:sz w:val="24"/>
        </w:rPr>
        <w:t xml:space="preserve">. Для достижения цели необходимо решить задачу по </w:t>
      </w:r>
      <w:r w:rsidR="002B6DFD" w:rsidRPr="006E499C">
        <w:rPr>
          <w:rFonts w:ascii="Times New Roman" w:hAnsi="Times New Roman" w:cs="Times New Roman"/>
          <w:sz w:val="24"/>
        </w:rPr>
        <w:t xml:space="preserve">ремонту, капитальному ремонту, реконструкции и </w:t>
      </w:r>
      <w:proofErr w:type="gramStart"/>
      <w:r w:rsidR="002B6DFD" w:rsidRPr="006E499C">
        <w:rPr>
          <w:rFonts w:ascii="Times New Roman" w:hAnsi="Times New Roman" w:cs="Times New Roman"/>
          <w:sz w:val="24"/>
        </w:rPr>
        <w:t>строительства</w:t>
      </w:r>
      <w:proofErr w:type="gramEnd"/>
      <w:r w:rsidR="002B6DFD" w:rsidRPr="006E499C">
        <w:rPr>
          <w:rFonts w:ascii="Times New Roman" w:hAnsi="Times New Roman" w:cs="Times New Roman"/>
          <w:sz w:val="24"/>
        </w:rPr>
        <w:t xml:space="preserve"> автомобильных дорог местного значения сельских поселений. </w:t>
      </w:r>
    </w:p>
    <w:p w:rsidR="00834A3D" w:rsidRPr="006E499C" w:rsidRDefault="00834A3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pStyle w:val="ConsPlusNormal"/>
        <w:jc w:val="center"/>
        <w:outlineLvl w:val="3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2</w:t>
      </w:r>
      <w:r w:rsidR="00394E9E" w:rsidRPr="006E499C">
        <w:rPr>
          <w:rFonts w:ascii="Times New Roman" w:hAnsi="Times New Roman" w:cs="Times New Roman"/>
          <w:sz w:val="24"/>
        </w:rPr>
        <w:t>. Цели и задачи подпрограммы N 2</w:t>
      </w:r>
    </w:p>
    <w:p w:rsidR="002B6DFD" w:rsidRPr="006E499C" w:rsidRDefault="002B6DFD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Целью подпрограммы N 2 является содействие вовлечению жителей в благоустройство населенных пунктов района. Для достижения цели необходимо решить задачу по улучшению санитарно-экологической обстановки, внешнего и архитектурного облика населенных пунктов района.</w:t>
      </w:r>
    </w:p>
    <w:p w:rsidR="007755FC" w:rsidRPr="006E499C" w:rsidRDefault="007755FC" w:rsidP="002B6DF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5.1.3. Цели и задачи отдельного мероприятия</w:t>
      </w:r>
    </w:p>
    <w:p w:rsidR="00EA3029" w:rsidRPr="006E499C" w:rsidRDefault="00EA3029" w:rsidP="00EA3029">
      <w:pPr>
        <w:pStyle w:val="ConsPlusNormal"/>
        <w:ind w:firstLine="540"/>
        <w:jc w:val="center"/>
        <w:rPr>
          <w:rFonts w:ascii="Times New Roman" w:hAnsi="Times New Roman" w:cs="Times New Roman"/>
          <w:sz w:val="24"/>
        </w:rPr>
      </w:pPr>
    </w:p>
    <w:p w:rsidR="00EA3029" w:rsidRPr="006E499C" w:rsidRDefault="000E6A92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оказание</w:t>
      </w:r>
      <w:r w:rsidR="0053118C" w:rsidRPr="006E499C">
        <w:rPr>
          <w:rFonts w:ascii="Times New Roman" w:hAnsi="Times New Roman" w:cs="Times New Roman"/>
          <w:sz w:val="24"/>
        </w:rPr>
        <w:t xml:space="preserve"> услуг, выполнения работ и исполнения Государственных функций в целях обеспечения реализации полномочий Учредителя в сфере жизнедеятельности.</w:t>
      </w:r>
    </w:p>
    <w:p w:rsidR="00EA3029" w:rsidRPr="006E499C" w:rsidRDefault="00EA3029" w:rsidP="00EA302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6. ОСНОВНЫЕ МЕРЫ ПРАВОВОГО РЕГУЛИРОВАНИЯ В СОДЕЙСТВИИ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  <w:r w:rsidRPr="006E499C">
        <w:t>РАЗВИТИЮ МЕСТНОГО САМОУПРАВЛЕНИЯ В РАЙОНЕ, НАПРАВЛЕННЫЕ</w:t>
      </w:r>
    </w:p>
    <w:p w:rsidR="009A6675" w:rsidRPr="006E499C" w:rsidRDefault="002B6DFD" w:rsidP="00C353BE">
      <w:pPr>
        <w:autoSpaceDE w:val="0"/>
        <w:autoSpaceDN w:val="0"/>
        <w:adjustRightInd w:val="0"/>
        <w:ind w:firstLine="540"/>
        <w:jc w:val="center"/>
      </w:pPr>
      <w:r w:rsidRPr="006E499C">
        <w:t>НА ДОСТИЖЕНИЕ ЦЕЛИ И ЗАДАЧ ГОСУДАРСТВЕННОЙ ПРОГРАММЫ</w:t>
      </w:r>
      <w:r w:rsidR="00C353BE" w:rsidRPr="006E499C">
        <w:t>.</w:t>
      </w:r>
    </w:p>
    <w:p w:rsidR="002B6DFD" w:rsidRPr="006E499C" w:rsidRDefault="002B6DFD" w:rsidP="002B6DFD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Основные меры правового регулирования в соответствующей сфере, направленные на достижение цели и (или) конечных результатов программы </w:t>
      </w:r>
      <w:r w:rsidR="00406913" w:rsidRPr="006E499C">
        <w:rPr>
          <w:szCs w:val="28"/>
        </w:rPr>
        <w:t>во время реализации программы в Каратузском районе и разработка правовых актов не планируется.</w:t>
      </w:r>
    </w:p>
    <w:p w:rsidR="00F765C0" w:rsidRPr="006E499C" w:rsidRDefault="00F765C0" w:rsidP="00F765C0">
      <w:pPr>
        <w:autoSpaceDE w:val="0"/>
        <w:autoSpaceDN w:val="0"/>
        <w:adjustRightInd w:val="0"/>
        <w:ind w:firstLine="540"/>
        <w:jc w:val="both"/>
      </w:pP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  <w:r w:rsidRPr="006E499C">
        <w:t>7. ПЕРЕЧЕНЬ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.</w:t>
      </w:r>
    </w:p>
    <w:p w:rsidR="00C353BE" w:rsidRPr="006E499C" w:rsidRDefault="00C353BE" w:rsidP="00810303">
      <w:pPr>
        <w:autoSpaceDE w:val="0"/>
        <w:autoSpaceDN w:val="0"/>
        <w:adjustRightInd w:val="0"/>
        <w:ind w:firstLine="540"/>
        <w:jc w:val="both"/>
      </w:pPr>
    </w:p>
    <w:p w:rsidR="00F765C0" w:rsidRPr="006E499C" w:rsidRDefault="00C353BE" w:rsidP="00810303">
      <w:pPr>
        <w:autoSpaceDE w:val="0"/>
        <w:autoSpaceDN w:val="0"/>
        <w:adjustRightInd w:val="0"/>
        <w:ind w:firstLine="540"/>
        <w:jc w:val="both"/>
      </w:pPr>
      <w:r w:rsidRPr="006E499C">
        <w:t>Финансирование объектов недвижимого имущества государственной собственности Красноярского края, подлежащих строительству, реконструкции, техническому перевооружению или приобретению, в рамках программы не планируется.</w:t>
      </w:r>
    </w:p>
    <w:p w:rsidR="00C353BE" w:rsidRPr="006E499C" w:rsidRDefault="00C353BE" w:rsidP="00C353BE">
      <w:pPr>
        <w:autoSpaceDE w:val="0"/>
        <w:autoSpaceDN w:val="0"/>
        <w:adjustRightInd w:val="0"/>
        <w:ind w:firstLine="540"/>
        <w:jc w:val="center"/>
      </w:pPr>
    </w:p>
    <w:p w:rsidR="008D3D20" w:rsidRPr="006E499C" w:rsidRDefault="00C353BE" w:rsidP="008D3D20">
      <w:pPr>
        <w:autoSpaceDE w:val="0"/>
        <w:autoSpaceDN w:val="0"/>
        <w:adjustRightInd w:val="0"/>
        <w:ind w:firstLine="540"/>
        <w:jc w:val="center"/>
      </w:pPr>
      <w:r w:rsidRPr="006E499C">
        <w:t>8. ИНФОРМАЦИЯ ПО РЕСУРСНОМУ ОБЕСПЕЧЕНИЮ ПРОГРАММЫ</w:t>
      </w:r>
    </w:p>
    <w:p w:rsidR="00C353BE" w:rsidRPr="006E499C" w:rsidRDefault="00C353BE" w:rsidP="008D3D20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8D3D20" w:rsidRPr="006E499C" w:rsidRDefault="008D3D20" w:rsidP="008D3D20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 предоставлена в приложении № </w:t>
      </w:r>
      <w:r w:rsidR="00C353BE" w:rsidRPr="006E499C">
        <w:rPr>
          <w:szCs w:val="28"/>
        </w:rPr>
        <w:t>2</w:t>
      </w:r>
      <w:r w:rsidRPr="006E499C">
        <w:rPr>
          <w:szCs w:val="28"/>
        </w:rPr>
        <w:t xml:space="preserve"> к муниципальной программе</w:t>
      </w:r>
      <w:r w:rsidR="00406913" w:rsidRPr="006E499C">
        <w:rPr>
          <w:szCs w:val="28"/>
        </w:rPr>
        <w:t>.</w:t>
      </w:r>
    </w:p>
    <w:p w:rsidR="007C5123" w:rsidRPr="006E499C" w:rsidRDefault="007C5123" w:rsidP="007C5123">
      <w:pPr>
        <w:autoSpaceDE w:val="0"/>
        <w:autoSpaceDN w:val="0"/>
        <w:adjustRightInd w:val="0"/>
        <w:ind w:firstLine="709"/>
        <w:jc w:val="center"/>
      </w:pPr>
    </w:p>
    <w:p w:rsidR="00C3494B" w:rsidRPr="006E499C" w:rsidRDefault="00C3494B" w:rsidP="00C3494B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9. ИНФОРМАЦИЯ О МЕРОПРИЯТИЯХ, НАПРАВЛЕННЫХ НА РЕАЛИЗАЦИЮ НАУЧНОЙ, НАУЧНО-ТЕХНИЧЕСКОЙ И ИННОВАЦИОННОЙ ДЕЯТЕЛЬНОСТИ</w:t>
      </w:r>
    </w:p>
    <w:p w:rsidR="00C3494B" w:rsidRPr="006E499C" w:rsidRDefault="00C3494B" w:rsidP="00C3494B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C3494B" w:rsidRPr="006E499C" w:rsidRDefault="00C3494B" w:rsidP="00C3494B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6E499C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11358E" w:rsidRPr="006E499C" w:rsidRDefault="0011358E"/>
    <w:p w:rsidR="0011358E" w:rsidRPr="006E499C" w:rsidRDefault="00C353BE" w:rsidP="0011358E">
      <w:pPr>
        <w:pStyle w:val="ac"/>
        <w:ind w:firstLine="283"/>
        <w:jc w:val="center"/>
        <w:rPr>
          <w:szCs w:val="28"/>
        </w:rPr>
      </w:pPr>
      <w:r w:rsidRPr="006E499C">
        <w:rPr>
          <w:szCs w:val="28"/>
        </w:rPr>
        <w:t>1</w:t>
      </w:r>
      <w:r w:rsidR="00C3494B" w:rsidRPr="006E499C">
        <w:rPr>
          <w:szCs w:val="28"/>
        </w:rPr>
        <w:t>0</w:t>
      </w:r>
      <w:r w:rsidRPr="006E499C">
        <w:rPr>
          <w:szCs w:val="28"/>
        </w:rPr>
        <w:t xml:space="preserve">. РЕАЛИЗАЦИЯ И </w:t>
      </w:r>
      <w:proofErr w:type="gramStart"/>
      <w:r w:rsidRPr="006E499C">
        <w:rPr>
          <w:szCs w:val="28"/>
        </w:rPr>
        <w:t>КОНТРОЛЬ ЗА</w:t>
      </w:r>
      <w:proofErr w:type="gramEnd"/>
      <w:r w:rsidRPr="006E499C">
        <w:rPr>
          <w:szCs w:val="28"/>
        </w:rPr>
        <w:t xml:space="preserve"> ХОДОМ ВЫПОЛНЕНИЯ ПРОГРАММЫ.</w:t>
      </w:r>
    </w:p>
    <w:p w:rsidR="0011358E" w:rsidRPr="006E499C" w:rsidRDefault="0011358E" w:rsidP="00C3494B">
      <w:pPr>
        <w:pStyle w:val="ac"/>
        <w:spacing w:after="0"/>
        <w:ind w:firstLine="283"/>
        <w:jc w:val="center"/>
        <w:rPr>
          <w:szCs w:val="28"/>
        </w:rPr>
      </w:pPr>
    </w:p>
    <w:p w:rsidR="0011358E" w:rsidRPr="006E499C" w:rsidRDefault="0011358E" w:rsidP="0011358E">
      <w:pPr>
        <w:pStyle w:val="ac"/>
        <w:ind w:left="0" w:firstLine="709"/>
        <w:jc w:val="both"/>
        <w:rPr>
          <w:szCs w:val="28"/>
        </w:rPr>
      </w:pPr>
      <w:r w:rsidRPr="006E499C">
        <w:rPr>
          <w:szCs w:val="28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</w:t>
      </w:r>
      <w:r w:rsidR="00C353BE" w:rsidRPr="006E499C">
        <w:rPr>
          <w:szCs w:val="28"/>
        </w:rPr>
        <w:t>6.10</w:t>
      </w:r>
      <w:r w:rsidRPr="006E499C">
        <w:rPr>
          <w:szCs w:val="28"/>
        </w:rPr>
        <w:t>.201</w:t>
      </w:r>
      <w:r w:rsidR="00F067D7" w:rsidRPr="006E499C">
        <w:rPr>
          <w:szCs w:val="28"/>
        </w:rPr>
        <w:t>6</w:t>
      </w:r>
      <w:r w:rsidRPr="006E499C">
        <w:rPr>
          <w:szCs w:val="28"/>
        </w:rPr>
        <w:t xml:space="preserve"> №</w:t>
      </w:r>
      <w:r w:rsidR="00C353BE" w:rsidRPr="006E499C">
        <w:rPr>
          <w:szCs w:val="28"/>
        </w:rPr>
        <w:t>598</w:t>
      </w:r>
      <w:r w:rsidRPr="006E499C">
        <w:rPr>
          <w:szCs w:val="28"/>
        </w:rPr>
        <w:t>-п «Об утверждении Порядка принятия решений о разработке муниципальных программ Каратузского района, их формирования и реализации», администрацией  Каратузского района; финансовым управлением</w:t>
      </w:r>
      <w:r w:rsidR="00385099" w:rsidRPr="006E499C">
        <w:rPr>
          <w:szCs w:val="28"/>
        </w:rPr>
        <w:t>.</w:t>
      </w:r>
    </w:p>
    <w:p w:rsidR="0011358E" w:rsidRPr="006E499C" w:rsidRDefault="0011358E"/>
    <w:p w:rsidR="00180331" w:rsidRPr="006E499C" w:rsidRDefault="00386648">
      <w:r>
        <w:t>Г</w:t>
      </w:r>
      <w:r w:rsidR="00844E0B" w:rsidRPr="00844E0B">
        <w:t>лав</w:t>
      </w:r>
      <w:r>
        <w:t>а</w:t>
      </w:r>
      <w:r w:rsidR="00844E0B" w:rsidRPr="00844E0B">
        <w:t xml:space="preserve">  района                                                                </w:t>
      </w:r>
      <w:r w:rsidR="00844E0B">
        <w:t xml:space="preserve">                      </w:t>
      </w:r>
      <w:r w:rsidR="00844E0B" w:rsidRPr="00844E0B">
        <w:t xml:space="preserve">              </w:t>
      </w:r>
      <w:r>
        <w:t xml:space="preserve">К.А. </w:t>
      </w:r>
      <w:proofErr w:type="spellStart"/>
      <w:r>
        <w:t>Тюнин</w:t>
      </w:r>
      <w:proofErr w:type="spellEnd"/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  <w:sectPr w:rsidR="00180331" w:rsidRPr="006E499C" w:rsidSect="006E499C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80331" w:rsidRPr="006E499C" w:rsidRDefault="00180331" w:rsidP="00180331">
      <w:pPr>
        <w:pStyle w:val="ConsPlusNormal"/>
        <w:widowControl/>
        <w:ind w:left="9639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1</w:t>
      </w:r>
    </w:p>
    <w:p w:rsidR="00180331" w:rsidRPr="006E499C" w:rsidRDefault="00180331" w:rsidP="00C70968">
      <w:pPr>
        <w:autoSpaceDE w:val="0"/>
        <w:autoSpaceDN w:val="0"/>
        <w:adjustRightInd w:val="0"/>
        <w:ind w:left="9639"/>
      </w:pPr>
      <w:r w:rsidRPr="006E499C">
        <w:rPr>
          <w:sz w:val="20"/>
          <w:szCs w:val="20"/>
        </w:rPr>
        <w:t>к паспорту муниципальной программы</w:t>
      </w:r>
      <w:r w:rsidR="00C70968" w:rsidRPr="006E499C">
        <w:rPr>
          <w:sz w:val="20"/>
          <w:szCs w:val="20"/>
        </w:rPr>
        <w:t xml:space="preserve"> Каратузского района «Содействие развитию местного самоуправления»</w:t>
      </w:r>
      <w:r w:rsidRPr="006E499C">
        <w:rPr>
          <w:bCs/>
          <w:sz w:val="20"/>
          <w:szCs w:val="20"/>
        </w:rPr>
        <w:t xml:space="preserve"> </w:t>
      </w:r>
    </w:p>
    <w:p w:rsidR="00C70968" w:rsidRPr="006E499C" w:rsidRDefault="00C70968" w:rsidP="00C7096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D1DD4" w:rsidRDefault="00ED1DD4" w:rsidP="00ED1DD4">
      <w:pPr>
        <w:jc w:val="center"/>
      </w:pPr>
      <w:r>
        <w:t>Перечень</w:t>
      </w:r>
    </w:p>
    <w:p w:rsidR="00ED1DD4" w:rsidRDefault="00ED1DD4" w:rsidP="00ED1DD4">
      <w:pPr>
        <w:jc w:val="center"/>
      </w:pPr>
      <w:r>
        <w:t xml:space="preserve">Целевых показателей муниципальной программы Каратузского </w:t>
      </w:r>
      <w:proofErr w:type="gramStart"/>
      <w:r>
        <w:t>района</w:t>
      </w:r>
      <w:proofErr w:type="gramEnd"/>
      <w:r>
        <w:t xml:space="preserve"> с указанием панируемых к достижению значений</w:t>
      </w:r>
      <w:r>
        <w:tab/>
        <w:t xml:space="preserve"> в результате реализации муниципальной программы Каратузского района </w:t>
      </w:r>
    </w:p>
    <w:p w:rsidR="00ED1DD4" w:rsidRDefault="00ED1DD4" w:rsidP="00ED1DD4">
      <w:pPr>
        <w:rPr>
          <w:sz w:val="28"/>
          <w:szCs w:val="28"/>
        </w:rPr>
      </w:pPr>
    </w:p>
    <w:tbl>
      <w:tblPr>
        <w:tblW w:w="1545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842"/>
        <w:gridCol w:w="709"/>
        <w:gridCol w:w="1276"/>
        <w:gridCol w:w="1134"/>
        <w:gridCol w:w="1134"/>
        <w:gridCol w:w="1134"/>
        <w:gridCol w:w="1275"/>
        <w:gridCol w:w="1276"/>
        <w:gridCol w:w="1276"/>
        <w:gridCol w:w="1276"/>
        <w:gridCol w:w="1417"/>
        <w:gridCol w:w="142"/>
        <w:gridCol w:w="1134"/>
      </w:tblGrid>
      <w:tr w:rsidR="00ED1DD4" w:rsidTr="00ED1DD4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№ №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и, целевые показател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 измер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, предшествующий реализации муниципальной программы (2013)</w:t>
            </w:r>
          </w:p>
        </w:tc>
        <w:tc>
          <w:tcPr>
            <w:tcW w:w="111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ы реализации муниципальной программы</w:t>
            </w:r>
          </w:p>
        </w:tc>
      </w:tr>
      <w:tr w:rsidR="00ED1DD4" w:rsidTr="00ED1DD4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Текущий финансовый год </w:t>
            </w: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чередной финансовый год</w:t>
            </w: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торой год планового периода </w:t>
            </w: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ы до конца реализации муниципальной программы в пятилетнем интервале</w:t>
            </w:r>
          </w:p>
        </w:tc>
      </w:tr>
      <w:tr w:rsidR="00ED1DD4" w:rsidTr="00ED1DD4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before="240"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30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ED1DD4" w:rsidTr="00ED1DD4">
        <w:trPr>
          <w:cantSplit/>
          <w:trHeight w:val="3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ar-SA"/>
              </w:rPr>
              <w:t>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2. Содействие вовлечению жителей в благоустройство населенных пунктов района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муниципальных образований, заявившихся к участию в мероприятиях по благоустройству террит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1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ED1DD4" w:rsidTr="00ED1DD4">
        <w:trPr>
          <w:cantSplit/>
          <w:trHeight w:val="24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3 </w:t>
            </w:r>
            <w:r>
              <w:rPr>
                <w:sz w:val="20"/>
                <w:szCs w:val="20"/>
                <w:lang w:eastAsia="en-US"/>
              </w:rPr>
              <w:tab/>
              <w:t>«Оказание услуг, выполнения работ и исполнения Государственных функций в целях обеспечения реализации полномочий Учредителя в сфере жизнедеятельности».</w:t>
            </w:r>
          </w:p>
        </w:tc>
      </w:tr>
      <w:tr w:rsidR="00ED1DD4" w:rsidTr="00ED1DD4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 исправных технических единиц в надлежащем техническом состоя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</w:tbl>
    <w:p w:rsidR="00ED1DD4" w:rsidRDefault="00ED1DD4" w:rsidP="00ED1D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D1DD4" w:rsidRDefault="00ED1DD4" w:rsidP="00ED1DD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6E499C" w:rsidRDefault="00C70968" w:rsidP="00C709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0968" w:rsidRPr="006E499C" w:rsidRDefault="00386648" w:rsidP="00BC5070">
      <w:r>
        <w:t>Г</w:t>
      </w:r>
      <w:r w:rsidR="00C70968" w:rsidRPr="006E499C">
        <w:t>лав</w:t>
      </w:r>
      <w:r>
        <w:t>а</w:t>
      </w:r>
      <w:r w:rsidR="00C70968" w:rsidRPr="006E499C">
        <w:t xml:space="preserve"> района                  </w:t>
      </w:r>
      <w:r w:rsidR="00403065" w:rsidRPr="006E499C">
        <w:t xml:space="preserve">                   </w:t>
      </w:r>
      <w:r w:rsidR="00C70968" w:rsidRPr="006E499C">
        <w:t xml:space="preserve">                                  </w:t>
      </w:r>
      <w:r w:rsidR="00BC5070" w:rsidRPr="006E499C">
        <w:t xml:space="preserve">                                                                             </w:t>
      </w:r>
      <w:r w:rsidR="00C70968" w:rsidRPr="006E499C">
        <w:t xml:space="preserve">                          </w:t>
      </w:r>
      <w:r w:rsidR="00844E0B">
        <w:t xml:space="preserve">          </w:t>
      </w:r>
      <w:r>
        <w:t xml:space="preserve">К.А. </w:t>
      </w:r>
      <w:proofErr w:type="spellStart"/>
      <w:r>
        <w:t>Тюнин</w:t>
      </w:r>
      <w:proofErr w:type="spellEnd"/>
    </w:p>
    <w:p w:rsidR="009C6938" w:rsidRPr="006E499C" w:rsidRDefault="009C693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9C6938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C70968" w:rsidRPr="006E499C" w:rsidRDefault="00C70968" w:rsidP="00C70968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BC5070" w:rsidRPr="006E499C" w:rsidRDefault="00BC5070" w:rsidP="00C70968">
      <w:pPr>
        <w:ind w:left="9072"/>
        <w:rPr>
          <w:color w:val="000000"/>
        </w:rPr>
      </w:pPr>
    </w:p>
    <w:p w:rsidR="00C70968" w:rsidRPr="006E499C" w:rsidRDefault="00C70968" w:rsidP="00C70968">
      <w:pPr>
        <w:pStyle w:val="ConsPlusNormal"/>
        <w:widowControl/>
        <w:tabs>
          <w:tab w:val="left" w:pos="12474"/>
        </w:tabs>
        <w:ind w:firstLine="0"/>
        <w:outlineLvl w:val="2"/>
        <w:rPr>
          <w:rFonts w:ascii="Times New Roman" w:hAnsi="Times New Roman" w:cs="Times New Roman"/>
          <w:sz w:val="28"/>
          <w:szCs w:val="28"/>
        </w:rPr>
        <w:sectPr w:rsidR="00C70968" w:rsidRPr="006E499C" w:rsidSect="009C6938">
          <w:type w:val="continuous"/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403065" w:rsidRPr="006E499C" w:rsidRDefault="00403065" w:rsidP="0040306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2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к муниципальной программе Каратузского района</w:t>
      </w:r>
    </w:p>
    <w:p w:rsidR="00403065" w:rsidRPr="006E499C" w:rsidRDefault="00403065" w:rsidP="00403065">
      <w:pPr>
        <w:autoSpaceDE w:val="0"/>
        <w:autoSpaceDN w:val="0"/>
        <w:adjustRightInd w:val="0"/>
        <w:ind w:left="8460"/>
        <w:rPr>
          <w:sz w:val="20"/>
          <w:szCs w:val="20"/>
        </w:rPr>
      </w:pPr>
      <w:r w:rsidRPr="006E499C">
        <w:rPr>
          <w:sz w:val="20"/>
          <w:szCs w:val="20"/>
        </w:rPr>
        <w:t>«Содействие развитию местного самоуправления  Каратузского района»</w:t>
      </w:r>
    </w:p>
    <w:p w:rsidR="00F64FB6" w:rsidRDefault="00F64FB6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ED1DD4" w:rsidRPr="006E499C" w:rsidRDefault="00ED1DD4" w:rsidP="00403065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</w:p>
    <w:p w:rsidR="00ED1DD4" w:rsidRDefault="00ED1DD4" w:rsidP="00ED1DD4">
      <w:pPr>
        <w:jc w:val="center"/>
      </w:pPr>
      <w: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ED1DD4" w:rsidRDefault="00ED1DD4" w:rsidP="00ED1DD4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970" w:type="dxa"/>
        <w:jc w:val="center"/>
        <w:tblInd w:w="-1125" w:type="dxa"/>
        <w:tblLayout w:type="fixed"/>
        <w:tblLook w:val="04A0" w:firstRow="1" w:lastRow="0" w:firstColumn="1" w:lastColumn="0" w:noHBand="0" w:noVBand="1"/>
      </w:tblPr>
      <w:tblGrid>
        <w:gridCol w:w="519"/>
        <w:gridCol w:w="1700"/>
        <w:gridCol w:w="1724"/>
        <w:gridCol w:w="2693"/>
        <w:gridCol w:w="708"/>
        <w:gridCol w:w="918"/>
        <w:gridCol w:w="709"/>
        <w:gridCol w:w="567"/>
        <w:gridCol w:w="1349"/>
        <w:gridCol w:w="1133"/>
        <w:gridCol w:w="1275"/>
        <w:gridCol w:w="1675"/>
      </w:tblGrid>
      <w:tr w:rsidR="00ED1DD4" w:rsidTr="00ED1DD4">
        <w:trPr>
          <w:trHeight w:val="23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 (</w:t>
            </w:r>
            <w:proofErr w:type="gramStart"/>
            <w:r>
              <w:rPr>
                <w:sz w:val="20"/>
                <w:szCs w:val="20"/>
                <w:lang w:eastAsia="en-US"/>
              </w:rPr>
              <w:t>муниципальной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ограмма, подпрограмма)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 программы,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ГРБС</w:t>
            </w:r>
          </w:p>
        </w:tc>
        <w:tc>
          <w:tcPr>
            <w:tcW w:w="290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23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09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год планового периода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8-2020)</w:t>
            </w:r>
          </w:p>
        </w:tc>
      </w:tr>
      <w:tr w:rsidR="00ED1DD4" w:rsidTr="00ED1DD4">
        <w:trPr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 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 </w:t>
            </w:r>
          </w:p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16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ED1DD4" w:rsidTr="00ED1DD4">
        <w:trPr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муниципальной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BA04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678,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BA04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00,04</w:t>
            </w:r>
          </w:p>
        </w:tc>
      </w:tr>
      <w:tr w:rsidR="00ED1DD4" w:rsidTr="00ED1DD4">
        <w:trPr>
          <w:trHeight w:val="36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BA04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602,7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16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BA04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6824,53</w:t>
            </w:r>
          </w:p>
        </w:tc>
      </w:tr>
      <w:tr w:rsidR="00ED1DD4" w:rsidTr="00ED1DD4">
        <w:trPr>
          <w:trHeight w:val="300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29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7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075,51</w:t>
            </w:r>
          </w:p>
        </w:tc>
      </w:tr>
      <w:tr w:rsidR="00ED1DD4" w:rsidTr="00ED1DD4">
        <w:trPr>
          <w:trHeight w:val="30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,7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95,6</w:t>
            </w:r>
          </w:p>
        </w:tc>
      </w:tr>
      <w:tr w:rsidR="00ED1DD4" w:rsidTr="00ED1DD4">
        <w:trPr>
          <w:trHeight w:val="115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1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1,7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0,79</w:t>
            </w:r>
          </w:p>
        </w:tc>
      </w:tr>
      <w:tr w:rsidR="00ED1DD4" w:rsidTr="00ED1DD4">
        <w:trPr>
          <w:trHeight w:val="30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64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64,81</w:t>
            </w:r>
          </w:p>
        </w:tc>
      </w:tr>
      <w:tr w:rsidR="00ED1DD4" w:rsidTr="00ED1DD4">
        <w:trPr>
          <w:trHeight w:val="16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Поддержка муниципальных проектов и мероприятий по благоустройству территорий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0,7</w:t>
            </w:r>
          </w:p>
        </w:tc>
      </w:tr>
      <w:tr w:rsidR="00ED1DD4" w:rsidTr="00ED1DD4">
        <w:trPr>
          <w:trHeight w:val="1691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</w:tr>
      <w:tr w:rsidR="00ED1DD4" w:rsidTr="00ED1DD4">
        <w:trPr>
          <w:trHeight w:val="838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 Администрация Каратузского района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ED1DD4" w:rsidTr="00ED1DD4">
        <w:trPr>
          <w:trHeight w:val="1380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е мероприятие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0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43,74</w:t>
            </w:r>
          </w:p>
        </w:tc>
      </w:tr>
      <w:tr w:rsidR="00ED1DD4" w:rsidTr="00ED1DD4">
        <w:trPr>
          <w:trHeight w:val="138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 по ГРБС:</w:t>
            </w:r>
          </w:p>
          <w:p w:rsidR="00ED1DD4" w:rsidRDefault="00ED1DD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00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643,74</w:t>
            </w:r>
          </w:p>
        </w:tc>
      </w:tr>
    </w:tbl>
    <w:p w:rsidR="00ED1DD4" w:rsidRDefault="00ED1DD4" w:rsidP="00ED1DD4">
      <w:pPr>
        <w:tabs>
          <w:tab w:val="left" w:pos="13041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323F8B" w:rsidRPr="006E499C" w:rsidRDefault="00323F8B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844E0B" w:rsidRPr="006E499C" w:rsidRDefault="00386648" w:rsidP="00844E0B">
      <w:r>
        <w:t>Г</w:t>
      </w:r>
      <w:r w:rsidR="00844E0B" w:rsidRPr="006E499C">
        <w:t>лав</w:t>
      </w:r>
      <w:r>
        <w:t>а</w:t>
      </w:r>
      <w:r w:rsidR="00844E0B" w:rsidRPr="006E499C">
        <w:t xml:space="preserve"> района                                                                                                                                                                              </w:t>
      </w:r>
      <w:r w:rsidR="00844E0B">
        <w:t xml:space="preserve">          </w:t>
      </w:r>
      <w:r>
        <w:t xml:space="preserve">К.А. </w:t>
      </w:r>
      <w:proofErr w:type="spellStart"/>
      <w:r>
        <w:t>Тюнин</w:t>
      </w:r>
      <w:proofErr w:type="spellEnd"/>
    </w:p>
    <w:p w:rsidR="00844E0B" w:rsidRPr="006E499C" w:rsidRDefault="00844E0B" w:rsidP="00844E0B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844E0B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Приложение № 3</w:t>
      </w:r>
    </w:p>
    <w:p w:rsidR="00E41EAB" w:rsidRPr="006E499C" w:rsidRDefault="00E41EAB" w:rsidP="00E41EAB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 w:rsidRPr="006E499C">
        <w:rPr>
          <w:rFonts w:ascii="Times New Roman" w:hAnsi="Times New Roman" w:cs="Times New Roman"/>
        </w:rPr>
        <w:t>к муниципальной программе Каратузского района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 xml:space="preserve">«Содействие развитию местного самоуправления </w:t>
      </w:r>
    </w:p>
    <w:p w:rsidR="00E41EAB" w:rsidRPr="006E499C" w:rsidRDefault="00E41EAB" w:rsidP="00E41EAB">
      <w:pPr>
        <w:autoSpaceDE w:val="0"/>
        <w:autoSpaceDN w:val="0"/>
        <w:adjustRightInd w:val="0"/>
        <w:ind w:left="9923"/>
        <w:rPr>
          <w:sz w:val="20"/>
          <w:szCs w:val="20"/>
        </w:rPr>
      </w:pPr>
      <w:r w:rsidRPr="006E499C">
        <w:rPr>
          <w:sz w:val="20"/>
          <w:szCs w:val="20"/>
        </w:rPr>
        <w:t>Каратузского района»</w:t>
      </w:r>
    </w:p>
    <w:p w:rsidR="00E41EAB" w:rsidRPr="006E499C" w:rsidRDefault="00E41EAB" w:rsidP="00E41EAB">
      <w:pPr>
        <w:autoSpaceDE w:val="0"/>
        <w:autoSpaceDN w:val="0"/>
        <w:adjustRightInd w:val="0"/>
        <w:ind w:left="8460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autoSpaceDE w:val="0"/>
        <w:autoSpaceDN w:val="0"/>
        <w:adjustRightInd w:val="0"/>
        <w:ind w:firstLine="3022"/>
        <w:rPr>
          <w:sz w:val="20"/>
          <w:szCs w:val="20"/>
        </w:rPr>
      </w:pPr>
    </w:p>
    <w:p w:rsidR="00ED1DD4" w:rsidRDefault="00ED1DD4" w:rsidP="00ED1DD4">
      <w:pPr>
        <w:jc w:val="center"/>
        <w:rPr>
          <w:szCs w:val="28"/>
        </w:rPr>
      </w:pPr>
      <w:r>
        <w:rPr>
          <w:szCs w:val="28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ED1DD4" w:rsidRDefault="00ED1DD4" w:rsidP="00ED1DD4">
      <w:pPr>
        <w:overflowPunct w:val="0"/>
        <w:autoSpaceDE w:val="0"/>
        <w:autoSpaceDN w:val="0"/>
        <w:adjustRightInd w:val="0"/>
        <w:jc w:val="center"/>
        <w:textAlignment w:val="baseline"/>
      </w:pPr>
    </w:p>
    <w:p w:rsidR="00ED1DD4" w:rsidRDefault="00ED1DD4" w:rsidP="00ED1DD4">
      <w:pPr>
        <w:overflowPunct w:val="0"/>
        <w:autoSpaceDE w:val="0"/>
        <w:autoSpaceDN w:val="0"/>
        <w:adjustRightInd w:val="0"/>
        <w:jc w:val="right"/>
        <w:textAlignment w:val="baseline"/>
      </w:pPr>
      <w:r>
        <w:t>(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>)</w:t>
      </w:r>
    </w:p>
    <w:tbl>
      <w:tblPr>
        <w:tblW w:w="154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843"/>
        <w:gridCol w:w="2126"/>
        <w:gridCol w:w="2552"/>
        <w:gridCol w:w="1842"/>
        <w:gridCol w:w="1985"/>
        <w:gridCol w:w="2410"/>
        <w:gridCol w:w="2268"/>
      </w:tblGrid>
      <w:tr w:rsidR="00ED1DD4" w:rsidTr="00ED1DD4">
        <w:trPr>
          <w:trHeight w:val="26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ровень бюджетной системы/источники финансирован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100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вый год планов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торой  год планового пери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период</w:t>
            </w:r>
          </w:p>
        </w:tc>
      </w:tr>
      <w:tr w:rsidR="00ED1DD4" w:rsidTr="00ED1DD4">
        <w:trPr>
          <w:trHeight w:val="3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ED1DD4" w:rsidTr="00ED1DD4">
        <w:trPr>
          <w:trHeight w:val="1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BA04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5678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5900,04</w:t>
            </w:r>
          </w:p>
        </w:tc>
      </w:tr>
      <w:tr w:rsidR="00ED1DD4" w:rsidTr="00ED1DD4">
        <w:trPr>
          <w:trHeight w:val="15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27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1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4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4,54</w:t>
            </w:r>
          </w:p>
        </w:tc>
      </w:tr>
      <w:tr w:rsidR="00ED1DD4" w:rsidTr="00ED1DD4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з них 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BA04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42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08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113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DD4" w:rsidRDefault="00BA04D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75645,5</w:t>
            </w:r>
          </w:p>
        </w:tc>
      </w:tr>
      <w:tr w:rsidR="00ED1DD4" w:rsidTr="00ED1DD4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0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395,6</w:t>
            </w:r>
          </w:p>
        </w:tc>
      </w:tr>
      <w:tr w:rsidR="00ED1DD4" w:rsidTr="00ED1DD4">
        <w:trPr>
          <w:trHeight w:val="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9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4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49,10</w:t>
            </w:r>
          </w:p>
        </w:tc>
      </w:tr>
      <w:tr w:rsidR="00ED1DD4" w:rsidTr="00ED1DD4">
        <w:trPr>
          <w:trHeight w:val="34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9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7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7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1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1DD4" w:rsidRDefault="00ED1DD4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46,5</w:t>
            </w:r>
          </w:p>
        </w:tc>
      </w:tr>
      <w:tr w:rsidR="00ED1DD4" w:rsidTr="00ED1DD4">
        <w:trPr>
          <w:trHeight w:val="27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Поддержка муниципальных проектов и мероприятий по благоустройству территорий</w:t>
            </w:r>
            <w:r>
              <w:rPr>
                <w:color w:val="00000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60,7</w:t>
            </w:r>
          </w:p>
        </w:tc>
      </w:tr>
      <w:tr w:rsidR="00ED1DD4" w:rsidTr="00ED1DD4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2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24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10,7</w:t>
            </w:r>
          </w:p>
        </w:tc>
      </w:tr>
      <w:tr w:rsidR="00ED1DD4" w:rsidTr="00ED1DD4">
        <w:trPr>
          <w:trHeight w:val="24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24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,00</w:t>
            </w:r>
          </w:p>
        </w:tc>
      </w:tr>
      <w:tr w:rsidR="00ED1DD4" w:rsidTr="00ED1DD4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е мероприят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800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64,24</w:t>
            </w:r>
          </w:p>
        </w:tc>
      </w:tr>
      <w:tr w:rsidR="00ED1DD4" w:rsidTr="00ED1DD4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D1DD4" w:rsidTr="00ED1DD4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4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4,74</w:t>
            </w:r>
          </w:p>
        </w:tc>
      </w:tr>
      <w:tr w:rsidR="00ED1DD4" w:rsidTr="00ED1DD4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0</w:t>
            </w:r>
          </w:p>
        </w:tc>
      </w:tr>
      <w:tr w:rsidR="00ED1DD4" w:rsidTr="00ED1DD4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йонный бюджет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(**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20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ED1DD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921,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DD4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49,00</w:t>
            </w:r>
          </w:p>
        </w:tc>
      </w:tr>
    </w:tbl>
    <w:p w:rsidR="00ED1DD4" w:rsidRDefault="00ED1DD4" w:rsidP="00E41EAB">
      <w:pPr>
        <w:tabs>
          <w:tab w:val="left" w:pos="13041"/>
        </w:tabs>
        <w:overflowPunct w:val="0"/>
        <w:autoSpaceDE w:val="0"/>
        <w:autoSpaceDN w:val="0"/>
        <w:adjustRightInd w:val="0"/>
        <w:textAlignment w:val="baseline"/>
      </w:pPr>
    </w:p>
    <w:p w:rsidR="00ED1DD4" w:rsidRDefault="00ED1DD4" w:rsidP="00E41EAB">
      <w:pPr>
        <w:tabs>
          <w:tab w:val="left" w:pos="13041"/>
        </w:tabs>
        <w:overflowPunct w:val="0"/>
        <w:autoSpaceDE w:val="0"/>
        <w:autoSpaceDN w:val="0"/>
        <w:adjustRightInd w:val="0"/>
        <w:textAlignment w:val="baseline"/>
      </w:pPr>
    </w:p>
    <w:p w:rsidR="00ED1DD4" w:rsidRDefault="00ED1DD4" w:rsidP="00E41EAB">
      <w:pPr>
        <w:tabs>
          <w:tab w:val="left" w:pos="13041"/>
        </w:tabs>
        <w:overflowPunct w:val="0"/>
        <w:autoSpaceDE w:val="0"/>
        <w:autoSpaceDN w:val="0"/>
        <w:adjustRightInd w:val="0"/>
        <w:textAlignment w:val="baseline"/>
      </w:pPr>
    </w:p>
    <w:p w:rsidR="00844E0B" w:rsidRPr="006E499C" w:rsidRDefault="00386648" w:rsidP="00844E0B">
      <w:r>
        <w:t>Г</w:t>
      </w:r>
      <w:r w:rsidR="00844E0B" w:rsidRPr="006E499C">
        <w:t>лав</w:t>
      </w:r>
      <w:r>
        <w:t>а</w:t>
      </w:r>
      <w:r w:rsidR="00844E0B" w:rsidRPr="006E499C">
        <w:t xml:space="preserve"> района                                                                                                                                                                              </w:t>
      </w:r>
      <w:r w:rsidR="00844E0B">
        <w:t xml:space="preserve">          </w:t>
      </w:r>
      <w:r>
        <w:t xml:space="preserve">К.А. </w:t>
      </w:r>
      <w:proofErr w:type="spellStart"/>
      <w:r>
        <w:t>Тюнин</w:t>
      </w:r>
      <w:proofErr w:type="spellEnd"/>
    </w:p>
    <w:p w:rsidR="00844E0B" w:rsidRPr="006E499C" w:rsidRDefault="00844E0B" w:rsidP="00844E0B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844E0B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700BDE" w:rsidRPr="006E499C" w:rsidRDefault="00700BDE" w:rsidP="00700BDE">
      <w:pPr>
        <w:pStyle w:val="ConsPlu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00BDE" w:rsidRPr="006E499C" w:rsidRDefault="00700BDE" w:rsidP="00700BDE">
      <w:pPr>
        <w:pStyle w:val="ConsPlusNormal"/>
        <w:widowControl/>
        <w:ind w:left="5812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к муниципальной программе  Каратузского района</w:t>
      </w:r>
    </w:p>
    <w:p w:rsidR="00700BDE" w:rsidRPr="006E499C" w:rsidRDefault="00700BDE" w:rsidP="00700BDE">
      <w:pPr>
        <w:autoSpaceDE w:val="0"/>
        <w:autoSpaceDN w:val="0"/>
        <w:adjustRightInd w:val="0"/>
        <w:ind w:left="5812"/>
        <w:outlineLvl w:val="0"/>
        <w:rPr>
          <w:bCs/>
        </w:rPr>
      </w:pPr>
      <w:r w:rsidRPr="006E499C">
        <w:t>«</w:t>
      </w:r>
      <w:r w:rsidRPr="006E499C">
        <w:rPr>
          <w:bCs/>
        </w:rPr>
        <w:t xml:space="preserve">Содействие развитию местного самоуправления Каратузского района» </w:t>
      </w: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 xml:space="preserve">Подпрограмма 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«Содействие развитию и модернизации улично-дорожной сети муниципальных образований района»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0BDE" w:rsidRPr="006E499C" w:rsidRDefault="00700BDE" w:rsidP="00700BDE">
      <w:pPr>
        <w:pStyle w:val="ConsPlusTitle"/>
        <w:numPr>
          <w:ilvl w:val="0"/>
          <w:numId w:val="11"/>
        </w:numPr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499C">
        <w:rPr>
          <w:rFonts w:ascii="Times New Roman" w:hAnsi="Times New Roman" w:cs="Times New Roman"/>
          <w:b w:val="0"/>
          <w:sz w:val="24"/>
          <w:szCs w:val="24"/>
        </w:rPr>
        <w:t>Паспорт подпрограммы</w:t>
      </w:r>
    </w:p>
    <w:p w:rsidR="00700BDE" w:rsidRPr="006E499C" w:rsidRDefault="00700BDE" w:rsidP="00700BD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  <w:lang w:eastAsia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Наименование под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Подпрограмма «Содействие развитию и модернизации уличн</w:t>
            </w:r>
            <w:proofErr w:type="gramStart"/>
            <w:r w:rsidRPr="006E499C">
              <w:t>о-</w:t>
            </w:r>
            <w:proofErr w:type="gramEnd"/>
            <w:r w:rsidRPr="006E499C">
              <w:t xml:space="preserve"> дорожной сети  муниципальных образований  района»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(далее – Подпрограмма)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>Наименование муниципальной  программы, в рамках которой реализуется подпрограмма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ый заказчик </w:t>
            </w:r>
            <w:proofErr w:type="gramStart"/>
            <w:r w:rsidRPr="006E499C">
              <w:rPr>
                <w:color w:val="000000"/>
              </w:rPr>
              <w:t>–к</w:t>
            </w:r>
            <w:proofErr w:type="gramEnd"/>
            <w:r w:rsidRPr="006E499C">
              <w:rPr>
                <w:color w:val="000000"/>
              </w:rPr>
              <w:t>оординатор программы</w:t>
            </w:r>
          </w:p>
        </w:tc>
        <w:tc>
          <w:tcPr>
            <w:tcW w:w="6104" w:type="dxa"/>
          </w:tcPr>
          <w:p w:rsidR="00700BDE" w:rsidRPr="006E499C" w:rsidRDefault="00700BDE" w:rsidP="00935AF4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Каратузского района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  <w:outlineLvl w:val="1"/>
            </w:pPr>
            <w:r w:rsidRPr="006E499C">
              <w:rPr>
                <w:color w:val="000000"/>
              </w:rPr>
              <w:t>Администрация Каратузского района;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Цель и задачи  подпрограммы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</w:p>
        </w:tc>
        <w:tc>
          <w:tcPr>
            <w:tcW w:w="610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Цель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 xml:space="preserve">- содействие повышению уровня транспортно-эксплуатационного состояния автомобильных дорог местного значения  сельских поселений 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Задача подпрограммы:</w:t>
            </w:r>
          </w:p>
          <w:p w:rsidR="00700BDE" w:rsidRPr="006E499C" w:rsidRDefault="00700BDE" w:rsidP="00935AF4">
            <w:pPr>
              <w:autoSpaceDE w:val="0"/>
              <w:autoSpaceDN w:val="0"/>
              <w:adjustRightInd w:val="0"/>
              <w:jc w:val="both"/>
              <w:outlineLvl w:val="1"/>
            </w:pPr>
            <w:r w:rsidRPr="006E499C">
              <w:t>-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6104" w:type="dxa"/>
          </w:tcPr>
          <w:p w:rsidR="00700BDE" w:rsidRPr="006E499C" w:rsidRDefault="00700BDE" w:rsidP="00692ABA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4012A4" w:rsidRPr="006E499C">
              <w:t>1</w:t>
            </w:r>
            <w:r w:rsidR="00692ABA" w:rsidRPr="006E499C">
              <w:t>4</w:t>
            </w:r>
            <w:r w:rsidRPr="006E499C">
              <w:t xml:space="preserve"> – 20</w:t>
            </w:r>
            <w:r w:rsidR="004012A4" w:rsidRPr="006E499C">
              <w:t>2</w:t>
            </w:r>
            <w:r w:rsidRPr="006E499C">
              <w:t>0 годы</w:t>
            </w:r>
          </w:p>
        </w:tc>
      </w:tr>
      <w:tr w:rsidR="00700BDE" w:rsidRPr="006E499C" w:rsidTr="00935AF4">
        <w:tc>
          <w:tcPr>
            <w:tcW w:w="3794" w:type="dxa"/>
          </w:tcPr>
          <w:p w:rsidR="00700BDE" w:rsidRPr="006E499C" w:rsidRDefault="00700BDE" w:rsidP="00935AF4">
            <w:pPr>
              <w:autoSpaceDE w:val="0"/>
              <w:autoSpaceDN w:val="0"/>
              <w:adjustRightInd w:val="0"/>
            </w:pPr>
            <w:r w:rsidRPr="006E499C"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рограммы</w:t>
            </w:r>
          </w:p>
        </w:tc>
        <w:tc>
          <w:tcPr>
            <w:tcW w:w="6104" w:type="dxa"/>
          </w:tcPr>
          <w:p w:rsidR="00462D2A" w:rsidRPr="006E499C" w:rsidRDefault="00700BDE" w:rsidP="00462D2A">
            <w:pPr>
              <w:autoSpaceDE w:val="0"/>
              <w:autoSpaceDN w:val="0"/>
              <w:adjustRightInd w:val="0"/>
            </w:pPr>
            <w:r w:rsidRPr="006E499C">
              <w:t xml:space="preserve">Общий объем финансирования подпрограммы за счет всех источников финансирования составит </w:t>
            </w:r>
            <w:r w:rsidR="00462D2A" w:rsidRPr="006E499C">
              <w:t>16395,6</w:t>
            </w:r>
            <w:r w:rsidR="002B1750" w:rsidRPr="006E499C">
              <w:t xml:space="preserve"> </w:t>
            </w:r>
            <w:r w:rsidRPr="006E499C">
              <w:t xml:space="preserve">тыс. рублей, в то числе за счет средств: краевого бюджета </w:t>
            </w:r>
            <w:r w:rsidR="00462D2A" w:rsidRPr="006E499C">
              <w:t>15849,1 тыс. рублей, в том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8 году – 15849,1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9 году – 0,0 тыс. рублей;</w:t>
            </w:r>
          </w:p>
          <w:p w:rsidR="00700BDE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20 году – 0,0 тыс. рублей.</w:t>
            </w:r>
          </w:p>
          <w:p w:rsidR="00462D2A" w:rsidRPr="006E499C" w:rsidRDefault="00700BDE" w:rsidP="00462D2A">
            <w:pPr>
              <w:autoSpaceDE w:val="0"/>
              <w:autoSpaceDN w:val="0"/>
              <w:adjustRightInd w:val="0"/>
            </w:pPr>
            <w:r w:rsidRPr="006E499C">
              <w:t xml:space="preserve">районного бюджета </w:t>
            </w:r>
            <w:r w:rsidR="00462D2A" w:rsidRPr="006E499C">
              <w:t>546,5 тыс. рублей: в том числе по годам: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8 году – 167,7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19 году – 187,1 тыс. рублей;</w:t>
            </w:r>
          </w:p>
          <w:p w:rsidR="00462D2A" w:rsidRPr="006E499C" w:rsidRDefault="00462D2A" w:rsidP="00462D2A">
            <w:pPr>
              <w:autoSpaceDE w:val="0"/>
              <w:autoSpaceDN w:val="0"/>
              <w:adjustRightInd w:val="0"/>
            </w:pPr>
            <w:r w:rsidRPr="006E499C">
              <w:t>в 2020 году – 191,7 тыс. рублей.</w:t>
            </w:r>
          </w:p>
          <w:p w:rsidR="00700BDE" w:rsidRPr="006E499C" w:rsidRDefault="00700BDE" w:rsidP="003A5936">
            <w:pPr>
              <w:autoSpaceDE w:val="0"/>
              <w:autoSpaceDN w:val="0"/>
              <w:adjustRightInd w:val="0"/>
            </w:pPr>
          </w:p>
        </w:tc>
      </w:tr>
    </w:tbl>
    <w:p w:rsidR="00700BDE" w:rsidRPr="006E499C" w:rsidRDefault="00700BDE" w:rsidP="00700BDE">
      <w:pPr>
        <w:autoSpaceDE w:val="0"/>
        <w:autoSpaceDN w:val="0"/>
        <w:adjustRightInd w:val="0"/>
        <w:ind w:firstLine="709"/>
        <w:jc w:val="both"/>
      </w:pPr>
    </w:p>
    <w:p w:rsidR="00744CF1" w:rsidRDefault="00744CF1" w:rsidP="00700BDE">
      <w:pPr>
        <w:autoSpaceDE w:val="0"/>
        <w:autoSpaceDN w:val="0"/>
        <w:adjustRightInd w:val="0"/>
        <w:ind w:firstLine="709"/>
        <w:jc w:val="both"/>
      </w:pPr>
    </w:p>
    <w:p w:rsidR="006E499C" w:rsidRDefault="006E499C" w:rsidP="00700BDE">
      <w:pPr>
        <w:autoSpaceDE w:val="0"/>
        <w:autoSpaceDN w:val="0"/>
        <w:adjustRightInd w:val="0"/>
        <w:ind w:firstLine="709"/>
        <w:jc w:val="both"/>
      </w:pPr>
    </w:p>
    <w:p w:rsidR="006E499C" w:rsidRPr="006E499C" w:rsidRDefault="006E499C" w:rsidP="00700BDE">
      <w:pPr>
        <w:autoSpaceDE w:val="0"/>
        <w:autoSpaceDN w:val="0"/>
        <w:adjustRightInd w:val="0"/>
        <w:ind w:firstLine="709"/>
        <w:jc w:val="both"/>
      </w:pPr>
    </w:p>
    <w:p w:rsidR="00700BDE" w:rsidRPr="006E499C" w:rsidRDefault="004012A4" w:rsidP="004012A4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4012A4" w:rsidRPr="006E499C" w:rsidRDefault="004012A4" w:rsidP="004012A4">
      <w:pPr>
        <w:shd w:val="clear" w:color="auto" w:fill="FFFFFF"/>
        <w:autoSpaceDE w:val="0"/>
        <w:autoSpaceDN w:val="0"/>
        <w:adjustRightInd w:val="0"/>
      </w:pPr>
    </w:p>
    <w:p w:rsidR="004012A4" w:rsidRPr="006E499C" w:rsidRDefault="00EF111D" w:rsidP="00EF111D">
      <w:pPr>
        <w:pStyle w:val="3"/>
        <w:ind w:firstLine="709"/>
      </w:pPr>
      <w:r w:rsidRPr="006E499C">
        <w:rPr>
          <w:sz w:val="24"/>
          <w:szCs w:val="24"/>
        </w:rPr>
        <w:t xml:space="preserve">Система мероприятий подпрограммы включает в себя </w:t>
      </w:r>
      <w:r w:rsidR="004012A4" w:rsidRPr="006E499C">
        <w:rPr>
          <w:sz w:val="24"/>
        </w:rPr>
        <w:t>содействие повышению уровня транспортно-эксплуатационного состояния автомобильных дорог местного значения сельских поселений.</w:t>
      </w:r>
    </w:p>
    <w:p w:rsidR="004012A4" w:rsidRPr="006E499C" w:rsidRDefault="004012A4" w:rsidP="004012A4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Для достижения поставленной цели необходимо решение следующих задач: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>ремонт, капитальный ремонт, реконструкция и строительство автомобильных дорог местного значения сельских поселений Каратузского района;</w:t>
      </w:r>
    </w:p>
    <w:p w:rsidR="004012A4" w:rsidRPr="006E499C" w:rsidRDefault="004012A4" w:rsidP="004012A4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6E499C">
        <w:t xml:space="preserve">содержание автомобильных </w:t>
      </w:r>
      <w:proofErr w:type="gramStart"/>
      <w:r w:rsidRPr="006E499C">
        <w:t>дорог общего пользования местного значения сельских поселений Каратузского района</w:t>
      </w:r>
      <w:proofErr w:type="gramEnd"/>
      <w:r w:rsidRPr="006E499C">
        <w:t>.</w:t>
      </w:r>
    </w:p>
    <w:p w:rsidR="004012A4" w:rsidRPr="006E499C" w:rsidRDefault="004012A4" w:rsidP="00700BDE">
      <w:pPr>
        <w:autoSpaceDE w:val="0"/>
        <w:autoSpaceDN w:val="0"/>
        <w:adjustRightInd w:val="0"/>
        <w:ind w:firstLine="709"/>
        <w:jc w:val="both"/>
      </w:pPr>
    </w:p>
    <w:p w:rsidR="004012A4" w:rsidRPr="006E499C" w:rsidRDefault="004012A4" w:rsidP="004012A4">
      <w:pPr>
        <w:pStyle w:val="a4"/>
        <w:numPr>
          <w:ilvl w:val="0"/>
          <w:numId w:val="12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4012A4" w:rsidRPr="006E499C" w:rsidRDefault="004012A4" w:rsidP="004012A4">
      <w:pPr>
        <w:autoSpaceDE w:val="0"/>
        <w:autoSpaceDN w:val="0"/>
        <w:adjustRightInd w:val="0"/>
        <w:rPr>
          <w:color w:val="000000"/>
        </w:rPr>
      </w:pPr>
    </w:p>
    <w:p w:rsidR="00700BDE" w:rsidRPr="006E499C" w:rsidRDefault="007762CE" w:rsidP="00700BDE">
      <w:pPr>
        <w:suppressAutoHyphens/>
        <w:ind w:firstLine="709"/>
        <w:jc w:val="both"/>
      </w:pPr>
      <w:r w:rsidRPr="006E499C">
        <w:t xml:space="preserve">Средства на финансирование мероприятий подпрограммы в 2014 - 2020 годах </w:t>
      </w:r>
      <w:proofErr w:type="gramStart"/>
      <w:r w:rsidRPr="006E499C">
        <w:t xml:space="preserve">предусматриваются </w:t>
      </w:r>
      <w:r w:rsidR="00700BDE" w:rsidRPr="006E499C">
        <w:t>за счет средств районного бюджета предоставляются</w:t>
      </w:r>
      <w:proofErr w:type="gramEnd"/>
      <w:r w:rsidR="00700BDE" w:rsidRPr="006E499C">
        <w:t xml:space="preserve"> на основании муниципального контракта (договора) на выполнение работ, услуг, заключенного между администрацией района и подрядчиком.</w:t>
      </w:r>
    </w:p>
    <w:p w:rsidR="00700BDE" w:rsidRPr="006E499C" w:rsidRDefault="00700BDE" w:rsidP="00700BDE">
      <w:pPr>
        <w:suppressAutoHyphens/>
        <w:ind w:firstLine="709"/>
        <w:jc w:val="both"/>
      </w:pPr>
      <w:r w:rsidRPr="006E499C">
        <w:t xml:space="preserve">Подрядчик определяется администрацией Каратузского района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Предоставление средств подрядчику производится на основании актов выполненных работ, </w:t>
      </w:r>
      <w:proofErr w:type="gramStart"/>
      <w:r w:rsidRPr="006E499C">
        <w:t>счет-фактуры</w:t>
      </w:r>
      <w:proofErr w:type="gramEnd"/>
      <w:r w:rsidRPr="006E499C">
        <w:t xml:space="preserve"> на оплату товаров, работ, услуг.</w:t>
      </w:r>
    </w:p>
    <w:p w:rsidR="00700BDE" w:rsidRPr="006E499C" w:rsidRDefault="00700BDE" w:rsidP="00700BDE">
      <w:pPr>
        <w:autoSpaceDE w:val="0"/>
        <w:autoSpaceDN w:val="0"/>
        <w:adjustRightInd w:val="0"/>
        <w:ind w:firstLine="709"/>
      </w:pPr>
    </w:p>
    <w:p w:rsidR="004649B1" w:rsidRPr="006E499C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700BDE" w:rsidRPr="006E499C" w:rsidRDefault="00700BDE" w:rsidP="003D3CB7">
      <w:pPr>
        <w:ind w:firstLine="709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700BDE" w:rsidP="00700BDE">
      <w:pPr>
        <w:autoSpaceDE w:val="0"/>
        <w:autoSpaceDN w:val="0"/>
        <w:adjustRightInd w:val="0"/>
      </w:pPr>
    </w:p>
    <w:p w:rsidR="00700BDE" w:rsidRPr="006E499C" w:rsidRDefault="00386648" w:rsidP="00700BDE">
      <w:pPr>
        <w:autoSpaceDE w:val="0"/>
        <w:autoSpaceDN w:val="0"/>
        <w:adjustRightInd w:val="0"/>
        <w:sectPr w:rsidR="00700BDE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  <w:r>
        <w:t>Г</w:t>
      </w:r>
      <w:r w:rsidR="00700BDE" w:rsidRPr="006E499C">
        <w:t>лав</w:t>
      </w:r>
      <w:r>
        <w:t>а</w:t>
      </w:r>
      <w:r w:rsidR="00700BDE" w:rsidRPr="006E499C">
        <w:t xml:space="preserve"> района                                                                                    </w:t>
      </w:r>
      <w:r w:rsidR="003D3CB7" w:rsidRPr="006E499C">
        <w:t xml:space="preserve">          </w:t>
      </w:r>
      <w:r w:rsidR="00844E0B">
        <w:t xml:space="preserve">           </w:t>
      </w:r>
      <w:r w:rsidR="003D3CB7" w:rsidRPr="006E499C">
        <w:t xml:space="preserve"> </w:t>
      </w:r>
      <w:r w:rsidR="00700BDE" w:rsidRPr="006E499C">
        <w:t xml:space="preserve">     </w:t>
      </w:r>
      <w:r>
        <w:t xml:space="preserve">К.А. </w:t>
      </w:r>
      <w:proofErr w:type="spellStart"/>
      <w:r>
        <w:t>Тюнин</w:t>
      </w:r>
      <w:proofErr w:type="spellEnd"/>
    </w:p>
    <w:p w:rsidR="003D3CB7" w:rsidRPr="006E499C" w:rsidRDefault="003D3CB7" w:rsidP="003D3CB7">
      <w:pPr>
        <w:autoSpaceDE w:val="0"/>
        <w:autoSpaceDN w:val="0"/>
        <w:ind w:left="8931"/>
      </w:pPr>
      <w:r w:rsidRPr="006E499C">
        <w:t>Приложение № 1</w:t>
      </w:r>
    </w:p>
    <w:p w:rsidR="003D3CB7" w:rsidRPr="006E499C" w:rsidRDefault="003D3CB7" w:rsidP="003D3CB7">
      <w:pPr>
        <w:ind w:left="8931"/>
      </w:pPr>
      <w:r w:rsidRPr="006E499C">
        <w:t>к подпрограмме «Содействие развитию</w:t>
      </w:r>
    </w:p>
    <w:p w:rsidR="003D3CB7" w:rsidRPr="006E499C" w:rsidRDefault="003D3CB7" w:rsidP="003D3CB7">
      <w:pPr>
        <w:ind w:left="8931"/>
      </w:pPr>
      <w:r w:rsidRPr="006E499C">
        <w:t>и модернизации улично-дорожной сети муниципальных образований района»</w:t>
      </w:r>
    </w:p>
    <w:p w:rsidR="00ED1DD4" w:rsidRDefault="00ED1DD4" w:rsidP="00ED1DD4">
      <w:pPr>
        <w:jc w:val="center"/>
      </w:pPr>
    </w:p>
    <w:p w:rsidR="00ED1DD4" w:rsidRDefault="00ED1DD4" w:rsidP="00ED1DD4">
      <w:pPr>
        <w:jc w:val="center"/>
      </w:pPr>
      <w:r>
        <w:t>Перечень и значения показателей результативности подпрограммы</w:t>
      </w:r>
    </w:p>
    <w:p w:rsidR="00ED1DD4" w:rsidRDefault="00ED1DD4" w:rsidP="00ED1DD4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3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5"/>
        <w:gridCol w:w="1417"/>
        <w:gridCol w:w="1984"/>
        <w:gridCol w:w="1134"/>
        <w:gridCol w:w="1700"/>
        <w:gridCol w:w="1417"/>
        <w:gridCol w:w="1418"/>
      </w:tblGrid>
      <w:tr w:rsidR="00ED1DD4" w:rsidTr="00800B73">
        <w:trPr>
          <w:trHeight w:val="618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целевые индикато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информ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подпрограммы</w:t>
            </w:r>
          </w:p>
        </w:tc>
      </w:tr>
      <w:tr w:rsidR="00ED1DD4" w:rsidTr="00ED1DD4">
        <w:trPr>
          <w:trHeight w:val="115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кущий финансовый год (2017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</w:tc>
      </w:tr>
      <w:tr w:rsidR="00ED1DD4" w:rsidTr="00ED1DD4">
        <w:trPr>
          <w:trHeight w:val="5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1. Содействие повышению комфортности условий жизнедеятельности в поселениях района и эффективной реализации органами местного самоуправления полномочий, закрепленных за муниципальными образованиями</w:t>
            </w:r>
          </w:p>
        </w:tc>
      </w:tr>
      <w:tr w:rsidR="00ED1DD4" w:rsidTr="00ED1DD4">
        <w:trPr>
          <w:trHeight w:val="5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ча 1.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ED1DD4" w:rsidTr="00ED1DD4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муниципальных образований, заявившихся к участию в мероприятиях по развитию и модернизации автомобильных дорог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</w:p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1</w:t>
            </w:r>
          </w:p>
        </w:tc>
      </w:tr>
      <w:tr w:rsidR="00ED1DD4" w:rsidTr="00ED1DD4">
        <w:trPr>
          <w:trHeight w:val="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тяженность автомобильных дорог общего пользования местного значения работы, по содержанию которых выполняется в объеме действующих нормативов (допустимый уровень) и их удельный вес в общей протяженности автомобильных дорог, на которых производится комплекс работ по содерж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</w:p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</w:p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3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,7</w:t>
            </w:r>
          </w:p>
        </w:tc>
      </w:tr>
      <w:tr w:rsidR="00ED1DD4" w:rsidTr="00ED1DD4">
        <w:trPr>
          <w:trHeight w:val="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D1DD4" w:rsidRDefault="00ED1DD4">
            <w:pPr>
              <w:pStyle w:val="a7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D4" w:rsidRDefault="00ED1DD4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DD4" w:rsidRDefault="00ED1DD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</w:tbl>
    <w:p w:rsidR="00800B73" w:rsidRDefault="00800B73" w:rsidP="003D3CB7">
      <w:pPr>
        <w:ind w:right="-109"/>
      </w:pPr>
    </w:p>
    <w:p w:rsidR="00844E0B" w:rsidRPr="006E499C" w:rsidRDefault="00386648" w:rsidP="00844E0B">
      <w:r>
        <w:t>Г</w:t>
      </w:r>
      <w:r w:rsidR="00844E0B" w:rsidRPr="006E499C">
        <w:t>лав</w:t>
      </w:r>
      <w:r>
        <w:t>а</w:t>
      </w:r>
      <w:r w:rsidR="00844E0B" w:rsidRPr="006E499C">
        <w:t xml:space="preserve"> района                                                                                                                                                                              </w:t>
      </w:r>
      <w:r w:rsidR="00844E0B">
        <w:t xml:space="preserve">    </w:t>
      </w:r>
      <w:r>
        <w:t xml:space="preserve">К.А. </w:t>
      </w:r>
      <w:proofErr w:type="spellStart"/>
      <w:r>
        <w:t>Тюнин</w:t>
      </w:r>
      <w:proofErr w:type="spellEnd"/>
    </w:p>
    <w:p w:rsidR="00844E0B" w:rsidRPr="006E499C" w:rsidRDefault="00844E0B" w:rsidP="00844E0B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844E0B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E26DF5" w:rsidRPr="006E499C" w:rsidRDefault="00E26DF5" w:rsidP="00E26DF5">
      <w:pPr>
        <w:ind w:left="9072" w:right="-109"/>
        <w:rPr>
          <w:sz w:val="28"/>
          <w:szCs w:val="28"/>
        </w:rPr>
      </w:pPr>
      <w:r w:rsidRPr="006E499C">
        <w:t xml:space="preserve">Приложение № 2 </w:t>
      </w:r>
    </w:p>
    <w:p w:rsidR="00E26DF5" w:rsidRPr="006E499C" w:rsidRDefault="00E26DF5" w:rsidP="00E26DF5">
      <w:pPr>
        <w:ind w:left="9072"/>
      </w:pPr>
      <w:r w:rsidRPr="006E499C">
        <w:t>к подпрограмме «Содействие</w:t>
      </w:r>
      <w:r w:rsidRPr="006E499C">
        <w:rPr>
          <w:sz w:val="28"/>
          <w:szCs w:val="28"/>
        </w:rPr>
        <w:t xml:space="preserve"> </w:t>
      </w:r>
      <w:r w:rsidRPr="006E499C">
        <w:t>развитию и модернизации улично-дорожной сети муниципальных образований района»</w:t>
      </w:r>
    </w:p>
    <w:p w:rsidR="00E26DF5" w:rsidRPr="006E499C" w:rsidRDefault="00E26DF5" w:rsidP="00E26DF5">
      <w:pPr>
        <w:autoSpaceDE w:val="0"/>
        <w:autoSpaceDN w:val="0"/>
        <w:adjustRightInd w:val="0"/>
      </w:pPr>
    </w:p>
    <w:p w:rsidR="00E26DF5" w:rsidRPr="006E499C" w:rsidRDefault="00E26DF5" w:rsidP="00E26DF5">
      <w:pPr>
        <w:jc w:val="center"/>
      </w:pPr>
      <w:r w:rsidRPr="006E499C">
        <w:t>Перечень мероприятий подпрограммы</w:t>
      </w:r>
    </w:p>
    <w:p w:rsidR="00E26DF5" w:rsidRPr="006E499C" w:rsidRDefault="00E26DF5" w:rsidP="00E26DF5">
      <w:pPr>
        <w:jc w:val="center"/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850"/>
        <w:gridCol w:w="709"/>
        <w:gridCol w:w="1276"/>
        <w:gridCol w:w="708"/>
        <w:gridCol w:w="1134"/>
        <w:gridCol w:w="1134"/>
        <w:gridCol w:w="1134"/>
        <w:gridCol w:w="1134"/>
        <w:gridCol w:w="1560"/>
      </w:tblGrid>
      <w:tr w:rsidR="00692ABA" w:rsidRPr="006E499C" w:rsidTr="00844E0B">
        <w:trPr>
          <w:trHeight w:val="367"/>
        </w:trPr>
        <w:tc>
          <w:tcPr>
            <w:tcW w:w="567" w:type="dxa"/>
            <w:vMerge w:val="restart"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3543" w:type="dxa"/>
            <w:gridSpan w:val="4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vAlign w:val="center"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92ABA" w:rsidRPr="006E499C" w:rsidTr="00844E0B">
        <w:trPr>
          <w:trHeight w:val="1354"/>
        </w:trPr>
        <w:tc>
          <w:tcPr>
            <w:tcW w:w="567" w:type="dxa"/>
            <w:vMerge/>
            <w:vAlign w:val="center"/>
          </w:tcPr>
          <w:p w:rsidR="00692ABA" w:rsidRPr="006E499C" w:rsidRDefault="00692ABA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proofErr w:type="spellStart"/>
            <w:r w:rsidRPr="006E499C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СР</w:t>
            </w:r>
          </w:p>
        </w:tc>
        <w:tc>
          <w:tcPr>
            <w:tcW w:w="708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очередной финансовый год (2018)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134" w:type="dxa"/>
            <w:vAlign w:val="center"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vAlign w:val="center"/>
            <w:hideMark/>
          </w:tcPr>
          <w:p w:rsidR="00692ABA" w:rsidRPr="006E499C" w:rsidRDefault="00692ABA" w:rsidP="00935A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560" w:type="dxa"/>
            <w:vAlign w:val="center"/>
            <w:hideMark/>
          </w:tcPr>
          <w:p w:rsidR="00692ABA" w:rsidRPr="006E499C" w:rsidRDefault="00692ABA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692ABA" w:rsidRPr="006E499C" w:rsidTr="00844E0B">
        <w:trPr>
          <w:trHeight w:val="360"/>
        </w:trPr>
        <w:tc>
          <w:tcPr>
            <w:tcW w:w="567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14742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 подпрограммы: Содействие повышению уровня транспортно-эксплуатационного состояния автомобильных дорог местного значения сельских поселений</w:t>
            </w:r>
          </w:p>
        </w:tc>
      </w:tr>
      <w:tr w:rsidR="00692ABA" w:rsidRPr="006E499C" w:rsidTr="00844E0B">
        <w:trPr>
          <w:trHeight w:val="360"/>
        </w:trPr>
        <w:tc>
          <w:tcPr>
            <w:tcW w:w="567" w:type="dxa"/>
            <w:vAlign w:val="center"/>
          </w:tcPr>
          <w:p w:rsidR="00692ABA" w:rsidRPr="006E499C" w:rsidRDefault="00692ABA" w:rsidP="00692AB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</w:t>
            </w:r>
          </w:p>
        </w:tc>
        <w:tc>
          <w:tcPr>
            <w:tcW w:w="14742" w:type="dxa"/>
            <w:gridSpan w:val="11"/>
            <w:vAlign w:val="center"/>
          </w:tcPr>
          <w:p w:rsidR="00692ABA" w:rsidRPr="006E499C" w:rsidRDefault="00692ABA" w:rsidP="007502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 подпрограммы: Ремонт, капитальный ремонт, реконструкция и строительство автомобильных дорог местного значения сельских поселений</w:t>
            </w:r>
          </w:p>
        </w:tc>
      </w:tr>
      <w:tr w:rsidR="00946309" w:rsidRPr="006E499C" w:rsidTr="00844E0B">
        <w:trPr>
          <w:trHeight w:val="1000"/>
        </w:trPr>
        <w:tc>
          <w:tcPr>
            <w:tcW w:w="567" w:type="dxa"/>
            <w:vAlign w:val="center"/>
          </w:tcPr>
          <w:p w:rsidR="00946309" w:rsidRPr="006E499C" w:rsidRDefault="00946309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1</w:t>
            </w:r>
          </w:p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Расходы на содержание автодорог местного значения относящихся к собственности Каратузского района</w:t>
            </w:r>
          </w:p>
        </w:tc>
        <w:tc>
          <w:tcPr>
            <w:tcW w:w="1417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15010</w:t>
            </w:r>
          </w:p>
        </w:tc>
        <w:tc>
          <w:tcPr>
            <w:tcW w:w="708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462D2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160</w:t>
            </w:r>
            <w:r w:rsidR="00462D2A" w:rsidRPr="006E499C">
              <w:rPr>
                <w:color w:val="000000"/>
                <w:sz w:val="20"/>
                <w:szCs w:val="20"/>
              </w:rPr>
              <w:t>,</w:t>
            </w:r>
            <w:r w:rsidRPr="006E499C">
              <w:rPr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191,7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</w:rPr>
            </w:pPr>
            <w:r w:rsidRPr="006E499C">
              <w:rPr>
                <w:color w:val="000000"/>
                <w:sz w:val="20"/>
                <w:szCs w:val="20"/>
              </w:rPr>
              <w:t>539,49</w:t>
            </w:r>
          </w:p>
        </w:tc>
        <w:tc>
          <w:tcPr>
            <w:tcW w:w="1560" w:type="dxa"/>
            <w:vAlign w:val="center"/>
            <w:hideMark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946309" w:rsidRPr="006E499C" w:rsidTr="00844E0B">
        <w:trPr>
          <w:trHeight w:val="1000"/>
        </w:trPr>
        <w:tc>
          <w:tcPr>
            <w:tcW w:w="567" w:type="dxa"/>
            <w:vAlign w:val="center"/>
          </w:tcPr>
          <w:p w:rsidR="00946309" w:rsidRPr="006E499C" w:rsidRDefault="00946309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 xml:space="preserve">Мероприятие 2 </w:t>
            </w:r>
          </w:p>
          <w:p w:rsidR="00946309" w:rsidRPr="006E499C" w:rsidRDefault="00946309" w:rsidP="00946309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6E499C">
              <w:rPr>
                <w:sz w:val="20"/>
                <w:szCs w:val="20"/>
              </w:rPr>
              <w:t>софинансирование</w:t>
            </w:r>
            <w:proofErr w:type="spellEnd"/>
            <w:r w:rsidRPr="006E499C">
              <w:rPr>
                <w:sz w:val="20"/>
                <w:szCs w:val="20"/>
              </w:rPr>
              <w:t xml:space="preserve"> субсидии</w:t>
            </w:r>
            <w:r w:rsidRPr="006E499C">
              <w:rPr>
                <w:sz w:val="20"/>
                <w:szCs w:val="20"/>
                <w:u w:val="single"/>
              </w:rPr>
              <w:t xml:space="preserve"> </w:t>
            </w:r>
            <w:r w:rsidRPr="006E499C">
              <w:rPr>
                <w:sz w:val="20"/>
                <w:szCs w:val="20"/>
              </w:rPr>
              <w:t xml:space="preserve">на содержание автомобильных дорог общего пользования местного значения </w:t>
            </w:r>
          </w:p>
        </w:tc>
        <w:tc>
          <w:tcPr>
            <w:tcW w:w="1417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</w:rPr>
              <w:t>15100</w:t>
            </w:r>
            <w:r w:rsidRPr="006E499C">
              <w:rPr>
                <w:sz w:val="20"/>
                <w:szCs w:val="20"/>
                <w:lang w:val="en-US"/>
              </w:rPr>
              <w:t>S5080</w:t>
            </w:r>
          </w:p>
        </w:tc>
        <w:tc>
          <w:tcPr>
            <w:tcW w:w="708" w:type="dxa"/>
            <w:noWrap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  <w:lang w:val="en-US"/>
              </w:rPr>
            </w:pPr>
            <w:r w:rsidRPr="006E499C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7,01</w:t>
            </w:r>
          </w:p>
        </w:tc>
        <w:tc>
          <w:tcPr>
            <w:tcW w:w="1134" w:type="dxa"/>
            <w:noWrap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946309" w:rsidRPr="006E499C" w:rsidRDefault="00946309" w:rsidP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0,0</w:t>
            </w:r>
          </w:p>
        </w:tc>
        <w:tc>
          <w:tcPr>
            <w:tcW w:w="1134" w:type="dxa"/>
            <w:vAlign w:val="center"/>
          </w:tcPr>
          <w:p w:rsidR="00946309" w:rsidRPr="006E499C" w:rsidRDefault="0094630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E499C">
              <w:rPr>
                <w:color w:val="000000"/>
                <w:sz w:val="20"/>
                <w:szCs w:val="20"/>
                <w:lang w:val="en-US"/>
              </w:rPr>
              <w:t>7,01</w:t>
            </w:r>
          </w:p>
        </w:tc>
        <w:tc>
          <w:tcPr>
            <w:tcW w:w="1560" w:type="dxa"/>
            <w:vAlign w:val="center"/>
          </w:tcPr>
          <w:p w:rsidR="00946309" w:rsidRPr="006E499C" w:rsidRDefault="00946309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00281C" w:rsidRPr="006E499C" w:rsidTr="00844E0B">
        <w:trPr>
          <w:trHeight w:val="1570"/>
        </w:trPr>
        <w:tc>
          <w:tcPr>
            <w:tcW w:w="567" w:type="dxa"/>
            <w:vMerge w:val="restart"/>
            <w:vAlign w:val="center"/>
          </w:tcPr>
          <w:p w:rsidR="0000281C" w:rsidRPr="006E499C" w:rsidRDefault="0000281C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  <w:vMerge w:val="restart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  <w:u w:val="single"/>
              </w:rPr>
              <w:t xml:space="preserve">Мероприятие </w:t>
            </w:r>
            <w:r w:rsidR="00946309" w:rsidRPr="006E499C">
              <w:rPr>
                <w:sz w:val="20"/>
                <w:szCs w:val="20"/>
                <w:u w:val="single"/>
              </w:rPr>
              <w:t>3</w:t>
            </w:r>
          </w:p>
          <w:p w:rsidR="0000281C" w:rsidRPr="006E499C" w:rsidRDefault="0000281C" w:rsidP="0000281C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</w:rPr>
              <w:t>Субсидия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noWrap/>
            <w:vAlign w:val="center"/>
          </w:tcPr>
          <w:p w:rsidR="0000281C" w:rsidRPr="006E499C" w:rsidRDefault="0000281C" w:rsidP="00006E2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84,29</w:t>
            </w:r>
          </w:p>
        </w:tc>
        <w:tc>
          <w:tcPr>
            <w:tcW w:w="1134" w:type="dxa"/>
            <w:noWrap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00281C" w:rsidRPr="006E499C" w:rsidRDefault="0000281C" w:rsidP="00935AF4">
            <w:pPr>
              <w:jc w:val="center"/>
            </w:pPr>
            <w:r w:rsidRPr="006E499C">
              <w:t>0,0</w:t>
            </w:r>
          </w:p>
        </w:tc>
        <w:tc>
          <w:tcPr>
            <w:tcW w:w="1134" w:type="dxa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84,29</w:t>
            </w:r>
          </w:p>
        </w:tc>
        <w:tc>
          <w:tcPr>
            <w:tcW w:w="1560" w:type="dxa"/>
            <w:vMerge w:val="restart"/>
            <w:vAlign w:val="center"/>
          </w:tcPr>
          <w:p w:rsidR="0000281C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 с нормативами</w:t>
            </w:r>
          </w:p>
        </w:tc>
      </w:tr>
      <w:tr w:rsidR="00CE1163" w:rsidRPr="006E499C" w:rsidTr="00844E0B">
        <w:trPr>
          <w:trHeight w:val="705"/>
        </w:trPr>
        <w:tc>
          <w:tcPr>
            <w:tcW w:w="567" w:type="dxa"/>
            <w:vMerge/>
            <w:vAlign w:val="center"/>
          </w:tcPr>
          <w:p w:rsidR="00CE1163" w:rsidRPr="006E499C" w:rsidRDefault="00CE1163" w:rsidP="00692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80</w:t>
            </w:r>
          </w:p>
        </w:tc>
        <w:tc>
          <w:tcPr>
            <w:tcW w:w="708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CE116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526,4</w:t>
            </w:r>
            <w:r w:rsidR="0000281C" w:rsidRPr="006E499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CE1163" w:rsidP="00935AF4">
            <w:pPr>
              <w:jc w:val="center"/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3526,41</w:t>
            </w:r>
          </w:p>
        </w:tc>
        <w:tc>
          <w:tcPr>
            <w:tcW w:w="1560" w:type="dxa"/>
            <w:vMerge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</w:p>
        </w:tc>
      </w:tr>
      <w:tr w:rsidR="00CE1163" w:rsidRPr="006E499C" w:rsidTr="00844E0B">
        <w:trPr>
          <w:trHeight w:val="1620"/>
        </w:trPr>
        <w:tc>
          <w:tcPr>
            <w:tcW w:w="567" w:type="dxa"/>
            <w:vAlign w:val="center"/>
          </w:tcPr>
          <w:p w:rsidR="00CE1163" w:rsidRPr="006E499C" w:rsidRDefault="00CE1163" w:rsidP="00692ABA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  <w:vAlign w:val="center"/>
          </w:tcPr>
          <w:p w:rsidR="00CE1163" w:rsidRPr="006E499C" w:rsidRDefault="00946309" w:rsidP="00935AF4">
            <w:pPr>
              <w:jc w:val="center"/>
              <w:rPr>
                <w:sz w:val="20"/>
                <w:szCs w:val="20"/>
                <w:u w:val="single"/>
              </w:rPr>
            </w:pPr>
            <w:r w:rsidRPr="006E499C">
              <w:rPr>
                <w:sz w:val="20"/>
                <w:szCs w:val="20"/>
                <w:u w:val="single"/>
              </w:rPr>
              <w:t>Мероприятие 4</w:t>
            </w:r>
          </w:p>
          <w:p w:rsidR="00CE1163" w:rsidRPr="006E499C" w:rsidRDefault="00CE1163" w:rsidP="0052453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Субсидия на капитальный ремонт и ремонт автомобильных дорог общего пользования местного значения</w:t>
            </w:r>
            <w:r w:rsidR="0000281C" w:rsidRPr="006E499C">
              <w:rPr>
                <w:sz w:val="20"/>
                <w:szCs w:val="20"/>
              </w:rPr>
              <w:t xml:space="preserve"> за счет средств дорожного фонда Красноярского края</w:t>
            </w:r>
          </w:p>
        </w:tc>
        <w:tc>
          <w:tcPr>
            <w:tcW w:w="1417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0</w:t>
            </w:r>
          </w:p>
        </w:tc>
        <w:tc>
          <w:tcPr>
            <w:tcW w:w="709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noWrap/>
            <w:vAlign w:val="center"/>
          </w:tcPr>
          <w:p w:rsidR="00CE1163" w:rsidRPr="006E499C" w:rsidRDefault="0000281C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510075090</w:t>
            </w:r>
          </w:p>
        </w:tc>
        <w:tc>
          <w:tcPr>
            <w:tcW w:w="708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521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CE116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738,4</w:t>
            </w:r>
            <w:r w:rsidR="0000281C" w:rsidRPr="006E499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CE1163" w:rsidP="00935AF4">
            <w:pPr>
              <w:jc w:val="center"/>
            </w:pPr>
            <w:r w:rsidRPr="006E49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E1163" w:rsidRPr="006E499C" w:rsidRDefault="0000281C" w:rsidP="00196E93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1738,40</w:t>
            </w:r>
          </w:p>
        </w:tc>
        <w:tc>
          <w:tcPr>
            <w:tcW w:w="1560" w:type="dxa"/>
            <w:vAlign w:val="center"/>
          </w:tcPr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Приведение дорог в соответствие</w:t>
            </w:r>
          </w:p>
          <w:p w:rsidR="00CE1163" w:rsidRPr="006E499C" w:rsidRDefault="00CE1163" w:rsidP="00935AF4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 с нормативами</w:t>
            </w:r>
          </w:p>
        </w:tc>
      </w:tr>
    </w:tbl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6DF5" w:rsidRPr="006E499C" w:rsidRDefault="00E26DF5" w:rsidP="00E26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44E0B" w:rsidRPr="006E499C" w:rsidRDefault="00386648" w:rsidP="00844E0B">
      <w:r>
        <w:t>Г</w:t>
      </w:r>
      <w:r w:rsidR="00844E0B" w:rsidRPr="006E499C">
        <w:t>лав</w:t>
      </w:r>
      <w:r>
        <w:t xml:space="preserve">а </w:t>
      </w:r>
      <w:r w:rsidR="00844E0B" w:rsidRPr="006E499C">
        <w:t xml:space="preserve">района                                                                                                                                                                              </w:t>
      </w:r>
      <w:r w:rsidR="00844E0B">
        <w:t xml:space="preserve">          </w:t>
      </w:r>
      <w:r>
        <w:t xml:space="preserve">К.А. </w:t>
      </w:r>
      <w:proofErr w:type="spellStart"/>
      <w:r>
        <w:t>Тюнин</w:t>
      </w:r>
      <w:proofErr w:type="spellEnd"/>
    </w:p>
    <w:p w:rsidR="00844E0B" w:rsidRPr="006E499C" w:rsidRDefault="00844E0B" w:rsidP="00844E0B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844E0B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</w:t>
      </w:r>
      <w:r w:rsidR="0047245C" w:rsidRPr="006E499C">
        <w:rPr>
          <w:sz w:val="20"/>
          <w:szCs w:val="20"/>
        </w:rPr>
        <w:t>5</w:t>
      </w:r>
      <w:r w:rsidRPr="006E499C">
        <w:rPr>
          <w:sz w:val="20"/>
          <w:szCs w:val="20"/>
        </w:rPr>
        <w:t xml:space="preserve"> к муниципальной программе Каратузского района «Содействие развитию местного самоуправления Каратузского района» </w:t>
      </w:r>
    </w:p>
    <w:p w:rsidR="00196E93" w:rsidRPr="006E499C" w:rsidRDefault="00196E93" w:rsidP="00196E93">
      <w:pPr>
        <w:autoSpaceDE w:val="0"/>
        <w:autoSpaceDN w:val="0"/>
        <w:adjustRightInd w:val="0"/>
        <w:rPr>
          <w:sz w:val="28"/>
          <w:szCs w:val="28"/>
        </w:rPr>
      </w:pPr>
    </w:p>
    <w:p w:rsidR="00196E93" w:rsidRPr="006E499C" w:rsidRDefault="00196E93" w:rsidP="00196E93">
      <w:pPr>
        <w:autoSpaceDE w:val="0"/>
        <w:autoSpaceDN w:val="0"/>
        <w:adjustRightInd w:val="0"/>
        <w:jc w:val="center"/>
        <w:rPr>
          <w:bCs/>
        </w:rPr>
      </w:pPr>
      <w:r w:rsidRPr="006E499C">
        <w:rPr>
          <w:bCs/>
        </w:rPr>
        <w:t>Подпрограмма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</w:pPr>
      <w:r w:rsidRPr="006E499C">
        <w:rPr>
          <w:bCs/>
          <w:color w:val="000000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jc w:val="center"/>
        <w:outlineLvl w:val="2"/>
      </w:pPr>
    </w:p>
    <w:p w:rsidR="00196E93" w:rsidRPr="006E499C" w:rsidRDefault="00196E93" w:rsidP="00196E93">
      <w:pPr>
        <w:numPr>
          <w:ilvl w:val="0"/>
          <w:numId w:val="13"/>
        </w:numPr>
        <w:suppressAutoHyphens/>
        <w:autoSpaceDE w:val="0"/>
        <w:jc w:val="center"/>
        <w:outlineLvl w:val="2"/>
        <w:rPr>
          <w:bCs/>
        </w:rPr>
      </w:pPr>
      <w:r w:rsidRPr="006E499C">
        <w:t>Паспорт подпрограммы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Наименование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Подпрограмма «Поддержка муниципальных проектов и мероприятий по благоустройству территорий» (далее – Подпрограмма)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6E499C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 w:rsidRPr="006E499C">
              <w:rPr>
                <w:color w:val="000000"/>
              </w:rPr>
              <w:t xml:space="preserve">Муниципальная программа Каратузского района </w:t>
            </w:r>
            <w:r w:rsidRPr="006E499C">
              <w:t>«</w:t>
            </w:r>
            <w:r w:rsidRPr="006E499C">
              <w:rPr>
                <w:bCs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Муниципальный заказчик – координатор подпрограммы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 Каратузского района</w:t>
            </w:r>
          </w:p>
        </w:tc>
      </w:tr>
      <w:tr w:rsidR="00196E93" w:rsidRPr="006E499C" w:rsidTr="00935AF4">
        <w:trPr>
          <w:trHeight w:val="58"/>
        </w:trPr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Исполнители мероприятий подпрограммы, главные распорядители бюджетных средств</w:t>
            </w:r>
          </w:p>
        </w:tc>
        <w:tc>
          <w:tcPr>
            <w:tcW w:w="5953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  <w:r w:rsidRPr="006E499C">
              <w:t>Администрация Каратузского района</w:t>
            </w:r>
          </w:p>
          <w:p w:rsidR="00196E93" w:rsidRPr="006E499C" w:rsidRDefault="00196E93" w:rsidP="00935AF4">
            <w:pPr>
              <w:autoSpaceDE w:val="0"/>
              <w:autoSpaceDN w:val="0"/>
              <w:adjustRightInd w:val="0"/>
              <w:jc w:val="both"/>
            </w:pPr>
          </w:p>
        </w:tc>
      </w:tr>
      <w:tr w:rsidR="00196E93" w:rsidRPr="006E499C" w:rsidTr="00935AF4">
        <w:trPr>
          <w:trHeight w:val="1191"/>
        </w:trPr>
        <w:tc>
          <w:tcPr>
            <w:tcW w:w="3794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Цель и задачи под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Цель подпрограммы:</w:t>
            </w:r>
          </w:p>
          <w:p w:rsidR="00196E93" w:rsidRPr="006E499C" w:rsidRDefault="00196E93" w:rsidP="00935AF4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содействие вовлечению жителей в благоустройство населенных пунктов района.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Задача подпрограммы:</w:t>
            </w:r>
          </w:p>
          <w:p w:rsidR="00196E93" w:rsidRPr="006E499C" w:rsidRDefault="00196E93" w:rsidP="00935AF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E499C">
              <w:rPr>
                <w:color w:val="000000"/>
              </w:rPr>
              <w:t>- улучшение санитарно-экологической обстановки, внешнего и архитектурного облика населенных пунктов района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196E93" w:rsidP="00935AF4">
            <w:pPr>
              <w:autoSpaceDE w:val="0"/>
              <w:autoSpaceDN w:val="0"/>
              <w:adjustRightInd w:val="0"/>
            </w:pPr>
            <w:r w:rsidRPr="006E499C">
              <w:t>Сроки реализации подпрограммы</w:t>
            </w:r>
          </w:p>
        </w:tc>
        <w:tc>
          <w:tcPr>
            <w:tcW w:w="5953" w:type="dxa"/>
          </w:tcPr>
          <w:p w:rsidR="00196E93" w:rsidRPr="006E499C" w:rsidRDefault="00196E93" w:rsidP="00B609A0">
            <w:pPr>
              <w:autoSpaceDE w:val="0"/>
              <w:autoSpaceDN w:val="0"/>
              <w:adjustRightInd w:val="0"/>
            </w:pPr>
            <w:r w:rsidRPr="006E499C">
              <w:t>20</w:t>
            </w:r>
            <w:r w:rsidR="00B609A0" w:rsidRPr="006E499C">
              <w:t>18 – 202</w:t>
            </w:r>
            <w:r w:rsidRPr="006E499C">
              <w:t>0 годы</w:t>
            </w:r>
          </w:p>
        </w:tc>
      </w:tr>
      <w:tr w:rsidR="00196E93" w:rsidRPr="006E499C" w:rsidTr="00935AF4">
        <w:tc>
          <w:tcPr>
            <w:tcW w:w="3794" w:type="dxa"/>
          </w:tcPr>
          <w:p w:rsidR="00196E93" w:rsidRPr="006E499C" w:rsidRDefault="00800B73" w:rsidP="00935AF4">
            <w:r w:rsidRPr="00800B73"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3" w:type="dxa"/>
          </w:tcPr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Общий объем бюджетных ассигнований на реализацию муниципальной программы по годам составляет 9663,98 тыс. рублей, в том числе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 xml:space="preserve">Краевого бюджета: 9613,98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4 год – 25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5 год – 1289,8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6 год – 920,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7 год – 3343,48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8 год – 3810,7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9 год – 0,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20 год – 0,0 тыс. рублей.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 xml:space="preserve">Районного бюджета: 50,00 тыс. </w:t>
            </w:r>
            <w:proofErr w:type="gramStart"/>
            <w:r>
              <w:t>рублей</w:t>
            </w:r>
            <w:proofErr w:type="gramEnd"/>
            <w:r>
              <w:t xml:space="preserve"> в том числе и по годам: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4 год – 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5 год – 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6 год – 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7 год – 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8 год – 50,00 тыс. рублей;</w:t>
            </w:r>
          </w:p>
          <w:p w:rsidR="00800B73" w:rsidRDefault="00800B73" w:rsidP="00800B73">
            <w:pPr>
              <w:autoSpaceDE w:val="0"/>
              <w:autoSpaceDN w:val="0"/>
              <w:adjustRightInd w:val="0"/>
            </w:pPr>
            <w:r>
              <w:t>2019 год – 0,00 тыс. рублей;</w:t>
            </w:r>
          </w:p>
          <w:p w:rsidR="00196E93" w:rsidRPr="006E499C" w:rsidRDefault="00800B73" w:rsidP="00800B73">
            <w:pPr>
              <w:autoSpaceDE w:val="0"/>
              <w:autoSpaceDN w:val="0"/>
              <w:adjustRightInd w:val="0"/>
            </w:pPr>
            <w:r>
              <w:t>2020 год – 0,00 тыс. рублей</w:t>
            </w:r>
          </w:p>
        </w:tc>
      </w:tr>
    </w:tbl>
    <w:p w:rsidR="00196E93" w:rsidRPr="006E499C" w:rsidRDefault="00B609A0" w:rsidP="00B609A0">
      <w:pPr>
        <w:pStyle w:val="a4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center"/>
      </w:pPr>
      <w:r w:rsidRPr="006E499C">
        <w:t>МЕРОПРИЯТИЯ ПОДПРОГРАММЫ</w:t>
      </w:r>
    </w:p>
    <w:p w:rsidR="00B609A0" w:rsidRPr="006E499C" w:rsidRDefault="00B609A0" w:rsidP="00B609A0">
      <w:pPr>
        <w:shd w:val="clear" w:color="auto" w:fill="FFFFFF"/>
        <w:autoSpaceDE w:val="0"/>
        <w:autoSpaceDN w:val="0"/>
        <w:adjustRightInd w:val="0"/>
        <w:ind w:left="360"/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 xml:space="preserve">Федеральным законом от 06.10.2003 № 131-ФЗ «Об общих принципах организации местного самоуправления в Российской Федерации» организация благоустройства территории муниципального образования отнесена к вопросам местного значения. Организация работы в данном направлении </w:t>
      </w:r>
      <w:r w:rsidRPr="006E499C">
        <w:rPr>
          <w:color w:val="000000"/>
        </w:rPr>
        <w:t>подразумевает проведение органами местного самоуправления работ по содержанию территории населенных пунктов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При этом финансовое обеспечение мероприятий, связанных с благоустройством территории муниципального образования, относится к расходным обязательствам муниципального образования и осуществляется в пределах средств, предусмотренных в местном бюджете на эти цел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В связи с ограниченностью финансовых ресурсов бюджетов муниципальных образований на территории района установлено недостаточное количество детских игровых городков и малых архитектурных форм, отмечается неудовлетворительное уличное освещение. Так, на 01.01.201</w:t>
      </w:r>
      <w:r w:rsidR="00DC0F3C" w:rsidRPr="006E499C">
        <w:t>7</w:t>
      </w:r>
      <w:r w:rsidRPr="006E499C">
        <w:t xml:space="preserve"> в муниципальных образованиях района доля общей протяженности освещенных частей улиц, проездов, набережных к общей протяженности улиц, проездов, набережных составила </w:t>
      </w:r>
      <w:r w:rsidR="00107282" w:rsidRPr="006E499C">
        <w:t>74</w:t>
      </w:r>
      <w:r w:rsidRPr="006E499C">
        <w:t xml:space="preserve"> </w:t>
      </w:r>
      <w:r w:rsidR="00DC0F3C" w:rsidRPr="006E499C">
        <w:t>%</w:t>
      </w:r>
      <w:r w:rsidRPr="006E499C">
        <w:t>.</w:t>
      </w:r>
    </w:p>
    <w:p w:rsidR="00196E93" w:rsidRPr="006E499C" w:rsidRDefault="00196E93" w:rsidP="00196E93">
      <w:pPr>
        <w:ind w:firstLine="709"/>
        <w:jc w:val="both"/>
      </w:pPr>
      <w:r w:rsidRPr="006E499C"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и архитектурного облика населенных пунктов.</w:t>
      </w:r>
    </w:p>
    <w:p w:rsidR="00196E93" w:rsidRPr="006E499C" w:rsidRDefault="00196E93" w:rsidP="00196E93">
      <w:pPr>
        <w:ind w:firstLine="709"/>
        <w:jc w:val="both"/>
      </w:pPr>
      <w:r w:rsidRPr="006E499C">
        <w:t>За период 20</w:t>
      </w:r>
      <w:r w:rsidR="00DC0F3C" w:rsidRPr="006E499C">
        <w:t>14</w:t>
      </w:r>
      <w:r w:rsidRPr="006E499C">
        <w:t>–201</w:t>
      </w:r>
      <w:r w:rsidR="00DC0F3C" w:rsidRPr="006E499C">
        <w:t>7</w:t>
      </w:r>
      <w:r w:rsidRPr="006E499C">
        <w:t xml:space="preserve"> годы на средства субсидий бюджетам муниципальных образований для реализации проектов по благоустройству в 12 населенных пунктах района проведены работы по улучшению архитектурного облика территорий: обустроены места для отдыха и досуга граждан, благоустроены территории у памятников воинам Великой Отечественной войны, восстановлено освещение, обновлены детские игровые и спортивные площадки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Опыт показал высокую активность органов местного самоуправления по участию в реализации мероприятий, значимость проводимых мероприятий для развития муниципальных образований и необходимость их продолжения в последующие годы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Целью Подпрограммы является содействие вовлечению жителей в благоустройство населенных пунктов района.</w:t>
      </w:r>
    </w:p>
    <w:p w:rsidR="00196E93" w:rsidRPr="006E499C" w:rsidRDefault="00196E93" w:rsidP="00196E93">
      <w:pPr>
        <w:widowControl w:val="0"/>
        <w:tabs>
          <w:tab w:val="left" w:pos="742"/>
        </w:tabs>
        <w:autoSpaceDE w:val="0"/>
        <w:autoSpaceDN w:val="0"/>
        <w:adjustRightInd w:val="0"/>
        <w:ind w:firstLine="709"/>
        <w:jc w:val="both"/>
      </w:pPr>
      <w:r w:rsidRPr="006E499C">
        <w:t>Для достижения цели необходимо решение следующей задачи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улучшение санитарно-экологической обстановки, внешнего и архитектурного облика населенных пунктов район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u w:val="single"/>
        </w:rPr>
      </w:pPr>
      <w:r w:rsidRPr="006E499C">
        <w:t xml:space="preserve">Выбор мероприятий Подпрограммы обусловлен целями и задачами, которые призвана решить Подпрограмма, результатами анализа сложившейся на территории района ситуации по благоустройству территории муниципальных образований. </w:t>
      </w:r>
    </w:p>
    <w:p w:rsidR="00196E93" w:rsidRPr="006E499C" w:rsidRDefault="00196E93" w:rsidP="00196E93">
      <w:pPr>
        <w:widowControl w:val="0"/>
        <w:suppressAutoHyphens/>
        <w:ind w:firstLine="709"/>
        <w:jc w:val="both"/>
      </w:pPr>
      <w:r w:rsidRPr="006E499C">
        <w:t>Целевыми индикаторами, позволяющими измерить достижение цели Подпрограммы, являются: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</w:pPr>
      <w:r w:rsidRPr="006E499C">
        <w:t>- доля муниципальных образований, заявившихся к участию в мероприятиях по благоустройству территорий (57,1% ежегодно)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Перечень целевых индикаторов Подпрограммы на весь период действия по годам ее реализации приведен в приложении № 1 к Подпрограмме.</w:t>
      </w:r>
    </w:p>
    <w:p w:rsidR="00B609A0" w:rsidRPr="006E499C" w:rsidRDefault="00B609A0" w:rsidP="00B609A0">
      <w:pPr>
        <w:autoSpaceDE w:val="0"/>
        <w:autoSpaceDN w:val="0"/>
        <w:adjustRightInd w:val="0"/>
        <w:jc w:val="both"/>
      </w:pPr>
      <w:r w:rsidRPr="006E499C">
        <w:t xml:space="preserve">Перечень </w:t>
      </w:r>
      <w:hyperlink r:id="rId10" w:history="1">
        <w:r w:rsidRPr="006E499C">
          <w:t>мероприятий</w:t>
        </w:r>
      </w:hyperlink>
      <w:r w:rsidRPr="006E499C">
        <w:t xml:space="preserve"> П</w:t>
      </w:r>
      <w:r w:rsidRPr="006E499C">
        <w:rPr>
          <w:color w:val="000000"/>
        </w:rPr>
        <w:t xml:space="preserve">одпрограммы приведен в приложении № 2 к Подпрограмме </w:t>
      </w:r>
      <w:r w:rsidRPr="006E499C">
        <w:t xml:space="preserve">«перечень мероприятий подпрограммы </w:t>
      </w:r>
      <w:r w:rsidRPr="006E499C">
        <w:rPr>
          <w:color w:val="000000"/>
        </w:rPr>
        <w:t>«Поддержка муниципальных проектов и мероприятий по благоустройству территорий»».</w:t>
      </w: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96E93" w:rsidRPr="006E499C" w:rsidRDefault="00B609A0" w:rsidP="00B609A0">
      <w:pPr>
        <w:pStyle w:val="a4"/>
        <w:numPr>
          <w:ilvl w:val="0"/>
          <w:numId w:val="13"/>
        </w:numPr>
        <w:autoSpaceDE w:val="0"/>
        <w:autoSpaceDN w:val="0"/>
        <w:adjustRightInd w:val="0"/>
        <w:jc w:val="center"/>
        <w:rPr>
          <w:color w:val="000000"/>
        </w:rPr>
      </w:pPr>
      <w:r w:rsidRPr="006E499C">
        <w:rPr>
          <w:color w:val="000000"/>
        </w:rPr>
        <w:t>МЕХАНИЗМ РЕАЛИЗАЦИИ ПОДПРОГРАММЫ</w:t>
      </w:r>
    </w:p>
    <w:p w:rsidR="00B609A0" w:rsidRPr="006E499C" w:rsidRDefault="00B609A0" w:rsidP="00B609A0">
      <w:pPr>
        <w:pStyle w:val="a4"/>
        <w:autoSpaceDE w:val="0"/>
        <w:autoSpaceDN w:val="0"/>
        <w:adjustRightInd w:val="0"/>
        <w:rPr>
          <w:color w:val="000000"/>
        </w:rPr>
      </w:pP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Финансирование подпрограммы осуществляется за счет средств субсидии из краевого бюджет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Главным распорядителем бюджетных средств, предусмотренных на реализацию мероприятий подпрограммы, является финансовое управление администрации Каратузского района.</w:t>
      </w:r>
    </w:p>
    <w:p w:rsidR="00196E93" w:rsidRPr="006E499C" w:rsidRDefault="00196E93" w:rsidP="00196E93">
      <w:pPr>
        <w:autoSpaceDE w:val="0"/>
        <w:autoSpaceDN w:val="0"/>
        <w:adjustRightInd w:val="0"/>
        <w:ind w:firstLine="709"/>
        <w:jc w:val="both"/>
      </w:pPr>
      <w:r w:rsidRPr="006E499C">
        <w:t>Субсидия из краевого бюджета предоставляется муниципальным образованиям района для реализации проектов по благоустройству территорий поселений в пределах бюджетных ассигнований на текущий финансовый год и в соответствии с постановлением правительства Красноярского края об утверждении распределения субсидии.</w:t>
      </w:r>
    </w:p>
    <w:p w:rsidR="00196E93" w:rsidRPr="006E499C" w:rsidRDefault="00196E93" w:rsidP="00196E93">
      <w:pPr>
        <w:ind w:firstLine="709"/>
        <w:jc w:val="both"/>
      </w:pPr>
      <w:r w:rsidRPr="006E499C">
        <w:t>Перечисление субсидии муниципальным образованиям района осуществляется на основании:</w:t>
      </w:r>
    </w:p>
    <w:p w:rsidR="00196E93" w:rsidRPr="006E499C" w:rsidRDefault="00196E93" w:rsidP="00196E93">
      <w:pPr>
        <w:ind w:firstLine="709"/>
        <w:jc w:val="both"/>
      </w:pPr>
      <w:r w:rsidRPr="006E499C">
        <w:t>- копии соглашения о предоставлении субсидии муниципальному образованию края из краевого бюджета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>- акта выполненных работ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</w:t>
      </w:r>
      <w:proofErr w:type="gramStart"/>
      <w:r w:rsidRPr="006E499C">
        <w:rPr>
          <w:color w:val="000000"/>
        </w:rPr>
        <w:t>счет-фактуры</w:t>
      </w:r>
      <w:proofErr w:type="gramEnd"/>
      <w:r w:rsidRPr="006E499C">
        <w:rPr>
          <w:color w:val="000000"/>
        </w:rPr>
        <w:t xml:space="preserve"> на оплату товаров, работ, услуг;</w:t>
      </w:r>
    </w:p>
    <w:p w:rsidR="00196E93" w:rsidRPr="006E499C" w:rsidRDefault="00196E93" w:rsidP="00196E93">
      <w:pPr>
        <w:suppressAutoHyphens/>
        <w:ind w:firstLine="709"/>
        <w:jc w:val="both"/>
        <w:rPr>
          <w:color w:val="000000"/>
        </w:rPr>
      </w:pPr>
      <w:r w:rsidRPr="006E499C">
        <w:rPr>
          <w:color w:val="000000"/>
        </w:rPr>
        <w:t xml:space="preserve">- копии платежного поручения, подтверждающего </w:t>
      </w:r>
      <w:r w:rsidRPr="006E499C">
        <w:t>оплату товаров, работ, услуг за счет средств местного бюджета.</w:t>
      </w:r>
    </w:p>
    <w:p w:rsidR="00196E93" w:rsidRPr="006E499C" w:rsidRDefault="00196E93" w:rsidP="00196E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E499C">
        <w:rPr>
          <w:color w:val="000000"/>
        </w:rPr>
        <w:t>Контроль за целевым и эффективным использованием средств районного бюджета на реализацию мероприятий Подпрограммы осуществляется администрацией Каратузского района, финансовым управлением администрации Каратузского района в соответствии с действующим законодательством.</w:t>
      </w: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highlight w:val="yellow"/>
        </w:rPr>
      </w:pPr>
    </w:p>
    <w:p w:rsidR="004649B1" w:rsidRPr="006E499C" w:rsidRDefault="004649B1" w:rsidP="004649B1">
      <w:pPr>
        <w:pStyle w:val="a4"/>
        <w:numPr>
          <w:ilvl w:val="0"/>
          <w:numId w:val="16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196E93" w:rsidRPr="006E499C" w:rsidRDefault="00196E93" w:rsidP="00196E9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609A0" w:rsidRPr="006E499C" w:rsidRDefault="00B609A0" w:rsidP="00196E93">
      <w:pPr>
        <w:autoSpaceDE w:val="0"/>
        <w:autoSpaceDN w:val="0"/>
        <w:adjustRightInd w:val="0"/>
        <w:ind w:firstLine="709"/>
        <w:jc w:val="both"/>
      </w:pPr>
    </w:p>
    <w:p w:rsidR="00744CF1" w:rsidRPr="006E499C" w:rsidRDefault="00744CF1" w:rsidP="00196E93">
      <w:pPr>
        <w:autoSpaceDE w:val="0"/>
        <w:autoSpaceDN w:val="0"/>
        <w:adjustRightInd w:val="0"/>
        <w:ind w:firstLine="709"/>
        <w:jc w:val="both"/>
      </w:pPr>
    </w:p>
    <w:p w:rsidR="00196E93" w:rsidRPr="006E499C" w:rsidRDefault="00386648" w:rsidP="00B609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t>Г</w:t>
      </w:r>
      <w:r w:rsidR="004761E5">
        <w:t>лав</w:t>
      </w:r>
      <w:r>
        <w:t>а</w:t>
      </w:r>
      <w:r w:rsidR="00196E93" w:rsidRPr="006E499C">
        <w:t xml:space="preserve"> района                                                                    </w:t>
      </w:r>
      <w:r w:rsidR="00B609A0" w:rsidRPr="006E499C">
        <w:t xml:space="preserve">                  </w:t>
      </w:r>
      <w:r w:rsidR="00196E93" w:rsidRPr="006E499C">
        <w:t xml:space="preserve">     </w:t>
      </w:r>
      <w:r>
        <w:t xml:space="preserve">К.А. </w:t>
      </w:r>
      <w:proofErr w:type="spellStart"/>
      <w:r>
        <w:t>Тюнин</w:t>
      </w:r>
      <w:proofErr w:type="spellEnd"/>
    </w:p>
    <w:p w:rsidR="00196E93" w:rsidRPr="006E499C" w:rsidRDefault="00196E93" w:rsidP="00196E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196E93" w:rsidRPr="006E499C" w:rsidSect="00935AF4">
          <w:pgSz w:w="11906" w:h="16838"/>
          <w:pgMar w:top="1134" w:right="709" w:bottom="1134" w:left="1276" w:header="708" w:footer="708" w:gutter="0"/>
          <w:cols w:space="708"/>
          <w:docGrid w:linePitch="360"/>
        </w:sectPr>
      </w:pPr>
    </w:p>
    <w:p w:rsidR="00196E93" w:rsidRPr="006E499C" w:rsidRDefault="00524533" w:rsidP="00196E93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>Приложение № 1</w:t>
      </w:r>
      <w:r w:rsidR="00196E93" w:rsidRPr="006E499C">
        <w:rPr>
          <w:sz w:val="20"/>
          <w:szCs w:val="28"/>
        </w:rPr>
        <w:t xml:space="preserve"> </w:t>
      </w:r>
    </w:p>
    <w:p w:rsidR="00196E93" w:rsidRPr="006E499C" w:rsidRDefault="00196E93" w:rsidP="00196E93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подпрограмме </w:t>
      </w:r>
      <w:r w:rsidRPr="006E499C">
        <w:rPr>
          <w:bCs/>
          <w:color w:val="000000"/>
          <w:sz w:val="20"/>
          <w:szCs w:val="28"/>
        </w:rPr>
        <w:t>«Поддержка муниципальных проектов и мероприятий по благоустройству территорий»</w:t>
      </w:r>
    </w:p>
    <w:p w:rsidR="00196E93" w:rsidRPr="006E499C" w:rsidRDefault="00196E93" w:rsidP="00196E93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800B73" w:rsidRDefault="00800B73" w:rsidP="00800B7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одпрограммы </w:t>
      </w:r>
    </w:p>
    <w:p w:rsidR="00800B73" w:rsidRDefault="00800B73" w:rsidP="00800B73">
      <w:pPr>
        <w:jc w:val="center"/>
        <w:outlineLvl w:val="0"/>
        <w:rPr>
          <w:sz w:val="12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48"/>
        <w:gridCol w:w="1229"/>
        <w:gridCol w:w="1417"/>
        <w:gridCol w:w="567"/>
        <w:gridCol w:w="142"/>
        <w:gridCol w:w="850"/>
        <w:gridCol w:w="1560"/>
        <w:gridCol w:w="709"/>
        <w:gridCol w:w="1559"/>
        <w:gridCol w:w="1275"/>
        <w:gridCol w:w="1277"/>
        <w:gridCol w:w="1701"/>
        <w:gridCol w:w="1892"/>
      </w:tblGrid>
      <w:tr w:rsidR="00800B73" w:rsidTr="004761E5">
        <w:trPr>
          <w:trHeight w:val="37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0B73" w:rsidTr="004761E5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 (201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.  Содействие вовлечению жителей в благоустройство населенных пунктов района</w:t>
            </w:r>
          </w:p>
        </w:tc>
      </w:tr>
      <w:tr w:rsidR="00800B73" w:rsidTr="004761E5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</w:tr>
      <w:tr w:rsidR="00800B73" w:rsidTr="004761E5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сидии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инансовое управление администрации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77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19,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ind w:left="175" w:hanging="175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trHeight w:val="13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77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1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4761E5">
        <w:trPr>
          <w:trHeight w:val="1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tabs>
                <w:tab w:val="left" w:pos="474"/>
              </w:tabs>
              <w:spacing w:line="276" w:lineRule="auto"/>
              <w:ind w:left="49"/>
              <w:contextualSpacing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стройство автобусных остановок на территории с. Каратуз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0015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00B73" w:rsidRDefault="00800B73" w:rsidP="00800B73">
      <w:pPr>
        <w:jc w:val="center"/>
        <w:outlineLvl w:val="0"/>
        <w:rPr>
          <w:sz w:val="20"/>
          <w:szCs w:val="20"/>
        </w:rPr>
      </w:pPr>
    </w:p>
    <w:p w:rsidR="00196E93" w:rsidRPr="006E499C" w:rsidRDefault="00196E93" w:rsidP="00196E93">
      <w:pPr>
        <w:tabs>
          <w:tab w:val="left" w:pos="12758"/>
        </w:tabs>
        <w:rPr>
          <w:sz w:val="28"/>
          <w:szCs w:val="20"/>
        </w:rPr>
      </w:pPr>
    </w:p>
    <w:p w:rsidR="004761E5" w:rsidRPr="006E499C" w:rsidRDefault="00386648" w:rsidP="004761E5">
      <w:r>
        <w:t>Г</w:t>
      </w:r>
      <w:r w:rsidR="004761E5" w:rsidRPr="006E499C">
        <w:t>лав</w:t>
      </w:r>
      <w:r>
        <w:t>а</w:t>
      </w:r>
      <w:r w:rsidR="004761E5" w:rsidRPr="006E499C">
        <w:t xml:space="preserve"> района                                                                                                                                                                              </w:t>
      </w:r>
      <w:r w:rsidR="004761E5">
        <w:t xml:space="preserve">          </w:t>
      </w:r>
      <w:r>
        <w:t xml:space="preserve">К.А. </w:t>
      </w:r>
      <w:proofErr w:type="spellStart"/>
      <w:r>
        <w:t>Тюнин</w:t>
      </w:r>
      <w:proofErr w:type="spellEnd"/>
    </w:p>
    <w:p w:rsidR="004761E5" w:rsidRPr="006E499C" w:rsidRDefault="004761E5" w:rsidP="004761E5">
      <w:pPr>
        <w:pStyle w:val="ConsPlusNormal"/>
        <w:tabs>
          <w:tab w:val="left" w:pos="12474"/>
        </w:tabs>
        <w:ind w:firstLine="0"/>
        <w:rPr>
          <w:rFonts w:ascii="Times New Roman" w:hAnsi="Times New Roman" w:cs="Times New Roman"/>
          <w:sz w:val="24"/>
          <w:szCs w:val="24"/>
        </w:rPr>
        <w:sectPr w:rsidR="004761E5" w:rsidRPr="006E499C" w:rsidSect="00C70968">
          <w:pgSz w:w="16838" w:h="11906" w:orient="landscape" w:code="9"/>
          <w:pgMar w:top="899" w:right="998" w:bottom="568" w:left="1440" w:header="720" w:footer="720" w:gutter="0"/>
          <w:cols w:space="720"/>
        </w:sectPr>
      </w:pPr>
    </w:p>
    <w:p w:rsidR="00196E93" w:rsidRPr="006E499C" w:rsidRDefault="00196E93" w:rsidP="00196E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533" w:rsidRPr="006E499C" w:rsidRDefault="00524533" w:rsidP="004761E5">
      <w:pPr>
        <w:autoSpaceDE w:val="0"/>
        <w:autoSpaceDN w:val="0"/>
        <w:adjustRightInd w:val="0"/>
        <w:ind w:left="10029" w:firstLine="36"/>
        <w:rPr>
          <w:sz w:val="20"/>
        </w:rPr>
      </w:pPr>
      <w:r w:rsidRPr="006E499C">
        <w:rPr>
          <w:sz w:val="20"/>
        </w:rPr>
        <w:t>Приложение 2 к постановлению</w:t>
      </w:r>
    </w:p>
    <w:p w:rsidR="00524533" w:rsidRPr="006E499C" w:rsidRDefault="00524533" w:rsidP="00524533">
      <w:pPr>
        <w:autoSpaceDE w:val="0"/>
        <w:autoSpaceDN w:val="0"/>
        <w:adjustRightInd w:val="0"/>
        <w:ind w:left="10065"/>
        <w:rPr>
          <w:sz w:val="20"/>
        </w:rPr>
      </w:pPr>
      <w:r w:rsidRPr="006E499C">
        <w:rPr>
          <w:bCs/>
          <w:sz w:val="20"/>
        </w:rPr>
        <w:t xml:space="preserve">к подпрограмме </w:t>
      </w:r>
      <w:r w:rsidRPr="006E499C">
        <w:rPr>
          <w:bCs/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ind w:left="10065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right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rPr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sz w:val="20"/>
        </w:rPr>
      </w:pPr>
      <w:r w:rsidRPr="006E499C">
        <w:rPr>
          <w:sz w:val="20"/>
        </w:rPr>
        <w:t xml:space="preserve">Перечень целевых индикаторов подпрограммы 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6E499C">
        <w:rPr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524533" w:rsidRPr="006E499C" w:rsidRDefault="00524533" w:rsidP="00524533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№ </w:t>
            </w:r>
            <w:r w:rsidRPr="006E499C">
              <w:rPr>
                <w:sz w:val="20"/>
              </w:rPr>
              <w:br/>
            </w:r>
            <w:proofErr w:type="gramStart"/>
            <w:r w:rsidRPr="006E499C">
              <w:rPr>
                <w:sz w:val="20"/>
              </w:rPr>
              <w:t>п</w:t>
            </w:r>
            <w:proofErr w:type="gramEnd"/>
            <w:r w:rsidRPr="006E499C">
              <w:rPr>
                <w:sz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Цель, целевые индикаторы </w:t>
            </w:r>
            <w:r w:rsidRPr="006E499C">
              <w:rPr>
                <w:sz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Единица</w:t>
            </w:r>
            <w:r w:rsidRPr="006E499C">
              <w:rPr>
                <w:sz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 xml:space="preserve">Источник </w:t>
            </w:r>
            <w:r w:rsidRPr="006E499C">
              <w:rPr>
                <w:sz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499C">
              <w:rPr>
                <w:sz w:val="20"/>
              </w:rPr>
              <w:t>Цель.  Содействие вовлечению жителей в благоустройство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FD67B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E499C">
              <w:rPr>
                <w:sz w:val="20"/>
              </w:rPr>
              <w:t>Задача. Улучшение санитарно-экологической обстановки,  внешнего и архитектурного облика населенных пунктов района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FD67B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Доля муниципальных образований района, заявившихся к участию в мероприятиях по благоустройству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57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</w:tr>
      <w:tr w:rsidR="00FD67B2" w:rsidRPr="006E499C" w:rsidTr="00FD67B2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Доля муниципальных образований района, заявившихся к участию в мероприятиях по решению вопросов местного значения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E499C">
              <w:rPr>
                <w:sz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  <w:r w:rsidRPr="006E499C">
              <w:rPr>
                <w:sz w:val="20"/>
              </w:rPr>
              <w:t>14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FD67B2" w:rsidRPr="006E499C" w:rsidRDefault="00FD67B2" w:rsidP="00A16BD3">
            <w:pPr>
              <w:jc w:val="center"/>
              <w:rPr>
                <w:sz w:val="20"/>
              </w:rPr>
            </w:pPr>
          </w:p>
        </w:tc>
      </w:tr>
    </w:tbl>
    <w:p w:rsidR="00524533" w:rsidRPr="006E499C" w:rsidRDefault="00524533" w:rsidP="00524533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524533" w:rsidRPr="006E499C" w:rsidRDefault="00524533" w:rsidP="00180331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524533" w:rsidRPr="006E499C" w:rsidRDefault="00386648" w:rsidP="00386648">
      <w:r>
        <w:t>Г</w:t>
      </w:r>
      <w:r w:rsidR="004761E5" w:rsidRPr="006E499C">
        <w:t>лав</w:t>
      </w:r>
      <w:r>
        <w:t>а</w:t>
      </w:r>
      <w:r w:rsidR="004761E5" w:rsidRPr="006E499C">
        <w:t xml:space="preserve"> района                                                                                                                                                    </w:t>
      </w:r>
      <w:r w:rsidR="004761E5">
        <w:t xml:space="preserve">         </w:t>
      </w:r>
      <w:r>
        <w:t xml:space="preserve">К.А. </w:t>
      </w:r>
      <w:proofErr w:type="spellStart"/>
      <w:r>
        <w:t>Тюнин</w:t>
      </w:r>
      <w:proofErr w:type="spellEnd"/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577C98" w:rsidRPr="006E499C" w:rsidRDefault="00577C98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  <w:sectPr w:rsidR="00577C98" w:rsidRPr="006E499C" w:rsidSect="004761E5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577C98" w:rsidRPr="006E499C" w:rsidRDefault="00577C98" w:rsidP="00577C98">
      <w:pPr>
        <w:autoSpaceDE w:val="0"/>
        <w:autoSpaceDN w:val="0"/>
        <w:adjustRightInd w:val="0"/>
        <w:ind w:left="6096"/>
        <w:rPr>
          <w:sz w:val="20"/>
          <w:szCs w:val="28"/>
        </w:rPr>
      </w:pPr>
      <w:r w:rsidRPr="006E499C">
        <w:rPr>
          <w:sz w:val="20"/>
          <w:szCs w:val="20"/>
        </w:rPr>
        <w:t xml:space="preserve">Приложение № 6 к муниципальной программе Каратузского района «Содействие развитию местного самоуправления Каратузского района» 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Отдельное мероприятие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>«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Расходы на содержание муниципального  казенного  учреждения  по обеспечению жизнедеятельности района»</w:t>
      </w:r>
    </w:p>
    <w:p w:rsidR="00577C98" w:rsidRPr="006E499C" w:rsidRDefault="00577C98" w:rsidP="00577C9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C98" w:rsidRPr="006E499C" w:rsidRDefault="00577C98" w:rsidP="00FE7A6A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499C">
        <w:rPr>
          <w:rFonts w:ascii="Times New Roman" w:hAnsi="Times New Roman" w:cs="Times New Roman"/>
          <w:bCs/>
          <w:sz w:val="24"/>
          <w:szCs w:val="24"/>
        </w:rPr>
        <w:t xml:space="preserve">Паспорт </w:t>
      </w:r>
      <w:r w:rsidR="0009460B" w:rsidRPr="006E499C">
        <w:rPr>
          <w:rFonts w:ascii="Times New Roman" w:hAnsi="Times New Roman" w:cs="Times New Roman"/>
          <w:bCs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104"/>
      </w:tblGrid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09460B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муниципального  казенного  учреждения  по обеспечению жизнедеятельности района»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09460B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программы, в рамках которой реализуется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610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естного самоуправления Каратузского района» 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proofErr w:type="gramStart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оординатор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104" w:type="dxa"/>
          </w:tcPr>
          <w:p w:rsidR="00577C98" w:rsidRPr="006E499C" w:rsidRDefault="00F711F6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по обеспечению жизнедеятельности района</w:t>
            </w:r>
          </w:p>
        </w:tc>
      </w:tr>
      <w:tr w:rsidR="009620ED" w:rsidRPr="006E499C" w:rsidTr="00A053B8">
        <w:tc>
          <w:tcPr>
            <w:tcW w:w="3794" w:type="dxa"/>
          </w:tcPr>
          <w:p w:rsidR="009620ED" w:rsidRPr="006E499C" w:rsidRDefault="009620ED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04" w:type="dxa"/>
          </w:tcPr>
          <w:p w:rsidR="009620ED" w:rsidRPr="006E499C" w:rsidRDefault="009620ED" w:rsidP="00FE7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аратузского района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</w:tcPr>
          <w:p w:rsidR="00577C98" w:rsidRPr="006E499C" w:rsidRDefault="007936B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577C98" w:rsidRPr="006E4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ремонт и обслуживание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х 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>бюджетных учреждениях,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транспортных средств</w:t>
            </w:r>
            <w:r w:rsidR="00C71F4E"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заказных пассажирских перевозок</w:t>
            </w:r>
            <w:r w:rsidR="005E4B56" w:rsidRPr="006E499C">
              <w:rPr>
                <w:rFonts w:ascii="Times New Roman" w:hAnsi="Times New Roman" w:cs="Times New Roman"/>
                <w:sz w:val="24"/>
                <w:szCs w:val="24"/>
              </w:rPr>
              <w:t>, осуществление государственных закупок.</w:t>
            </w: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</w:p>
          <w:p w:rsidR="00577C98" w:rsidRPr="006E499C" w:rsidRDefault="00577C98" w:rsidP="00A004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004E7" w:rsidRPr="006E499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577C98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833F9E" w:rsidRPr="006E499C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6104" w:type="dxa"/>
          </w:tcPr>
          <w:p w:rsidR="00577C98" w:rsidRPr="006E499C" w:rsidRDefault="00577C98" w:rsidP="00A11A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E35EA" w:rsidRPr="006E4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499C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</w:t>
            </w:r>
          </w:p>
        </w:tc>
      </w:tr>
      <w:tr w:rsidR="00577C98" w:rsidRPr="006E499C" w:rsidTr="00A053B8">
        <w:tc>
          <w:tcPr>
            <w:tcW w:w="3794" w:type="dxa"/>
          </w:tcPr>
          <w:p w:rsidR="00577C98" w:rsidRPr="006E499C" w:rsidRDefault="00800B73" w:rsidP="00577C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отдельного мероприятия</w:t>
            </w:r>
          </w:p>
        </w:tc>
        <w:tc>
          <w:tcPr>
            <w:tcW w:w="6104" w:type="dxa"/>
          </w:tcPr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отдельного мероприятия за счет всех источников финансирования составит </w:t>
            </w:r>
            <w:r w:rsidR="00B94227">
              <w:rPr>
                <w:rFonts w:ascii="Times New Roman" w:hAnsi="Times New Roman" w:cs="Times New Roman"/>
                <w:sz w:val="24"/>
                <w:szCs w:val="24"/>
              </w:rPr>
              <w:t>75643,74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 числе за счет средств: краевого бюджета 594,74 тыс. рублей: в том числе по годам: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18 году – 594,74 тыс. рублей;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.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бюджета </w:t>
            </w:r>
            <w:r w:rsidR="00B94227">
              <w:rPr>
                <w:rFonts w:ascii="Times New Roman" w:hAnsi="Times New Roman" w:cs="Times New Roman"/>
                <w:sz w:val="24"/>
                <w:szCs w:val="24"/>
              </w:rPr>
              <w:t>75049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B94227">
              <w:rPr>
                <w:rFonts w:ascii="Times New Roman" w:hAnsi="Times New Roman" w:cs="Times New Roman"/>
                <w:sz w:val="24"/>
                <w:szCs w:val="24"/>
              </w:rPr>
              <w:t>25206</w:t>
            </w: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00B73" w:rsidRPr="00800B73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19 году – 24921,5 тыс. рублей;</w:t>
            </w:r>
          </w:p>
          <w:p w:rsidR="00577C98" w:rsidRPr="006E499C" w:rsidRDefault="00800B73" w:rsidP="00800B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B73">
              <w:rPr>
                <w:rFonts w:ascii="Times New Roman" w:hAnsi="Times New Roman" w:cs="Times New Roman"/>
                <w:sz w:val="24"/>
                <w:szCs w:val="24"/>
              </w:rPr>
              <w:t>в 2020 году – 24921,5 тыс. рублей.</w:t>
            </w:r>
          </w:p>
        </w:tc>
      </w:tr>
    </w:tbl>
    <w:p w:rsidR="00577C98" w:rsidRPr="006E499C" w:rsidRDefault="00577C98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C04F04" w:rsidP="00C04F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Деятельность прочего сухопутного транспорта пассажирского транспорта. Мониторинг технического состояния зданий и сооружений, закрепленных на праве оперативного управления за муниципальными учреждениями района, находящимися в ведении администрации Каратузского района, подготовка документов, обследования зданий и сооружений для последующего ремонта, оказание содействия в вопросах хозяйственного обслуживания учреждений район. Деятельность по чистке и уборк</w:t>
      </w:r>
      <w:r w:rsidR="00437791" w:rsidRPr="006E499C">
        <w:rPr>
          <w:rFonts w:ascii="Times New Roman" w:hAnsi="Times New Roman" w:cs="Times New Roman"/>
          <w:sz w:val="24"/>
          <w:szCs w:val="24"/>
        </w:rPr>
        <w:t>е</w:t>
      </w:r>
      <w:r w:rsidRPr="006E499C">
        <w:rPr>
          <w:rFonts w:ascii="Times New Roman" w:hAnsi="Times New Roman" w:cs="Times New Roman"/>
          <w:sz w:val="24"/>
          <w:szCs w:val="24"/>
        </w:rPr>
        <w:t xml:space="preserve"> жилых и не жилых помещений. </w:t>
      </w:r>
    </w:p>
    <w:p w:rsidR="00C04F04" w:rsidRPr="006E499C" w:rsidRDefault="00C04F04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577C98" w:rsidP="00FE7A6A">
      <w:pPr>
        <w:pStyle w:val="ConsPlusNormal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F33C4D" w:rsidRPr="006E499C">
        <w:rPr>
          <w:rFonts w:ascii="Times New Roman" w:hAnsi="Times New Roman" w:cs="Times New Roman"/>
          <w:sz w:val="24"/>
          <w:szCs w:val="24"/>
        </w:rPr>
        <w:t>ОТДЕЛЬНОГО МЕРОПРИЯТИЯ</w:t>
      </w:r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7C98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6E4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499C">
        <w:rPr>
          <w:rFonts w:ascii="Times New Roman" w:hAnsi="Times New Roman" w:cs="Times New Roman"/>
          <w:sz w:val="24"/>
          <w:szCs w:val="24"/>
        </w:rPr>
        <w:t xml:space="preserve"> ходом реализации отдельного мероприятия осуществляет руководитель </w:t>
      </w:r>
      <w:r w:rsidR="004F6B6B" w:rsidRPr="006E499C">
        <w:rPr>
          <w:rFonts w:ascii="Times New Roman" w:hAnsi="Times New Roman" w:cs="Times New Roman"/>
          <w:sz w:val="24"/>
          <w:szCs w:val="24"/>
        </w:rPr>
        <w:t>муниципального  казенного  учреждения  по обеспечению жизнедеятельности района</w:t>
      </w:r>
      <w:r w:rsidRPr="006E499C">
        <w:rPr>
          <w:rFonts w:ascii="Times New Roman" w:hAnsi="Times New Roman" w:cs="Times New Roman"/>
          <w:sz w:val="24"/>
          <w:szCs w:val="24"/>
        </w:rPr>
        <w:t>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>Реализация мероприятия отдельного мероприятия осуществляется работниками муниципального казенного учреждения по обеспечению жизнедеятельности в соответствии с полномочиями, определенными должностными инструкциями.</w:t>
      </w:r>
    </w:p>
    <w:p w:rsidR="00F33C4D" w:rsidRPr="006E499C" w:rsidRDefault="00F33C4D" w:rsidP="00F33C4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99C">
        <w:rPr>
          <w:rFonts w:ascii="Times New Roman" w:hAnsi="Times New Roman" w:cs="Times New Roman"/>
          <w:sz w:val="24"/>
          <w:szCs w:val="24"/>
        </w:rPr>
        <w:t xml:space="preserve">Финансирование расходов на </w:t>
      </w:r>
      <w:r w:rsidR="004C50AF" w:rsidRPr="006E499C">
        <w:rPr>
          <w:rFonts w:ascii="Times New Roman" w:hAnsi="Times New Roman" w:cs="Times New Roman"/>
          <w:sz w:val="24"/>
          <w:szCs w:val="24"/>
        </w:rPr>
        <w:t>предоставление услуг (работ)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 и результатам оказываемых услуг.</w:t>
      </w:r>
    </w:p>
    <w:p w:rsidR="00F33C4D" w:rsidRPr="006E499C" w:rsidRDefault="00F33C4D" w:rsidP="00577C9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649B1" w:rsidRPr="006E499C" w:rsidRDefault="004649B1" w:rsidP="004649B1">
      <w:pPr>
        <w:pStyle w:val="a4"/>
        <w:numPr>
          <w:ilvl w:val="0"/>
          <w:numId w:val="17"/>
        </w:numPr>
        <w:suppressAutoHyphens/>
        <w:jc w:val="center"/>
      </w:pPr>
      <w:r w:rsidRPr="006E499C">
        <w:t xml:space="preserve">УПРАВЛЕНИЕ ПОДПРОГРАММОЙ И </w:t>
      </w:r>
      <w:proofErr w:type="gramStart"/>
      <w:r w:rsidRPr="006E499C">
        <w:t>КОНТРОЛЬ ЗА</w:t>
      </w:r>
      <w:proofErr w:type="gramEnd"/>
      <w:r w:rsidRPr="006E499C">
        <w:t xml:space="preserve"> ИСПОЛНЕНИЕМ ПОДПРОГРАММЫ</w:t>
      </w:r>
    </w:p>
    <w:p w:rsidR="004649B1" w:rsidRPr="006E499C" w:rsidRDefault="004649B1" w:rsidP="004649B1">
      <w:pPr>
        <w:suppressAutoHyphens/>
        <w:ind w:firstLine="709"/>
        <w:jc w:val="both"/>
        <w:rPr>
          <w:color w:val="000000"/>
        </w:rPr>
      </w:pPr>
    </w:p>
    <w:p w:rsidR="004649B1" w:rsidRPr="006E499C" w:rsidRDefault="004649B1" w:rsidP="004649B1">
      <w:pPr>
        <w:ind w:firstLine="709"/>
        <w:jc w:val="both"/>
      </w:pPr>
      <w:r w:rsidRPr="006E499C"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Текущий контроль осуществляет администрация Каратузского района (отдел ЖКХ, транспорта и строительства).</w:t>
      </w:r>
    </w:p>
    <w:p w:rsidR="004649B1" w:rsidRPr="006E499C" w:rsidRDefault="004649B1" w:rsidP="004649B1">
      <w:pPr>
        <w:ind w:firstLine="709"/>
        <w:jc w:val="both"/>
      </w:pPr>
      <w:r w:rsidRPr="006E499C">
        <w:t>Внешний муниципальный финансовый контроль осуществляют контрольно-счетные органы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Внутренний муниципальный финансовый контроль осуществляет финансовое управление Каратузского района.</w:t>
      </w:r>
    </w:p>
    <w:p w:rsidR="004649B1" w:rsidRPr="006E499C" w:rsidRDefault="004649B1" w:rsidP="004649B1">
      <w:pPr>
        <w:ind w:firstLine="709"/>
        <w:jc w:val="both"/>
      </w:pPr>
      <w:r w:rsidRPr="006E499C">
        <w:t>Администрация Каратузского района (отдел ЖКХ, транспорта и строительства) для обеспечения мониторинга и анализа хода реализации подпрограммы организует ведение и представление ежеквартальной отчетности.</w:t>
      </w:r>
    </w:p>
    <w:p w:rsidR="004649B1" w:rsidRPr="006E499C" w:rsidRDefault="004649B1" w:rsidP="004649B1">
      <w:pPr>
        <w:ind w:firstLine="709"/>
        <w:jc w:val="both"/>
      </w:pPr>
      <w:proofErr w:type="gramStart"/>
      <w:r w:rsidRPr="006E499C">
        <w:t xml:space="preserve">Отчеты о реализации подпрограммы, представляются администрацией Каратузского района (отдел ЖКХ, транспорта и строительства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26.10.2016 №598-п «Об утверждении Порядка принятия решений о разработке муниципальных программ Каратузского района, их формировании и реализации». </w:t>
      </w:r>
      <w:proofErr w:type="gramEnd"/>
    </w:p>
    <w:p w:rsidR="00577C98" w:rsidRPr="006E499C" w:rsidRDefault="00577C98" w:rsidP="00577C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6E499C" w:rsidRDefault="00386648" w:rsidP="0038664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61E5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77C98" w:rsidRPr="006E499C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7C98" w:rsidRPr="006E499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60D76" w:rsidRPr="006E499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нин</w:t>
      </w:r>
      <w:proofErr w:type="spellEnd"/>
    </w:p>
    <w:p w:rsidR="00C04F04" w:rsidRPr="006E499C" w:rsidRDefault="00C04F04" w:rsidP="00577C98">
      <w:pPr>
        <w:pStyle w:val="ConsPlusNormal"/>
        <w:jc w:val="both"/>
        <w:rPr>
          <w:rFonts w:ascii="Times New Roman" w:hAnsi="Times New Roman" w:cs="Times New Roman"/>
        </w:rPr>
        <w:sectPr w:rsidR="00C04F04" w:rsidRPr="006E499C" w:rsidSect="00700BDE">
          <w:pgSz w:w="11906" w:h="16838"/>
          <w:pgMar w:top="822" w:right="849" w:bottom="1134" w:left="992" w:header="709" w:footer="709" w:gutter="0"/>
          <w:cols w:space="708"/>
          <w:docGrid w:linePitch="360"/>
        </w:sectPr>
      </w:pPr>
    </w:p>
    <w:p w:rsidR="00C04F04" w:rsidRPr="006E499C" w:rsidRDefault="00C04F04" w:rsidP="00C04F04">
      <w:pPr>
        <w:ind w:left="10065"/>
        <w:rPr>
          <w:sz w:val="20"/>
          <w:szCs w:val="28"/>
        </w:rPr>
      </w:pPr>
      <w:r w:rsidRPr="006E499C">
        <w:rPr>
          <w:sz w:val="20"/>
          <w:szCs w:val="28"/>
        </w:rPr>
        <w:t xml:space="preserve">Приложение № 1 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  <w:szCs w:val="28"/>
        </w:rPr>
      </w:pPr>
      <w:r w:rsidRPr="006E499C">
        <w:rPr>
          <w:bCs/>
          <w:sz w:val="20"/>
          <w:szCs w:val="28"/>
        </w:rPr>
        <w:t xml:space="preserve">к </w:t>
      </w:r>
      <w:r w:rsidR="00ED0ED2" w:rsidRPr="006E499C">
        <w:rPr>
          <w:bCs/>
          <w:sz w:val="20"/>
          <w:szCs w:val="28"/>
        </w:rPr>
        <w:t>отдельному мероприятию</w:t>
      </w:r>
      <w:r w:rsidRPr="006E499C">
        <w:rPr>
          <w:bCs/>
          <w:sz w:val="20"/>
          <w:szCs w:val="28"/>
        </w:rPr>
        <w:t xml:space="preserve"> </w:t>
      </w:r>
      <w:r w:rsidRPr="006E499C">
        <w:rPr>
          <w:bCs/>
          <w:color w:val="000000"/>
          <w:sz w:val="20"/>
          <w:szCs w:val="28"/>
        </w:rPr>
        <w:t>«</w:t>
      </w:r>
      <w:r w:rsidR="00ED0ED2" w:rsidRPr="006E499C">
        <w:rPr>
          <w:bCs/>
          <w:color w:val="000000"/>
          <w:sz w:val="20"/>
          <w:szCs w:val="28"/>
        </w:rPr>
        <w:t>Расходы на содержание муниципального  казенного  учреждения  по обеспечению жизнедеятельности района</w:t>
      </w:r>
      <w:r w:rsidRPr="006E499C">
        <w:rPr>
          <w:bCs/>
          <w:color w:val="000000"/>
          <w:sz w:val="20"/>
          <w:szCs w:val="28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499C">
        <w:rPr>
          <w:sz w:val="28"/>
          <w:szCs w:val="28"/>
        </w:rPr>
        <w:t xml:space="preserve">Перечень мероприятий подпрограммы </w:t>
      </w:r>
    </w:p>
    <w:p w:rsidR="00C04F04" w:rsidRPr="006E499C" w:rsidRDefault="00C04F04" w:rsidP="00C04F04">
      <w:pPr>
        <w:jc w:val="center"/>
        <w:outlineLvl w:val="0"/>
        <w:rPr>
          <w:sz w:val="12"/>
          <w:szCs w:val="28"/>
        </w:rPr>
      </w:pPr>
    </w:p>
    <w:tbl>
      <w:tblPr>
        <w:tblW w:w="157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0"/>
        <w:gridCol w:w="2538"/>
        <w:gridCol w:w="1417"/>
        <w:gridCol w:w="851"/>
        <w:gridCol w:w="850"/>
        <w:gridCol w:w="1418"/>
        <w:gridCol w:w="709"/>
        <w:gridCol w:w="1417"/>
        <w:gridCol w:w="1276"/>
        <w:gridCol w:w="1276"/>
        <w:gridCol w:w="1700"/>
        <w:gridCol w:w="1560"/>
      </w:tblGrid>
      <w:tr w:rsidR="00800B73" w:rsidTr="004761E5">
        <w:trPr>
          <w:trHeight w:val="37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 (тыс. руб.),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00B73" w:rsidTr="004761E5">
        <w:trPr>
          <w:trHeight w:val="10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ередной финансовый год (20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й год планового пери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того на очередной финансовы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73" w:rsidRDefault="00800B7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00B73" w:rsidTr="00510F5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ль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>
              <w:rPr>
                <w:sz w:val="20"/>
                <w:szCs w:val="20"/>
                <w:lang w:eastAsia="en-US"/>
              </w:rPr>
              <w:t>р</w:t>
            </w:r>
            <w:proofErr w:type="gramEnd"/>
            <w:r>
              <w:rPr>
                <w:sz w:val="20"/>
                <w:szCs w:val="20"/>
                <w:lang w:eastAsia="en-US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</w:tr>
      <w:tr w:rsidR="00800B73" w:rsidTr="00510F57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00B73" w:rsidRDefault="00800B7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</w:tr>
      <w:tr w:rsidR="00510F57" w:rsidTr="00510F57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7" w:rsidRDefault="00510F57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tabs>
                <w:tab w:val="left" w:pos="474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Карату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6247,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8742,1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10F57" w:rsidRDefault="00510F57">
            <w:pPr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510F57" w:rsidTr="00510F57">
        <w:trPr>
          <w:trHeight w:val="3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95,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87,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0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0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906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4714,0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1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450,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617,3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,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0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0F57" w:rsidRDefault="00510F57" w:rsidP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F57" w:rsidRDefault="00510F57" w:rsidP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6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67,3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8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,7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9,4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0F57" w:rsidTr="00510F57">
        <w:trPr>
          <w:trHeight w:val="2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F57" w:rsidRDefault="00510F5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7,2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7" w:rsidRDefault="00510F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04F04" w:rsidRPr="006E499C" w:rsidRDefault="00C04F04" w:rsidP="00C04F04">
      <w:pPr>
        <w:jc w:val="center"/>
        <w:outlineLvl w:val="0"/>
        <w:rPr>
          <w:sz w:val="20"/>
          <w:szCs w:val="20"/>
        </w:rPr>
      </w:pPr>
    </w:p>
    <w:p w:rsidR="00C04F04" w:rsidRPr="006E499C" w:rsidRDefault="00C04F04" w:rsidP="00C04F04">
      <w:pPr>
        <w:tabs>
          <w:tab w:val="left" w:pos="12758"/>
        </w:tabs>
        <w:rPr>
          <w:sz w:val="28"/>
          <w:szCs w:val="20"/>
        </w:rPr>
      </w:pPr>
    </w:p>
    <w:p w:rsidR="00C04F04" w:rsidRPr="006E499C" w:rsidRDefault="00386648" w:rsidP="00C04F04">
      <w:pPr>
        <w:rPr>
          <w:color w:val="000000"/>
          <w:szCs w:val="28"/>
        </w:rPr>
      </w:pPr>
      <w:r>
        <w:t>Г</w:t>
      </w:r>
      <w:r w:rsidR="004761E5">
        <w:t>лав</w:t>
      </w:r>
      <w:r>
        <w:t>а</w:t>
      </w:r>
      <w:r w:rsidR="00C04F04" w:rsidRPr="006E499C">
        <w:t xml:space="preserve"> района                                                                                                                                                                                 </w:t>
      </w:r>
      <w:r>
        <w:t xml:space="preserve">К.А. </w:t>
      </w:r>
      <w:proofErr w:type="spellStart"/>
      <w:r>
        <w:t>Тюнин</w:t>
      </w:r>
      <w:proofErr w:type="spellEnd"/>
    </w:p>
    <w:p w:rsidR="00C04F04" w:rsidRDefault="00C04F04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499C" w:rsidRPr="006E499C" w:rsidRDefault="006E499C" w:rsidP="00C04F0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ED2" w:rsidRPr="006E499C" w:rsidRDefault="003810A5" w:rsidP="003810A5">
      <w:pPr>
        <w:autoSpaceDE w:val="0"/>
        <w:autoSpaceDN w:val="0"/>
        <w:adjustRightInd w:val="0"/>
        <w:ind w:left="7788"/>
        <w:jc w:val="center"/>
        <w:rPr>
          <w:bCs/>
          <w:sz w:val="20"/>
        </w:rPr>
      </w:pPr>
      <w:r w:rsidRPr="006E499C">
        <w:rPr>
          <w:sz w:val="20"/>
        </w:rPr>
        <w:t xml:space="preserve">  </w:t>
      </w:r>
      <w:r w:rsidR="00800B73">
        <w:rPr>
          <w:sz w:val="20"/>
        </w:rPr>
        <w:t xml:space="preserve">               </w:t>
      </w:r>
      <w:r w:rsidR="00C04F04" w:rsidRPr="006E499C">
        <w:rPr>
          <w:sz w:val="20"/>
        </w:rPr>
        <w:t xml:space="preserve">Приложение 2 к </w:t>
      </w:r>
      <w:r w:rsidR="00ED0ED2" w:rsidRPr="006E499C">
        <w:rPr>
          <w:bCs/>
          <w:sz w:val="20"/>
        </w:rPr>
        <w:t>отдельному мероприятию</w:t>
      </w:r>
    </w:p>
    <w:p w:rsidR="00ED0ED2" w:rsidRPr="006E499C" w:rsidRDefault="003810A5" w:rsidP="003810A5">
      <w:pPr>
        <w:autoSpaceDE w:val="0"/>
        <w:autoSpaceDN w:val="0"/>
        <w:adjustRightInd w:val="0"/>
        <w:ind w:left="8496"/>
        <w:jc w:val="center"/>
        <w:rPr>
          <w:bCs/>
          <w:color w:val="000000"/>
          <w:sz w:val="20"/>
        </w:rPr>
      </w:pPr>
      <w:r w:rsidRPr="006E499C">
        <w:rPr>
          <w:bCs/>
          <w:color w:val="000000"/>
          <w:sz w:val="20"/>
        </w:rPr>
        <w:t xml:space="preserve">        </w:t>
      </w:r>
      <w:r w:rsidR="00800B73">
        <w:rPr>
          <w:bCs/>
          <w:color w:val="000000"/>
          <w:sz w:val="20"/>
        </w:rPr>
        <w:t xml:space="preserve">              </w:t>
      </w:r>
      <w:r w:rsidR="00C04F04" w:rsidRPr="006E499C">
        <w:rPr>
          <w:bCs/>
          <w:color w:val="000000"/>
          <w:sz w:val="20"/>
        </w:rPr>
        <w:t>«</w:t>
      </w:r>
      <w:r w:rsidR="00ED0ED2" w:rsidRPr="006E499C">
        <w:rPr>
          <w:bCs/>
          <w:color w:val="000000"/>
          <w:sz w:val="20"/>
        </w:rPr>
        <w:t xml:space="preserve">Расходы на содержание </w:t>
      </w:r>
      <w:proofErr w:type="gramStart"/>
      <w:r w:rsidR="00ED0ED2" w:rsidRPr="006E499C">
        <w:rPr>
          <w:bCs/>
          <w:color w:val="000000"/>
          <w:sz w:val="20"/>
        </w:rPr>
        <w:t>муниципального</w:t>
      </w:r>
      <w:proofErr w:type="gramEnd"/>
      <w:r w:rsidR="00ED0ED2" w:rsidRPr="006E499C">
        <w:rPr>
          <w:bCs/>
          <w:color w:val="000000"/>
          <w:sz w:val="20"/>
        </w:rPr>
        <w:t xml:space="preserve">  казенного </w:t>
      </w:r>
    </w:p>
    <w:p w:rsidR="00C04F04" w:rsidRPr="006E499C" w:rsidRDefault="00ED0ED2" w:rsidP="00ED0ED2">
      <w:pPr>
        <w:autoSpaceDE w:val="0"/>
        <w:autoSpaceDN w:val="0"/>
        <w:adjustRightInd w:val="0"/>
        <w:jc w:val="right"/>
        <w:rPr>
          <w:sz w:val="20"/>
        </w:rPr>
      </w:pPr>
      <w:r w:rsidRPr="006E499C">
        <w:rPr>
          <w:bCs/>
          <w:color w:val="000000"/>
          <w:sz w:val="20"/>
        </w:rPr>
        <w:t xml:space="preserve"> учреждения  по обеспечению жизнедеятельности района</w:t>
      </w:r>
      <w:r w:rsidR="00C04F04" w:rsidRPr="006E499C">
        <w:rPr>
          <w:bCs/>
          <w:color w:val="000000"/>
          <w:sz w:val="20"/>
        </w:rPr>
        <w:t>»</w:t>
      </w:r>
    </w:p>
    <w:p w:rsidR="00C04F04" w:rsidRPr="006E499C" w:rsidRDefault="00C04F04" w:rsidP="00C04F04">
      <w:pPr>
        <w:autoSpaceDE w:val="0"/>
        <w:autoSpaceDN w:val="0"/>
        <w:adjustRightInd w:val="0"/>
        <w:ind w:left="10065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right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rPr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sz w:val="20"/>
        </w:rPr>
      </w:pPr>
      <w:r w:rsidRPr="006E499C">
        <w:rPr>
          <w:sz w:val="20"/>
        </w:rPr>
        <w:t xml:space="preserve">Перечень целевых индикаторов подпрограммы </w:t>
      </w: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6E499C">
        <w:rPr>
          <w:color w:val="000000"/>
          <w:sz w:val="20"/>
        </w:rPr>
        <w:t>«Поддержка муниципальных проектов и мероприятий по благоустройству территорий»</w:t>
      </w: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C04F04" w:rsidRPr="006E499C" w:rsidRDefault="00C04F04" w:rsidP="00C04F04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2126"/>
        <w:gridCol w:w="1134"/>
        <w:gridCol w:w="1134"/>
        <w:gridCol w:w="1275"/>
        <w:gridCol w:w="1276"/>
        <w:gridCol w:w="1134"/>
        <w:gridCol w:w="1277"/>
      </w:tblGrid>
      <w:tr w:rsidR="00C04F04" w:rsidRPr="006E499C" w:rsidTr="00B37D80">
        <w:trPr>
          <w:cantSplit/>
          <w:trHeight w:val="2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№ </w:t>
            </w:r>
            <w:r w:rsidRPr="006E499C">
              <w:rPr>
                <w:sz w:val="20"/>
                <w:szCs w:val="20"/>
              </w:rPr>
              <w:br/>
            </w:r>
            <w:proofErr w:type="gramStart"/>
            <w:r w:rsidRPr="006E499C">
              <w:rPr>
                <w:sz w:val="20"/>
                <w:szCs w:val="20"/>
              </w:rPr>
              <w:t>п</w:t>
            </w:r>
            <w:proofErr w:type="gramEnd"/>
            <w:r w:rsidRPr="006E499C">
              <w:rPr>
                <w:sz w:val="20"/>
                <w:szCs w:val="20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Цель, целевые индикаторы </w:t>
            </w:r>
            <w:r w:rsidRPr="006E499C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Единица</w:t>
            </w:r>
            <w:r w:rsidRPr="006E499C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Источник </w:t>
            </w:r>
            <w:r w:rsidRPr="006E499C">
              <w:rPr>
                <w:sz w:val="20"/>
                <w:szCs w:val="20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C04F04" w:rsidRPr="006E499C" w:rsidRDefault="00C04F04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E4B56" w:rsidRPr="006E499C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6E499C" w:rsidRDefault="005E4B56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Цель</w:t>
            </w:r>
            <w:proofErr w:type="gramStart"/>
            <w:r w:rsidRPr="006E499C">
              <w:rPr>
                <w:sz w:val="20"/>
                <w:szCs w:val="20"/>
              </w:rPr>
              <w:t>.</w:t>
            </w:r>
            <w:proofErr w:type="gramEnd"/>
            <w:r w:rsidRPr="006E499C">
              <w:rPr>
                <w:sz w:val="20"/>
                <w:szCs w:val="20"/>
              </w:rPr>
              <w:t xml:space="preserve">  </w:t>
            </w:r>
            <w:proofErr w:type="gramStart"/>
            <w:r w:rsidRPr="006E499C">
              <w:rPr>
                <w:sz w:val="20"/>
                <w:szCs w:val="20"/>
              </w:rPr>
              <w:t>р</w:t>
            </w:r>
            <w:proofErr w:type="gramEnd"/>
            <w:r w:rsidRPr="006E499C">
              <w:rPr>
                <w:sz w:val="20"/>
                <w:szCs w:val="20"/>
              </w:rPr>
              <w:t>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6E499C" w:rsidRDefault="005E4B56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E4B56" w:rsidRPr="006E499C" w:rsidTr="007B513E">
        <w:trPr>
          <w:cantSplit/>
          <w:trHeight w:val="240"/>
        </w:trPr>
        <w:tc>
          <w:tcPr>
            <w:tcW w:w="12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56" w:rsidRPr="006E499C" w:rsidRDefault="005E4B56" w:rsidP="007B513E">
            <w:pPr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Задача. Повышение эффективности оказываемых муниципальных услуг, выполнения работ и исполнения Государственных функций в целях обеспечения реализации полномочий Учредителя в сфере жизнедеятельности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</w:tcBorders>
            <w:vAlign w:val="center"/>
          </w:tcPr>
          <w:p w:rsidR="005E4B56" w:rsidRPr="006E499C" w:rsidRDefault="005E4B56" w:rsidP="00F711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7D80" w:rsidRPr="006E499C" w:rsidTr="00B37D80">
        <w:trPr>
          <w:cantSplit/>
          <w:trHeight w:val="24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C04F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 xml:space="preserve">Доля исправных технических единиц в надлежащем техническом состоян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80" w:rsidRPr="006E499C" w:rsidRDefault="00B37D80" w:rsidP="00B37D80">
            <w:pPr>
              <w:jc w:val="center"/>
              <w:rPr>
                <w:sz w:val="20"/>
                <w:szCs w:val="20"/>
              </w:rPr>
            </w:pPr>
            <w:r w:rsidRPr="006E499C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:rsidR="00B37D80" w:rsidRPr="006E499C" w:rsidRDefault="00B37D80" w:rsidP="00F71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4F04" w:rsidRPr="006E499C" w:rsidRDefault="00C04F04" w:rsidP="00C04F04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C04F04" w:rsidRPr="006E499C" w:rsidRDefault="00C04F04" w:rsidP="00C04F04">
      <w:pPr>
        <w:pStyle w:val="ConsPlusNormal"/>
        <w:widowControl/>
        <w:ind w:firstLine="0"/>
        <w:jc w:val="right"/>
        <w:rPr>
          <w:rFonts w:ascii="Times New Roman" w:hAnsi="Times New Roman" w:cs="Times New Roman"/>
          <w:szCs w:val="24"/>
        </w:rPr>
      </w:pPr>
    </w:p>
    <w:p w:rsidR="004761E5" w:rsidRPr="006E499C" w:rsidRDefault="00386648" w:rsidP="004761E5">
      <w:pPr>
        <w:rPr>
          <w:color w:val="000000"/>
          <w:szCs w:val="28"/>
        </w:rPr>
      </w:pPr>
      <w:r>
        <w:t>Г</w:t>
      </w:r>
      <w:r w:rsidR="004761E5">
        <w:t>лав</w:t>
      </w:r>
      <w:r>
        <w:t>а</w:t>
      </w:r>
      <w:r w:rsidR="004761E5" w:rsidRPr="006E499C">
        <w:t xml:space="preserve"> района                                                                                                                                            </w:t>
      </w:r>
      <w:r w:rsidR="004761E5">
        <w:t xml:space="preserve">                   </w:t>
      </w:r>
      <w:r w:rsidR="004761E5" w:rsidRPr="006E499C">
        <w:t xml:space="preserve">     </w:t>
      </w:r>
      <w:r>
        <w:t xml:space="preserve">К.А. </w:t>
      </w:r>
      <w:proofErr w:type="spellStart"/>
      <w:r>
        <w:t>Тюнин</w:t>
      </w:r>
      <w:proofErr w:type="spellEnd"/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47245C" w:rsidRPr="006E499C" w:rsidRDefault="0047245C" w:rsidP="00524533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sectPr w:rsidR="0047245C" w:rsidRPr="006E499C" w:rsidSect="00800B73">
      <w:pgSz w:w="16838" w:h="11906" w:orient="landscape"/>
      <w:pgMar w:top="426" w:right="82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3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3"/>
  </w:num>
  <w:num w:numId="12">
    <w:abstractNumId w:val="2"/>
  </w:num>
  <w:num w:numId="13">
    <w:abstractNumId w:val="15"/>
  </w:num>
  <w:num w:numId="14">
    <w:abstractNumId w:val="7"/>
  </w:num>
  <w:num w:numId="15">
    <w:abstractNumId w:val="4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36"/>
    <w:rsid w:val="0000281C"/>
    <w:rsid w:val="00006E23"/>
    <w:rsid w:val="00007E80"/>
    <w:rsid w:val="000112C7"/>
    <w:rsid w:val="00036F4D"/>
    <w:rsid w:val="00061863"/>
    <w:rsid w:val="00062369"/>
    <w:rsid w:val="00070D55"/>
    <w:rsid w:val="00074A79"/>
    <w:rsid w:val="00085944"/>
    <w:rsid w:val="0009460B"/>
    <w:rsid w:val="000A0BC5"/>
    <w:rsid w:val="000A53D4"/>
    <w:rsid w:val="000D4624"/>
    <w:rsid w:val="000E6A92"/>
    <w:rsid w:val="000F29F3"/>
    <w:rsid w:val="000F30D6"/>
    <w:rsid w:val="0010187A"/>
    <w:rsid w:val="00107282"/>
    <w:rsid w:val="0011358E"/>
    <w:rsid w:val="00136679"/>
    <w:rsid w:val="001461D2"/>
    <w:rsid w:val="00162FCA"/>
    <w:rsid w:val="00180331"/>
    <w:rsid w:val="00185BD7"/>
    <w:rsid w:val="0019466C"/>
    <w:rsid w:val="00196E93"/>
    <w:rsid w:val="001B5072"/>
    <w:rsid w:val="001C1F96"/>
    <w:rsid w:val="001E35EA"/>
    <w:rsid w:val="001F082D"/>
    <w:rsid w:val="002349C9"/>
    <w:rsid w:val="00244FCC"/>
    <w:rsid w:val="0026472F"/>
    <w:rsid w:val="002922AA"/>
    <w:rsid w:val="002A7432"/>
    <w:rsid w:val="002B1750"/>
    <w:rsid w:val="002B1FB6"/>
    <w:rsid w:val="002B6DFD"/>
    <w:rsid w:val="002F3D05"/>
    <w:rsid w:val="00310D9F"/>
    <w:rsid w:val="00323F8B"/>
    <w:rsid w:val="00333A31"/>
    <w:rsid w:val="00350470"/>
    <w:rsid w:val="00361CBE"/>
    <w:rsid w:val="00367A72"/>
    <w:rsid w:val="003810A5"/>
    <w:rsid w:val="00385099"/>
    <w:rsid w:val="00386648"/>
    <w:rsid w:val="00394E9E"/>
    <w:rsid w:val="003A10BE"/>
    <w:rsid w:val="003A5936"/>
    <w:rsid w:val="003B7A22"/>
    <w:rsid w:val="003C3FD6"/>
    <w:rsid w:val="003D3CB7"/>
    <w:rsid w:val="003F0A87"/>
    <w:rsid w:val="003F1DDF"/>
    <w:rsid w:val="004012A4"/>
    <w:rsid w:val="00403065"/>
    <w:rsid w:val="00406913"/>
    <w:rsid w:val="00413A1F"/>
    <w:rsid w:val="00425A45"/>
    <w:rsid w:val="00437791"/>
    <w:rsid w:val="00442CA7"/>
    <w:rsid w:val="0044664D"/>
    <w:rsid w:val="0046226C"/>
    <w:rsid w:val="00462D2A"/>
    <w:rsid w:val="004649B1"/>
    <w:rsid w:val="0047245C"/>
    <w:rsid w:val="004761E5"/>
    <w:rsid w:val="004768D3"/>
    <w:rsid w:val="00490C4E"/>
    <w:rsid w:val="00491652"/>
    <w:rsid w:val="00491CBF"/>
    <w:rsid w:val="00497827"/>
    <w:rsid w:val="004C05A3"/>
    <w:rsid w:val="004C50AF"/>
    <w:rsid w:val="004E27A4"/>
    <w:rsid w:val="004F6B6B"/>
    <w:rsid w:val="004F75A9"/>
    <w:rsid w:val="00500487"/>
    <w:rsid w:val="0050153B"/>
    <w:rsid w:val="005025FF"/>
    <w:rsid w:val="005053C5"/>
    <w:rsid w:val="00510F57"/>
    <w:rsid w:val="00520ADE"/>
    <w:rsid w:val="00524533"/>
    <w:rsid w:val="0053118C"/>
    <w:rsid w:val="0053374D"/>
    <w:rsid w:val="00544C76"/>
    <w:rsid w:val="00545FD0"/>
    <w:rsid w:val="00573B1D"/>
    <w:rsid w:val="00577AA5"/>
    <w:rsid w:val="00577C98"/>
    <w:rsid w:val="005D6EEA"/>
    <w:rsid w:val="005E4B56"/>
    <w:rsid w:val="0064596E"/>
    <w:rsid w:val="006558A0"/>
    <w:rsid w:val="00660686"/>
    <w:rsid w:val="006662FD"/>
    <w:rsid w:val="00692ABA"/>
    <w:rsid w:val="0069361E"/>
    <w:rsid w:val="00694033"/>
    <w:rsid w:val="00695AED"/>
    <w:rsid w:val="006B673E"/>
    <w:rsid w:val="006E499C"/>
    <w:rsid w:val="00700BDE"/>
    <w:rsid w:val="007137D8"/>
    <w:rsid w:val="007355C4"/>
    <w:rsid w:val="00742BDF"/>
    <w:rsid w:val="00744CF1"/>
    <w:rsid w:val="007502E0"/>
    <w:rsid w:val="00761EDE"/>
    <w:rsid w:val="007713E7"/>
    <w:rsid w:val="00771DB0"/>
    <w:rsid w:val="007755FC"/>
    <w:rsid w:val="007762CE"/>
    <w:rsid w:val="007936B8"/>
    <w:rsid w:val="007943CD"/>
    <w:rsid w:val="007B2DA9"/>
    <w:rsid w:val="007B4760"/>
    <w:rsid w:val="007B513E"/>
    <w:rsid w:val="007C5123"/>
    <w:rsid w:val="007C6029"/>
    <w:rsid w:val="00800B73"/>
    <w:rsid w:val="00803EBE"/>
    <w:rsid w:val="00805410"/>
    <w:rsid w:val="00810303"/>
    <w:rsid w:val="00823EC9"/>
    <w:rsid w:val="00833F9E"/>
    <w:rsid w:val="00834A3D"/>
    <w:rsid w:val="0084206D"/>
    <w:rsid w:val="00844E0B"/>
    <w:rsid w:val="00852A42"/>
    <w:rsid w:val="00853C50"/>
    <w:rsid w:val="00875AAB"/>
    <w:rsid w:val="00880F29"/>
    <w:rsid w:val="00882CDE"/>
    <w:rsid w:val="008D0416"/>
    <w:rsid w:val="008D3D20"/>
    <w:rsid w:val="008E593E"/>
    <w:rsid w:val="009043C9"/>
    <w:rsid w:val="009118A7"/>
    <w:rsid w:val="00914F27"/>
    <w:rsid w:val="00920398"/>
    <w:rsid w:val="00923CA9"/>
    <w:rsid w:val="00935AF4"/>
    <w:rsid w:val="00946309"/>
    <w:rsid w:val="00950CDE"/>
    <w:rsid w:val="009620ED"/>
    <w:rsid w:val="009625E8"/>
    <w:rsid w:val="00971855"/>
    <w:rsid w:val="0098401F"/>
    <w:rsid w:val="009A361C"/>
    <w:rsid w:val="009A4D5B"/>
    <w:rsid w:val="009A6675"/>
    <w:rsid w:val="009C6938"/>
    <w:rsid w:val="009D04F1"/>
    <w:rsid w:val="009D7269"/>
    <w:rsid w:val="009E6565"/>
    <w:rsid w:val="009F1C5F"/>
    <w:rsid w:val="00A004E7"/>
    <w:rsid w:val="00A053B8"/>
    <w:rsid w:val="00A11AFC"/>
    <w:rsid w:val="00A1449A"/>
    <w:rsid w:val="00A16BD3"/>
    <w:rsid w:val="00A275A5"/>
    <w:rsid w:val="00A33667"/>
    <w:rsid w:val="00A604DF"/>
    <w:rsid w:val="00A6617C"/>
    <w:rsid w:val="00A661C9"/>
    <w:rsid w:val="00A72413"/>
    <w:rsid w:val="00AA3862"/>
    <w:rsid w:val="00AB5F49"/>
    <w:rsid w:val="00AC41A1"/>
    <w:rsid w:val="00AC4DA0"/>
    <w:rsid w:val="00AC61E3"/>
    <w:rsid w:val="00AC7E14"/>
    <w:rsid w:val="00AD391B"/>
    <w:rsid w:val="00AF53E2"/>
    <w:rsid w:val="00B26326"/>
    <w:rsid w:val="00B3079C"/>
    <w:rsid w:val="00B32FA9"/>
    <w:rsid w:val="00B378C3"/>
    <w:rsid w:val="00B37D80"/>
    <w:rsid w:val="00B609A0"/>
    <w:rsid w:val="00B858F1"/>
    <w:rsid w:val="00B94227"/>
    <w:rsid w:val="00BA04D6"/>
    <w:rsid w:val="00BA6E76"/>
    <w:rsid w:val="00BB7149"/>
    <w:rsid w:val="00BC5070"/>
    <w:rsid w:val="00BE15C8"/>
    <w:rsid w:val="00BE7BDE"/>
    <w:rsid w:val="00BF3BE4"/>
    <w:rsid w:val="00C04F04"/>
    <w:rsid w:val="00C16501"/>
    <w:rsid w:val="00C32FD2"/>
    <w:rsid w:val="00C336BB"/>
    <w:rsid w:val="00C3494B"/>
    <w:rsid w:val="00C353BE"/>
    <w:rsid w:val="00C54E9D"/>
    <w:rsid w:val="00C60D76"/>
    <w:rsid w:val="00C70968"/>
    <w:rsid w:val="00C71F4E"/>
    <w:rsid w:val="00CB67B9"/>
    <w:rsid w:val="00CD2A38"/>
    <w:rsid w:val="00CD36A1"/>
    <w:rsid w:val="00CE0652"/>
    <w:rsid w:val="00CE1163"/>
    <w:rsid w:val="00CF6710"/>
    <w:rsid w:val="00D00BD9"/>
    <w:rsid w:val="00D0165B"/>
    <w:rsid w:val="00D02FE0"/>
    <w:rsid w:val="00D11FE0"/>
    <w:rsid w:val="00D253DA"/>
    <w:rsid w:val="00D2702D"/>
    <w:rsid w:val="00D33121"/>
    <w:rsid w:val="00D379E5"/>
    <w:rsid w:val="00D42CA3"/>
    <w:rsid w:val="00D42FF5"/>
    <w:rsid w:val="00D459FA"/>
    <w:rsid w:val="00D47AD0"/>
    <w:rsid w:val="00D6050F"/>
    <w:rsid w:val="00D77D10"/>
    <w:rsid w:val="00D909C7"/>
    <w:rsid w:val="00D93201"/>
    <w:rsid w:val="00DC0F3C"/>
    <w:rsid w:val="00DC44B8"/>
    <w:rsid w:val="00DC479B"/>
    <w:rsid w:val="00DC7849"/>
    <w:rsid w:val="00DE463A"/>
    <w:rsid w:val="00E16EDF"/>
    <w:rsid w:val="00E2212A"/>
    <w:rsid w:val="00E26DF5"/>
    <w:rsid w:val="00E4143D"/>
    <w:rsid w:val="00E41EAB"/>
    <w:rsid w:val="00E56DBE"/>
    <w:rsid w:val="00E60D42"/>
    <w:rsid w:val="00E60DD1"/>
    <w:rsid w:val="00E6585E"/>
    <w:rsid w:val="00E72948"/>
    <w:rsid w:val="00E80CBC"/>
    <w:rsid w:val="00E93334"/>
    <w:rsid w:val="00E959AC"/>
    <w:rsid w:val="00E975B3"/>
    <w:rsid w:val="00EA2DCB"/>
    <w:rsid w:val="00EA3029"/>
    <w:rsid w:val="00EB2936"/>
    <w:rsid w:val="00EB74A5"/>
    <w:rsid w:val="00ED0ED2"/>
    <w:rsid w:val="00ED1DD4"/>
    <w:rsid w:val="00ED2DF7"/>
    <w:rsid w:val="00EE6079"/>
    <w:rsid w:val="00EE6F04"/>
    <w:rsid w:val="00EE73FD"/>
    <w:rsid w:val="00EF111D"/>
    <w:rsid w:val="00EF1DE4"/>
    <w:rsid w:val="00F02955"/>
    <w:rsid w:val="00F05D44"/>
    <w:rsid w:val="00F067D7"/>
    <w:rsid w:val="00F2436D"/>
    <w:rsid w:val="00F33C4D"/>
    <w:rsid w:val="00F440F8"/>
    <w:rsid w:val="00F61034"/>
    <w:rsid w:val="00F64571"/>
    <w:rsid w:val="00F64FB6"/>
    <w:rsid w:val="00F711F6"/>
    <w:rsid w:val="00F765C0"/>
    <w:rsid w:val="00F930FF"/>
    <w:rsid w:val="00F97AE2"/>
    <w:rsid w:val="00FB4772"/>
    <w:rsid w:val="00FB58A8"/>
    <w:rsid w:val="00FB6E52"/>
    <w:rsid w:val="00FD67B2"/>
    <w:rsid w:val="00FD68C1"/>
    <w:rsid w:val="00FE1FF0"/>
    <w:rsid w:val="00FE2CD7"/>
    <w:rsid w:val="00FE7870"/>
    <w:rsid w:val="00FE7A6A"/>
    <w:rsid w:val="00FF1432"/>
    <w:rsid w:val="00FF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2BDF"/>
    <w:pPr>
      <w:ind w:left="720"/>
      <w:contextualSpacing/>
    </w:pPr>
  </w:style>
  <w:style w:type="table" w:styleId="a5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uiPriority w:val="99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c">
    <w:name w:val="Body Text Indent"/>
    <w:basedOn w:val="a"/>
    <w:link w:val="ad"/>
    <w:uiPriority w:val="99"/>
    <w:unhideWhenUsed/>
    <w:rsid w:val="00EE6F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A94E2336EE138137B5C5A0DC1009441E0C6C8FD72655DF467148FF7q8yE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DA94E2336EE138137B5C5A0DC1009441E0C6C8FD72655DF467148FF7q8y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9E02B-4437-4C0C-AF5C-5A9DBA4A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937</Words>
  <Characters>3954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Дэка Олеся Александровна</cp:lastModifiedBy>
  <cp:revision>7</cp:revision>
  <cp:lastPrinted>2018-07-20T08:26:00Z</cp:lastPrinted>
  <dcterms:created xsi:type="dcterms:W3CDTF">2018-07-12T03:29:00Z</dcterms:created>
  <dcterms:modified xsi:type="dcterms:W3CDTF">2018-07-20T08:30:00Z</dcterms:modified>
</cp:coreProperties>
</file>